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0E79" w14:textId="77777777" w:rsidR="008D75EC" w:rsidRPr="00D334F0" w:rsidRDefault="008D75E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334F0">
        <w:rPr>
          <w:rFonts w:ascii="標楷體" w:eastAsia="標楷體" w:hAnsi="標楷體"/>
          <w:b/>
          <w:sz w:val="40"/>
          <w:szCs w:val="40"/>
        </w:rPr>
        <w:t>輔具評估報告書</w:t>
      </w:r>
    </w:p>
    <w:p w14:paraId="34E93FBA" w14:textId="46A90382" w:rsidR="008D75EC" w:rsidRPr="00D334F0" w:rsidRDefault="008D75EC">
      <w:pPr>
        <w:spacing w:line="400" w:lineRule="exact"/>
        <w:ind w:right="480"/>
        <w:rPr>
          <w:rFonts w:eastAsia="標楷體" w:hAnsi="標楷體"/>
          <w:b/>
          <w:sz w:val="28"/>
          <w:szCs w:val="28"/>
        </w:rPr>
      </w:pPr>
      <w:r w:rsidRPr="00D334F0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6C03C9" w:rsidRPr="00D334F0">
        <w:rPr>
          <w:rFonts w:eastAsia="標楷體" w:hAnsi="標楷體" w:hint="eastAsia"/>
          <w:b/>
          <w:sz w:val="28"/>
          <w:szCs w:val="28"/>
          <w:u w:val="single"/>
        </w:rPr>
        <w:t>6</w:t>
      </w:r>
    </w:p>
    <w:p w14:paraId="733EA180" w14:textId="678088F0" w:rsidR="008D75EC" w:rsidRPr="00D334F0" w:rsidRDefault="008D75EC" w:rsidP="002C3233">
      <w:pPr>
        <w:spacing w:line="400" w:lineRule="exact"/>
        <w:ind w:left="1984" w:right="-1" w:hangingChars="708" w:hanging="1984"/>
        <w:rPr>
          <w:rFonts w:ascii="標楷體" w:eastAsia="標楷體" w:hAnsi="標楷體"/>
          <w:b/>
          <w:sz w:val="28"/>
          <w:szCs w:val="28"/>
          <w:u w:val="single"/>
        </w:rPr>
      </w:pPr>
      <w:r w:rsidRPr="00D334F0">
        <w:rPr>
          <w:rFonts w:eastAsia="標楷體" w:hAnsi="標楷體"/>
          <w:b/>
          <w:sz w:val="28"/>
          <w:szCs w:val="28"/>
        </w:rPr>
        <w:t>輔具項目名稱：</w:t>
      </w:r>
      <w:r w:rsidR="00F63668" w:rsidRPr="00D334F0">
        <w:rPr>
          <w:rFonts w:ascii="標楷體" w:eastAsia="標楷體" w:hAnsi="標楷體" w:hint="eastAsia"/>
          <w:b/>
          <w:sz w:val="28"/>
          <w:szCs w:val="28"/>
          <w:u w:val="single"/>
        </w:rPr>
        <w:t>移位輔具及移位機</w:t>
      </w:r>
    </w:p>
    <w:p w14:paraId="44C6B106" w14:textId="77777777" w:rsidR="008D75EC" w:rsidRPr="00D334F0" w:rsidRDefault="008D75EC" w:rsidP="008C7AAE">
      <w:pPr>
        <w:spacing w:beforeLines="30" w:before="108" w:afterLines="30" w:after="108" w:line="400" w:lineRule="exact"/>
        <w:rPr>
          <w:rFonts w:eastAsia="標楷體" w:hAnsi="標楷體"/>
          <w:b/>
          <w:sz w:val="28"/>
          <w:szCs w:val="28"/>
        </w:rPr>
      </w:pPr>
      <w:r w:rsidRPr="00D334F0">
        <w:rPr>
          <w:rFonts w:eastAsia="標楷體" w:hAnsi="標楷體"/>
          <w:b/>
          <w:bCs/>
          <w:sz w:val="28"/>
        </w:rPr>
        <w:t>一、</w:t>
      </w:r>
      <w:r w:rsidRPr="00D334F0">
        <w:rPr>
          <w:rFonts w:eastAsia="標楷體"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D334F0" w:rsidRPr="00D334F0" w14:paraId="2757544A" w14:textId="77777777" w:rsidTr="00106842">
        <w:trPr>
          <w:jc w:val="center"/>
        </w:trPr>
        <w:tc>
          <w:tcPr>
            <w:tcW w:w="10205" w:type="dxa"/>
          </w:tcPr>
          <w:p w14:paraId="55DD30B9" w14:textId="77777777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1.</w:t>
            </w:r>
            <w:r w:rsidRPr="00D334F0">
              <w:rPr>
                <w:rFonts w:eastAsia="標楷體"/>
                <w:szCs w:val="28"/>
              </w:rPr>
              <w:t>姓名：</w:t>
            </w:r>
            <w:r w:rsidRPr="00D334F0">
              <w:rPr>
                <w:rFonts w:eastAsia="標楷體" w:hint="eastAsia"/>
                <w:szCs w:val="28"/>
              </w:rPr>
              <w:t xml:space="preserve">            </w:t>
            </w:r>
            <w:r w:rsidRPr="00D334F0">
              <w:rPr>
                <w:rFonts w:eastAsia="標楷體"/>
                <w:szCs w:val="28"/>
              </w:rPr>
              <w:t>2.</w:t>
            </w:r>
            <w:r w:rsidRPr="00D334F0">
              <w:rPr>
                <w:rFonts w:eastAsia="標楷體"/>
                <w:szCs w:val="28"/>
              </w:rPr>
              <w:t>身分證字號：</w:t>
            </w:r>
            <w:r w:rsidRPr="00D334F0">
              <w:rPr>
                <w:rFonts w:eastAsia="標楷體" w:hint="eastAsia"/>
                <w:szCs w:val="28"/>
              </w:rPr>
              <w:t xml:space="preserve">                </w:t>
            </w:r>
            <w:r w:rsidRPr="00D334F0">
              <w:rPr>
                <w:rFonts w:eastAsia="標楷體"/>
                <w:szCs w:val="28"/>
              </w:rPr>
              <w:t>3.</w:t>
            </w:r>
            <w:r w:rsidRPr="00D334F0">
              <w:rPr>
                <w:rFonts w:eastAsia="標楷體"/>
                <w:szCs w:val="28"/>
              </w:rPr>
              <w:t>生日：</w:t>
            </w:r>
            <w:r w:rsidRPr="00D334F0">
              <w:rPr>
                <w:rFonts w:eastAsia="標楷體" w:hint="eastAsia"/>
                <w:szCs w:val="28"/>
              </w:rPr>
              <w:t xml:space="preserve">        </w:t>
            </w:r>
            <w:r w:rsidRPr="00D334F0">
              <w:rPr>
                <w:rFonts w:eastAsia="標楷體"/>
                <w:szCs w:val="28"/>
              </w:rPr>
              <w:t>年</w:t>
            </w:r>
            <w:r w:rsidRPr="00D334F0">
              <w:rPr>
                <w:rFonts w:eastAsia="標楷體" w:hint="eastAsia"/>
                <w:szCs w:val="28"/>
              </w:rPr>
              <w:t xml:space="preserve">      </w:t>
            </w:r>
            <w:r w:rsidRPr="00D334F0">
              <w:rPr>
                <w:rFonts w:eastAsia="標楷體"/>
                <w:szCs w:val="28"/>
              </w:rPr>
              <w:t>月</w:t>
            </w:r>
            <w:r w:rsidRPr="00D334F0">
              <w:rPr>
                <w:rFonts w:eastAsia="標楷體" w:hint="eastAsia"/>
                <w:szCs w:val="28"/>
              </w:rPr>
              <w:t xml:space="preserve">      </w:t>
            </w:r>
            <w:r w:rsidRPr="00D334F0">
              <w:rPr>
                <w:rFonts w:eastAsia="標楷體"/>
                <w:szCs w:val="28"/>
              </w:rPr>
              <w:t>日</w:t>
            </w:r>
          </w:p>
          <w:p w14:paraId="21A30E83" w14:textId="77777777" w:rsidR="002C3233" w:rsidRPr="00D334F0" w:rsidRDefault="002C3233" w:rsidP="00106842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4.</w:t>
            </w:r>
            <w:r w:rsidRPr="00D334F0">
              <w:rPr>
                <w:rFonts w:eastAsia="標楷體"/>
                <w:szCs w:val="28"/>
              </w:rPr>
              <w:t>聯絡人姓名：</w:t>
            </w:r>
            <w:r w:rsidRPr="00D334F0">
              <w:rPr>
                <w:rFonts w:eastAsia="標楷體" w:hint="eastAsia"/>
                <w:szCs w:val="28"/>
              </w:rPr>
              <w:t xml:space="preserve">          </w:t>
            </w:r>
            <w:r w:rsidRPr="00D334F0">
              <w:rPr>
                <w:rFonts w:eastAsia="標楷體"/>
                <w:szCs w:val="28"/>
              </w:rPr>
              <w:t>與個案關係：</w:t>
            </w:r>
            <w:r w:rsidRPr="00D334F0">
              <w:rPr>
                <w:rFonts w:eastAsia="標楷體" w:hint="eastAsia"/>
                <w:szCs w:val="28"/>
              </w:rPr>
              <w:t xml:space="preserve">             </w:t>
            </w:r>
            <w:r w:rsidRPr="00D334F0">
              <w:rPr>
                <w:rFonts w:eastAsia="標楷體"/>
                <w:szCs w:val="28"/>
              </w:rPr>
              <w:t>聯絡電話：</w:t>
            </w:r>
          </w:p>
          <w:p w14:paraId="07708140" w14:textId="77777777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5</w:t>
            </w:r>
            <w:r w:rsidRPr="00D334F0">
              <w:rPr>
                <w:rFonts w:eastAsia="標楷體" w:hint="eastAsia"/>
                <w:szCs w:val="28"/>
              </w:rPr>
              <w:t>.</w:t>
            </w:r>
            <w:r w:rsidRPr="00D334F0">
              <w:rPr>
                <w:rFonts w:eastAsia="標楷體" w:hint="eastAsia"/>
                <w:szCs w:val="28"/>
              </w:rPr>
              <w:t>戶籍地址：</w:t>
            </w:r>
          </w:p>
          <w:p w14:paraId="021B1692" w14:textId="411DA1A7" w:rsidR="002C3233" w:rsidRPr="00D334F0" w:rsidRDefault="002C3233" w:rsidP="00EF37BE">
            <w:pPr>
              <w:rPr>
                <w:rFonts w:eastAsia="標楷體"/>
                <w:szCs w:val="28"/>
              </w:rPr>
            </w:pPr>
            <w:r w:rsidRPr="00D334F0">
              <w:rPr>
                <w:rFonts w:eastAsia="標楷體" w:hint="eastAsia"/>
                <w:szCs w:val="28"/>
              </w:rPr>
              <w:t>6</w:t>
            </w:r>
            <w:r w:rsidRPr="00D334F0">
              <w:rPr>
                <w:rFonts w:eastAsia="標楷體"/>
                <w:szCs w:val="28"/>
              </w:rPr>
              <w:t>.</w:t>
            </w:r>
            <w:r w:rsidRPr="00D334F0">
              <w:rPr>
                <w:rFonts w:eastAsia="標楷體" w:hint="eastAsia"/>
                <w:szCs w:val="28"/>
              </w:rPr>
              <w:t>居住地址</w:t>
            </w:r>
            <w:r w:rsidRPr="00D334F0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8182154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 w:val="20"/>
                <w:szCs w:val="28"/>
              </w:rPr>
              <w:t>同戶籍地</w:t>
            </w:r>
            <w:r w:rsidRPr="00D334F0">
              <w:rPr>
                <w:rFonts w:eastAsia="標楷體" w:hint="eastAsia"/>
                <w:szCs w:val="28"/>
              </w:rPr>
              <w:t>)</w:t>
            </w:r>
            <w:r w:rsidRPr="00D334F0">
              <w:rPr>
                <w:rFonts w:eastAsia="標楷體" w:hint="eastAsia"/>
                <w:szCs w:val="28"/>
              </w:rPr>
              <w:t>：</w:t>
            </w:r>
          </w:p>
          <w:p w14:paraId="643D99DB" w14:textId="3EEFE9DF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 w:hint="eastAsia"/>
                <w:szCs w:val="28"/>
              </w:rPr>
              <w:t>7</w:t>
            </w:r>
            <w:r w:rsidRPr="00D334F0">
              <w:rPr>
                <w:rFonts w:eastAsia="標楷體"/>
                <w:szCs w:val="28"/>
              </w:rPr>
              <w:t>.</w:t>
            </w:r>
            <w:r w:rsidRPr="00D334F0">
              <w:rPr>
                <w:rFonts w:eastAsia="標楷體" w:hint="eastAsia"/>
                <w:szCs w:val="28"/>
              </w:rPr>
              <w:t>聯絡</w:t>
            </w:r>
            <w:r w:rsidRPr="00D334F0">
              <w:rPr>
                <w:rFonts w:eastAsia="標楷體" w:hint="eastAsia"/>
                <w:szCs w:val="28"/>
              </w:rPr>
              <w:t>(</w:t>
            </w:r>
            <w:r w:rsidRPr="00D334F0">
              <w:rPr>
                <w:rFonts w:eastAsia="標楷體" w:hint="eastAsia"/>
                <w:szCs w:val="28"/>
              </w:rPr>
              <w:t>公文寄送</w:t>
            </w:r>
            <w:r w:rsidRPr="00D334F0">
              <w:rPr>
                <w:rFonts w:eastAsia="標楷體" w:hint="eastAsia"/>
                <w:szCs w:val="28"/>
              </w:rPr>
              <w:t>)</w:t>
            </w:r>
            <w:r w:rsidRPr="00D334F0">
              <w:rPr>
                <w:rFonts w:eastAsia="標楷體" w:hint="eastAsia"/>
                <w:szCs w:val="28"/>
              </w:rPr>
              <w:t>地址</w:t>
            </w:r>
            <w:r w:rsidRPr="00D334F0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773942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 w:val="20"/>
                <w:szCs w:val="28"/>
              </w:rPr>
              <w:t>同戶籍地</w:t>
            </w:r>
            <w:r w:rsidRPr="00D334F0">
              <w:rPr>
                <w:rFonts w:eastAsia="標楷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88549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 w:val="20"/>
                <w:szCs w:val="28"/>
              </w:rPr>
              <w:t>同</w:t>
            </w:r>
            <w:r w:rsidRPr="00D334F0">
              <w:rPr>
                <w:rFonts w:eastAsia="標楷體" w:hint="eastAsia"/>
                <w:sz w:val="20"/>
                <w:szCs w:val="28"/>
              </w:rPr>
              <w:t>居住</w:t>
            </w:r>
            <w:r w:rsidRPr="00D334F0">
              <w:rPr>
                <w:rFonts w:eastAsia="標楷體"/>
                <w:sz w:val="20"/>
                <w:szCs w:val="28"/>
              </w:rPr>
              <w:t>地</w:t>
            </w:r>
            <w:r w:rsidRPr="00D334F0">
              <w:rPr>
                <w:rFonts w:eastAsia="標楷體" w:hint="eastAsia"/>
                <w:szCs w:val="28"/>
              </w:rPr>
              <w:t>)</w:t>
            </w:r>
            <w:r w:rsidRPr="00D334F0">
              <w:rPr>
                <w:rFonts w:eastAsia="標楷體" w:hint="eastAsia"/>
                <w:szCs w:val="28"/>
              </w:rPr>
              <w:t>：</w:t>
            </w:r>
          </w:p>
          <w:p w14:paraId="2A4456F4" w14:textId="02D618F5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8.</w:t>
            </w:r>
            <w:r w:rsidRPr="00D334F0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hAnsi="標楷體" w:hint="eastAsia"/>
                </w:rPr>
                <w:id w:val="-779790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</w:rPr>
              <w:t>無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782445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</w:rPr>
              <w:t>有</w:t>
            </w:r>
          </w:p>
          <w:p w14:paraId="13F98905" w14:textId="0081792C" w:rsidR="00A222FB" w:rsidRPr="00D334F0" w:rsidRDefault="002C3233" w:rsidP="00A222F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D334F0">
              <w:rPr>
                <w:rFonts w:eastAsia="標楷體"/>
                <w:szCs w:val="28"/>
              </w:rPr>
              <w:t>9.</w:t>
            </w:r>
            <w:r w:rsidR="00A222FB" w:rsidRPr="00D334F0">
              <w:rPr>
                <w:rFonts w:eastAsia="標楷體"/>
                <w:szCs w:val="28"/>
              </w:rPr>
              <w:t>身心障礙類別</w:t>
            </w:r>
            <w:r w:rsidR="00A222FB" w:rsidRPr="00D334F0">
              <w:rPr>
                <w:rFonts w:eastAsia="標楷體"/>
                <w:bCs/>
                <w:sz w:val="20"/>
              </w:rPr>
              <w:t>(</w:t>
            </w:r>
            <w:r w:rsidR="00A222FB" w:rsidRPr="00D334F0">
              <w:rPr>
                <w:rFonts w:eastAsia="標楷體"/>
                <w:bCs/>
                <w:sz w:val="20"/>
              </w:rPr>
              <w:t>可複選</w:t>
            </w:r>
            <w:r w:rsidR="00A222FB" w:rsidRPr="00D334F0">
              <w:rPr>
                <w:rFonts w:eastAsia="標楷體"/>
                <w:bCs/>
                <w:sz w:val="20"/>
              </w:rPr>
              <w:t>)</w:t>
            </w:r>
            <w:r w:rsidR="00A222FB" w:rsidRPr="00D334F0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3615963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一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139522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二類</w:t>
            </w:r>
            <w:r w:rsidR="002D11F8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273917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三類</w:t>
            </w:r>
            <w:r w:rsidR="002D11F8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2087148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四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3373062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五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3003785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六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</w:p>
          <w:p w14:paraId="1F4D6459" w14:textId="76996928" w:rsidR="002C3233" w:rsidRPr="00D334F0" w:rsidRDefault="002D11F8" w:rsidP="00A222FB">
            <w:pPr>
              <w:ind w:leftChars="1075" w:left="2580"/>
              <w:rPr>
                <w:rFonts w:eastAsia="標楷體"/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241289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七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589950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第八類</w:t>
            </w:r>
            <w:r w:rsidR="00A222FB"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3219300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222FB" w:rsidRPr="00D334F0">
              <w:rPr>
                <w:rFonts w:eastAsia="標楷體"/>
                <w:szCs w:val="28"/>
              </w:rPr>
              <w:t>其他：</w:t>
            </w:r>
            <w:r w:rsidR="00A222FB" w:rsidRPr="00D334F0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770F770E" w14:textId="196B1476" w:rsidR="002C3233" w:rsidRPr="00D334F0" w:rsidRDefault="002C3233" w:rsidP="00EF37BE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D334F0">
              <w:rPr>
                <w:rFonts w:eastAsia="標楷體"/>
                <w:szCs w:val="28"/>
              </w:rPr>
              <w:t>10.</w:t>
            </w:r>
            <w:r w:rsidRPr="00D334F0">
              <w:rPr>
                <w:rFonts w:eastAsia="標楷體" w:hint="eastAsia"/>
                <w:szCs w:val="28"/>
              </w:rPr>
              <w:t>身心</w:t>
            </w:r>
            <w:r w:rsidRPr="00D334F0">
              <w:rPr>
                <w:rFonts w:eastAsia="標楷體"/>
                <w:szCs w:val="28"/>
              </w:rPr>
              <w:t>障礙</w:t>
            </w:r>
            <w:r w:rsidR="006012CA" w:rsidRPr="00D334F0">
              <w:rPr>
                <w:rFonts w:eastAsia="標楷體" w:hint="eastAsia"/>
                <w:kern w:val="0"/>
                <w:szCs w:val="28"/>
              </w:rPr>
              <w:t>程度</w:t>
            </w:r>
            <w:r w:rsidR="00752111" w:rsidRPr="00D334F0">
              <w:rPr>
                <w:rFonts w:eastAsia="標楷體" w:hint="eastAsia"/>
                <w:szCs w:val="28"/>
              </w:rPr>
              <w:t>分級</w:t>
            </w:r>
            <w:r w:rsidRPr="00D334F0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10043208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Cs w:val="28"/>
              </w:rPr>
              <w:t>輕度</w:t>
            </w:r>
            <w:r w:rsidR="002D11F8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60376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Cs w:val="28"/>
              </w:rPr>
              <w:t>中度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7338944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Cs w:val="28"/>
              </w:rPr>
              <w:t>重度</w:t>
            </w:r>
            <w:r w:rsidRPr="00D334F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421197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eastAsia="標楷體"/>
                <w:szCs w:val="28"/>
              </w:rPr>
              <w:t>極重度</w:t>
            </w:r>
          </w:p>
        </w:tc>
      </w:tr>
    </w:tbl>
    <w:p w14:paraId="08E8D4E8" w14:textId="6F824E86" w:rsidR="008D75EC" w:rsidRPr="00D334F0" w:rsidRDefault="008D75EC" w:rsidP="008C7AAE">
      <w:pPr>
        <w:tabs>
          <w:tab w:val="left" w:pos="3720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eastAsia="標楷體" w:hAnsi="標楷體"/>
          <w:b/>
          <w:spacing w:val="1"/>
          <w:w w:val="99"/>
          <w:kern w:val="0"/>
          <w:sz w:val="28"/>
          <w:szCs w:val="28"/>
        </w:rPr>
      </w:pPr>
      <w:r w:rsidRPr="00D334F0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二</w:t>
      </w:r>
      <w:r w:rsidRPr="00D334F0">
        <w:rPr>
          <w:rFonts w:ascii="細明體" w:eastAsia="細明體" w:hAnsi="細明體" w:hint="eastAsia"/>
          <w:b/>
          <w:spacing w:val="1"/>
          <w:w w:val="99"/>
          <w:kern w:val="0"/>
          <w:sz w:val="28"/>
          <w:szCs w:val="28"/>
        </w:rPr>
        <w:t>、</w:t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sz w:val="28"/>
          <w:szCs w:val="28"/>
        </w:rPr>
        <w:t>活動需求與情境評估</w:t>
      </w:r>
    </w:p>
    <w:p w14:paraId="77C99155" w14:textId="4EC5380F" w:rsidR="000C0034" w:rsidRPr="00D334F0" w:rsidRDefault="000C0034" w:rsidP="000C0034">
      <w:pPr>
        <w:pStyle w:val="ad"/>
        <w:numPr>
          <w:ilvl w:val="0"/>
          <w:numId w:val="30"/>
        </w:numPr>
        <w:ind w:leftChars="0" w:left="284" w:hanging="284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</w:rPr>
        <w:t>預計使用的場合</w:t>
      </w:r>
      <w:r w:rsidRPr="00D334F0">
        <w:rPr>
          <w:rFonts w:eastAsia="標楷體"/>
          <w:sz w:val="20"/>
        </w:rPr>
        <w:t>(</w:t>
      </w:r>
      <w:r w:rsidRPr="00D334F0">
        <w:rPr>
          <w:rFonts w:eastAsia="標楷體"/>
          <w:sz w:val="20"/>
        </w:rPr>
        <w:t>可複選</w:t>
      </w:r>
      <w:r w:rsidRPr="00D334F0">
        <w:rPr>
          <w:rFonts w:eastAsia="標楷體"/>
          <w:sz w:val="20"/>
        </w:rPr>
        <w:t>)</w:t>
      </w:r>
      <w:r w:rsidRPr="00D334F0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-1711890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居家生活 </w:t>
      </w:r>
      <w:sdt>
        <w:sdtPr>
          <w:rPr>
            <w:rFonts w:ascii="標楷體" w:hAnsi="標楷體" w:hint="eastAsia"/>
          </w:rPr>
          <w:id w:val="60222886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照顧機構 </w:t>
      </w:r>
      <w:sdt>
        <w:sdtPr>
          <w:rPr>
            <w:rFonts w:ascii="標楷體" w:hAnsi="標楷體" w:hint="eastAsia"/>
          </w:rPr>
          <w:id w:val="12744389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校園學習 </w:t>
      </w:r>
      <w:sdt>
        <w:sdtPr>
          <w:rPr>
            <w:rFonts w:ascii="標楷體" w:hAnsi="標楷體" w:hint="eastAsia"/>
          </w:rPr>
          <w:id w:val="76165040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職場就業 </w:t>
      </w:r>
      <w:sdt>
        <w:sdtPr>
          <w:rPr>
            <w:rFonts w:ascii="標楷體" w:hAnsi="標楷體" w:hint="eastAsia"/>
          </w:rPr>
          <w:id w:val="3633276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bCs/>
        </w:rPr>
        <w:t>其他：</w:t>
      </w:r>
      <w:r w:rsidRPr="00D334F0">
        <w:rPr>
          <w:rFonts w:ascii="標楷體" w:eastAsia="標楷體" w:hAnsi="標楷體" w:hint="eastAsia"/>
          <w:bCs/>
          <w:u w:val="single"/>
        </w:rPr>
        <w:t xml:space="preserve">   </w:t>
      </w:r>
      <w:r w:rsidR="00A222FB" w:rsidRPr="00D334F0">
        <w:rPr>
          <w:rFonts w:ascii="標楷體" w:eastAsia="標楷體" w:hAnsi="標楷體" w:hint="eastAsia"/>
          <w:bCs/>
          <w:u w:val="single"/>
        </w:rPr>
        <w:t xml:space="preserve">   </w:t>
      </w:r>
      <w:r w:rsidRPr="00D334F0">
        <w:rPr>
          <w:rFonts w:ascii="標楷體" w:eastAsia="標楷體" w:hAnsi="標楷體" w:hint="eastAsia"/>
          <w:bCs/>
          <w:u w:val="single"/>
        </w:rPr>
        <w:t xml:space="preserve">   </w:t>
      </w:r>
    </w:p>
    <w:p w14:paraId="7C9450E5" w14:textId="0DF77EDF" w:rsidR="000C0034" w:rsidRPr="00D334F0" w:rsidRDefault="000C0034" w:rsidP="000C0034">
      <w:pPr>
        <w:pStyle w:val="ad"/>
        <w:numPr>
          <w:ilvl w:val="0"/>
          <w:numId w:val="30"/>
        </w:numPr>
        <w:ind w:leftChars="0" w:left="284" w:hanging="284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</w:rPr>
        <w:t>活動需求</w:t>
      </w:r>
      <w:r w:rsidRPr="00D334F0">
        <w:rPr>
          <w:rFonts w:eastAsia="標楷體"/>
          <w:sz w:val="20"/>
        </w:rPr>
        <w:t>(</w:t>
      </w:r>
      <w:r w:rsidRPr="00D334F0">
        <w:rPr>
          <w:rFonts w:eastAsia="標楷體"/>
          <w:sz w:val="20"/>
        </w:rPr>
        <w:t>可複選</w:t>
      </w:r>
      <w:r w:rsidRPr="00D334F0">
        <w:rPr>
          <w:rFonts w:eastAsia="標楷體"/>
          <w:sz w:val="20"/>
        </w:rPr>
        <w:t>)</w:t>
      </w:r>
      <w:r w:rsidRPr="00D334F0">
        <w:rPr>
          <w:rFonts w:ascii="標楷體" w:eastAsia="標楷體" w:hAnsi="標楷體" w:hint="eastAsia"/>
        </w:rPr>
        <w:t>：</w:t>
      </w:r>
      <w:bookmarkStart w:id="0" w:name="_Hlk116502131"/>
      <w:sdt>
        <w:sdtPr>
          <w:rPr>
            <w:rFonts w:ascii="標楷體" w:hAnsi="標楷體" w:hint="eastAsia"/>
          </w:rPr>
          <w:id w:val="3470611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個案獨立移位 </w:t>
      </w:r>
      <w:sdt>
        <w:sdtPr>
          <w:rPr>
            <w:rFonts w:ascii="標楷體" w:hAnsi="標楷體" w:hint="eastAsia"/>
          </w:rPr>
          <w:id w:val="-12097207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>由照顧者協助移位</w:t>
      </w:r>
      <w:bookmarkEnd w:id="0"/>
      <w:r w:rsidRPr="00D334F0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4835767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szCs w:val="28"/>
        </w:rPr>
        <w:t>其他</w:t>
      </w:r>
      <w:r w:rsidRPr="00D334F0">
        <w:rPr>
          <w:rFonts w:ascii="標楷體" w:eastAsia="標楷體" w:hAnsi="標楷體" w:hint="eastAsia"/>
          <w:bCs/>
        </w:rPr>
        <w:t>：</w:t>
      </w:r>
      <w:r w:rsidRPr="00D334F0">
        <w:rPr>
          <w:rFonts w:ascii="標楷體" w:eastAsia="標楷體" w:hAnsi="標楷體" w:hint="eastAsia"/>
          <w:bCs/>
          <w:u w:val="single"/>
        </w:rPr>
        <w:t xml:space="preserve"> </w:t>
      </w:r>
      <w:r w:rsidR="00A222FB" w:rsidRPr="00D334F0">
        <w:rPr>
          <w:rFonts w:ascii="標楷體" w:eastAsia="標楷體" w:hAnsi="標楷體" w:hint="eastAsia"/>
          <w:bCs/>
          <w:u w:val="single"/>
        </w:rPr>
        <w:t xml:space="preserve">   </w:t>
      </w:r>
      <w:r w:rsidRPr="00D334F0">
        <w:rPr>
          <w:rFonts w:ascii="標楷體" w:eastAsia="標楷體" w:hAnsi="標楷體" w:hint="eastAsia"/>
          <w:bCs/>
          <w:u w:val="single"/>
        </w:rPr>
        <w:t xml:space="preserve">      </w:t>
      </w:r>
    </w:p>
    <w:p w14:paraId="1872A9DD" w14:textId="270C6EF2" w:rsidR="00BF73DB" w:rsidRPr="00D334F0" w:rsidRDefault="000C0034" w:rsidP="000C0034">
      <w:pPr>
        <w:pStyle w:val="ad"/>
        <w:numPr>
          <w:ilvl w:val="0"/>
          <w:numId w:val="30"/>
        </w:numPr>
        <w:ind w:leftChars="0" w:left="284" w:hanging="284"/>
        <w:rPr>
          <w:rFonts w:ascii="標楷體" w:eastAsia="標楷體" w:hAnsi="標楷體"/>
        </w:rPr>
      </w:pPr>
      <w:r w:rsidRPr="00D334F0">
        <w:rPr>
          <w:rFonts w:ascii="標楷體" w:eastAsia="標楷體" w:hAnsi="標楷體" w:hint="eastAsia"/>
        </w:rPr>
        <w:t>使用環境特性</w:t>
      </w:r>
      <w:r w:rsidRPr="00D334F0">
        <w:rPr>
          <w:rFonts w:eastAsia="標楷體"/>
          <w:sz w:val="20"/>
        </w:rPr>
        <w:t>(</w:t>
      </w:r>
      <w:r w:rsidRPr="00D334F0">
        <w:rPr>
          <w:rFonts w:eastAsia="標楷體"/>
          <w:sz w:val="20"/>
        </w:rPr>
        <w:t>可複選</w:t>
      </w:r>
      <w:r w:rsidRPr="00D334F0">
        <w:rPr>
          <w:rFonts w:eastAsia="標楷體"/>
          <w:sz w:val="20"/>
        </w:rPr>
        <w:t>)</w:t>
      </w:r>
      <w:r w:rsidRPr="00D334F0">
        <w:rPr>
          <w:rFonts w:ascii="標楷體"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58025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需自地面移位 </w:t>
      </w:r>
      <w:sdt>
        <w:sdtPr>
          <w:rPr>
            <w:rFonts w:ascii="標楷體" w:hAnsi="標楷體" w:hint="eastAsia"/>
          </w:rPr>
          <w:id w:val="11875590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移位空間狹小 </w:t>
      </w:r>
      <w:sdt>
        <w:sdtPr>
          <w:rPr>
            <w:rFonts w:ascii="標楷體" w:hAnsi="標楷體" w:hint="eastAsia"/>
          </w:rPr>
          <w:id w:val="-21316127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 xml:space="preserve">需跨越門檻 </w:t>
      </w:r>
      <w:sdt>
        <w:sdtPr>
          <w:rPr>
            <w:rFonts w:ascii="標楷體" w:hAnsi="標楷體" w:hint="eastAsia"/>
          </w:rPr>
          <w:id w:val="8177744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szCs w:val="28"/>
        </w:rPr>
        <w:t>其他：</w:t>
      </w:r>
      <w:r w:rsidRPr="00D334F0">
        <w:rPr>
          <w:rFonts w:ascii="標楷體" w:eastAsia="標楷體" w:hAnsi="標楷體"/>
          <w:szCs w:val="28"/>
          <w:u w:val="single"/>
        </w:rPr>
        <w:t xml:space="preserve">    </w:t>
      </w:r>
      <w:r w:rsidRPr="00D334F0">
        <w:rPr>
          <w:rFonts w:ascii="標楷體" w:eastAsia="標楷體" w:hAnsi="標楷體" w:hint="eastAsia"/>
          <w:u w:val="single"/>
        </w:rPr>
        <w:t xml:space="preserve"> </w:t>
      </w:r>
      <w:r w:rsidR="00A222FB" w:rsidRPr="00D334F0">
        <w:rPr>
          <w:rFonts w:ascii="標楷體" w:eastAsia="標楷體" w:hAnsi="標楷體" w:hint="eastAsia"/>
          <w:u w:val="single"/>
        </w:rPr>
        <w:t xml:space="preserve">   </w:t>
      </w:r>
      <w:r w:rsidRPr="00D334F0">
        <w:rPr>
          <w:rFonts w:ascii="標楷體" w:eastAsia="標楷體" w:hAnsi="標楷體" w:hint="eastAsia"/>
          <w:u w:val="single"/>
        </w:rPr>
        <w:t xml:space="preserve">  </w:t>
      </w:r>
    </w:p>
    <w:p w14:paraId="2C181307" w14:textId="18E5A4D3" w:rsidR="008C7AAE" w:rsidRPr="00D334F0" w:rsidRDefault="001F2D67" w:rsidP="008C7AAE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eastAsia="標楷體" w:hAnsi="標楷體"/>
        </w:rPr>
      </w:pPr>
      <w:r w:rsidRPr="00D334F0">
        <w:rPr>
          <w:rFonts w:eastAsia="標楷體" w:hint="eastAsia"/>
          <w:kern w:val="0"/>
        </w:rPr>
        <w:t>人力支持</w:t>
      </w:r>
      <w:r w:rsidR="006E6D63" w:rsidRPr="00D334F0">
        <w:rPr>
          <w:rFonts w:eastAsia="標楷體" w:hAnsi="標楷體" w:hint="eastAsia"/>
        </w:rPr>
        <w:t>情況</w:t>
      </w:r>
      <w:r w:rsidR="00B1601A" w:rsidRPr="00D334F0">
        <w:rPr>
          <w:rFonts w:eastAsia="標楷體" w:hint="eastAsia"/>
          <w:kern w:val="0"/>
          <w:sz w:val="20"/>
        </w:rPr>
        <w:t>(</w:t>
      </w:r>
      <w:r w:rsidR="00B1601A" w:rsidRPr="00D334F0">
        <w:rPr>
          <w:rFonts w:eastAsia="標楷體" w:hint="eastAsia"/>
          <w:kern w:val="0"/>
          <w:sz w:val="20"/>
        </w:rPr>
        <w:t>可複選</w:t>
      </w:r>
      <w:r w:rsidR="00B1601A" w:rsidRPr="00D334F0">
        <w:rPr>
          <w:rFonts w:eastAsia="標楷體" w:hint="eastAsia"/>
          <w:kern w:val="0"/>
          <w:sz w:val="20"/>
        </w:rPr>
        <w:t>)</w:t>
      </w:r>
      <w:r w:rsidR="006E6D63" w:rsidRPr="00D334F0">
        <w:rPr>
          <w:rFonts w:eastAsia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9043461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6E6D63" w:rsidRPr="00D334F0">
        <w:rPr>
          <w:rFonts w:eastAsia="標楷體" w:hAnsi="標楷體" w:hint="eastAsia"/>
        </w:rPr>
        <w:t>獨居</w:t>
      </w:r>
      <w:r w:rsidR="006E6D63" w:rsidRPr="00D334F0">
        <w:rPr>
          <w:rFonts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0047313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6E6D63" w:rsidRPr="00D334F0">
        <w:rPr>
          <w:rFonts w:eastAsia="標楷體" w:hAnsi="標楷體" w:hint="eastAsia"/>
        </w:rPr>
        <w:t>有同住者</w:t>
      </w:r>
      <w:r w:rsidR="00FD7DC7" w:rsidRPr="00D334F0">
        <w:rPr>
          <w:rFonts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2071462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C7AAE" w:rsidRPr="00D334F0">
        <w:rPr>
          <w:rFonts w:eastAsia="標楷體" w:hAnsi="標楷體" w:hint="eastAsia"/>
        </w:rPr>
        <w:t>有專業人力協助：</w:t>
      </w:r>
      <w:r w:rsidR="008C7AAE" w:rsidRPr="00D334F0">
        <w:rPr>
          <w:rFonts w:eastAsia="標楷體" w:hAnsi="標楷體" w:hint="eastAsia"/>
          <w:u w:val="single"/>
        </w:rPr>
        <w:t xml:space="preserve">          </w:t>
      </w:r>
      <w:r w:rsidR="008C7AAE" w:rsidRPr="00D334F0">
        <w:rPr>
          <w:rFonts w:eastAsia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1367671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C7AAE" w:rsidRPr="00D334F0">
        <w:rPr>
          <w:rFonts w:eastAsia="標楷體"/>
          <w:szCs w:val="28"/>
        </w:rPr>
        <w:t>其他：</w:t>
      </w:r>
      <w:r w:rsidR="008C7AAE" w:rsidRPr="00D334F0">
        <w:rPr>
          <w:rFonts w:eastAsia="標楷體" w:hint="eastAsia"/>
          <w:szCs w:val="28"/>
          <w:u w:val="single"/>
        </w:rPr>
        <w:t xml:space="preserve">       </w:t>
      </w:r>
      <w:r w:rsidR="00B1601A" w:rsidRPr="00D334F0">
        <w:rPr>
          <w:rFonts w:eastAsia="標楷體"/>
          <w:szCs w:val="28"/>
          <w:u w:val="single"/>
        </w:rPr>
        <w:t xml:space="preserve"> </w:t>
      </w:r>
    </w:p>
    <w:p w14:paraId="6B5498F8" w14:textId="521FE16E" w:rsidR="008D75EC" w:rsidRPr="00D334F0" w:rsidRDefault="008D75EC" w:rsidP="00F26FC9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eastAsia="標楷體"/>
        </w:rPr>
      </w:pPr>
      <w:r w:rsidRPr="00D334F0">
        <w:rPr>
          <w:rFonts w:eastAsia="標楷體" w:hint="eastAsia"/>
        </w:rPr>
        <w:t>目前使用的</w:t>
      </w:r>
      <w:r w:rsidR="00F401C0" w:rsidRPr="00D334F0">
        <w:rPr>
          <w:rFonts w:eastAsia="標楷體" w:hint="eastAsia"/>
        </w:rPr>
        <w:t>輔具</w:t>
      </w:r>
      <w:r w:rsidR="008F2A2E" w:rsidRPr="00D334F0">
        <w:rPr>
          <w:rFonts w:eastAsia="標楷體"/>
          <w:sz w:val="20"/>
          <w:szCs w:val="20"/>
        </w:rPr>
        <w:t>(</w:t>
      </w:r>
      <w:r w:rsidR="008F2A2E" w:rsidRPr="00D334F0">
        <w:rPr>
          <w:rFonts w:eastAsia="標楷體"/>
          <w:sz w:val="20"/>
          <w:szCs w:val="20"/>
        </w:rPr>
        <w:t>僅填寫此次申請之</w:t>
      </w:r>
      <w:r w:rsidR="008F2A2E" w:rsidRPr="00D334F0">
        <w:rPr>
          <w:rFonts w:eastAsia="標楷體" w:hint="eastAsia"/>
          <w:sz w:val="20"/>
          <w:szCs w:val="20"/>
        </w:rPr>
        <w:t>相關</w:t>
      </w:r>
      <w:r w:rsidR="008F2A2E" w:rsidRPr="00D334F0">
        <w:rPr>
          <w:rFonts w:eastAsia="標楷體"/>
          <w:sz w:val="20"/>
          <w:szCs w:val="20"/>
        </w:rPr>
        <w:t>輔具，</w:t>
      </w:r>
      <w:r w:rsidR="008F2A2E" w:rsidRPr="00D334F0">
        <w:rPr>
          <w:rFonts w:eastAsia="標楷體" w:hAnsi="標楷體"/>
          <w:sz w:val="20"/>
          <w:szCs w:val="20"/>
        </w:rPr>
        <w:t>尚未</w:t>
      </w:r>
      <w:r w:rsidR="008F2A2E" w:rsidRPr="00D334F0">
        <w:rPr>
          <w:rFonts w:eastAsia="標楷體" w:hAnsi="標楷體" w:hint="eastAsia"/>
          <w:sz w:val="20"/>
          <w:szCs w:val="20"/>
        </w:rPr>
        <w:t>使用</w:t>
      </w:r>
      <w:r w:rsidR="008F2A2E" w:rsidRPr="00D334F0">
        <w:rPr>
          <w:rFonts w:eastAsia="標楷體" w:hAnsi="標楷體"/>
          <w:sz w:val="20"/>
          <w:szCs w:val="20"/>
        </w:rPr>
        <w:t>者免填</w:t>
      </w:r>
      <w:r w:rsidR="008F2A2E" w:rsidRPr="00D334F0">
        <w:rPr>
          <w:rFonts w:eastAsia="標楷體"/>
          <w:sz w:val="20"/>
          <w:szCs w:val="20"/>
        </w:rPr>
        <w:t>)</w:t>
      </w:r>
      <w:r w:rsidRPr="00D334F0">
        <w:rPr>
          <w:rFonts w:eastAsia="標楷體" w:hint="eastAsia"/>
        </w:rPr>
        <w:t>：</w:t>
      </w:r>
    </w:p>
    <w:p w14:paraId="582EB927" w14:textId="41B4D0AE" w:rsidR="006012CA" w:rsidRPr="00D334F0" w:rsidRDefault="006012CA" w:rsidP="006012CA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D334F0">
        <w:rPr>
          <w:rFonts w:eastAsia="標楷體"/>
        </w:rPr>
        <w:t>輔具</w:t>
      </w:r>
      <w:r w:rsidRPr="00D334F0">
        <w:rPr>
          <w:rFonts w:eastAsia="標楷體" w:hint="eastAsia"/>
        </w:rPr>
        <w:t>種類</w:t>
      </w:r>
      <w:r w:rsidRPr="00D334F0">
        <w:rPr>
          <w:rFonts w:eastAsia="標楷體" w:hAnsi="標楷體"/>
          <w:kern w:val="0"/>
        </w:rPr>
        <w:t>：</w:t>
      </w:r>
      <w:sdt>
        <w:sdtPr>
          <w:rPr>
            <w:rFonts w:ascii="標楷體" w:hAnsi="標楷體" w:hint="eastAsia"/>
          </w:rPr>
          <w:id w:val="-4438461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kern w:val="0"/>
        </w:rPr>
        <w:t xml:space="preserve">移位腰帶 </w:t>
      </w:r>
      <w:sdt>
        <w:sdtPr>
          <w:rPr>
            <w:rFonts w:ascii="標楷體" w:hAnsi="標楷體" w:hint="eastAsia"/>
          </w:rPr>
          <w:id w:val="-110141467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kern w:val="0"/>
        </w:rPr>
        <w:t xml:space="preserve">移位轉盤 </w:t>
      </w:r>
      <w:sdt>
        <w:sdtPr>
          <w:rPr>
            <w:rFonts w:ascii="標楷體" w:hAnsi="標楷體" w:hint="eastAsia"/>
          </w:rPr>
          <w:id w:val="13107483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kern w:val="0"/>
        </w:rPr>
        <w:t xml:space="preserve">移位板 </w:t>
      </w:r>
      <w:sdt>
        <w:sdtPr>
          <w:rPr>
            <w:rFonts w:ascii="標楷體" w:hAnsi="標楷體" w:hint="eastAsia"/>
          </w:rPr>
          <w:id w:val="-7875518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kern w:val="0"/>
        </w:rPr>
        <w:t xml:space="preserve">人力移位吊帶 </w:t>
      </w:r>
      <w:sdt>
        <w:sdtPr>
          <w:rPr>
            <w:rFonts w:ascii="標楷體" w:hAnsi="標楷體" w:hint="eastAsia"/>
          </w:rPr>
          <w:id w:val="-4517810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  <w:kern w:val="0"/>
        </w:rPr>
        <w:t xml:space="preserve">移位滑布 </w:t>
      </w:r>
    </w:p>
    <w:p w14:paraId="1381F4CC" w14:textId="6B1B3753" w:rsidR="006012CA" w:rsidRPr="00D334F0" w:rsidRDefault="002D11F8" w:rsidP="006012CA">
      <w:pPr>
        <w:autoSpaceDE w:val="0"/>
        <w:autoSpaceDN w:val="0"/>
        <w:adjustRightInd w:val="0"/>
        <w:ind w:left="1758"/>
        <w:rPr>
          <w:rFonts w:ascii="標楷體" w:eastAsia="標楷體" w:hAnsi="標楷體"/>
        </w:rPr>
      </w:pPr>
      <w:sdt>
        <w:sdtPr>
          <w:rPr>
            <w:rFonts w:ascii="標楷體" w:hAnsi="標楷體" w:hint="eastAsia"/>
          </w:rPr>
          <w:id w:val="1932819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12CA" w:rsidRPr="00D334F0">
        <w:rPr>
          <w:rFonts w:ascii="標楷體" w:eastAsia="標楷體" w:hAnsi="標楷體" w:hint="eastAsia"/>
          <w:kern w:val="0"/>
        </w:rPr>
        <w:t xml:space="preserve">躺式移位滑墊 </w:t>
      </w:r>
      <w:sdt>
        <w:sdtPr>
          <w:rPr>
            <w:rFonts w:ascii="標楷體" w:hAnsi="標楷體" w:hint="eastAsia"/>
          </w:rPr>
          <w:id w:val="18771941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12CA" w:rsidRPr="00D334F0">
        <w:rPr>
          <w:rFonts w:ascii="標楷體" w:eastAsia="標楷體" w:hAnsi="標楷體" w:hint="eastAsia"/>
          <w:kern w:val="0"/>
        </w:rPr>
        <w:t xml:space="preserve">人力型移位機 </w:t>
      </w:r>
      <w:sdt>
        <w:sdtPr>
          <w:rPr>
            <w:rFonts w:ascii="標楷體" w:hAnsi="標楷體" w:hint="eastAsia"/>
          </w:rPr>
          <w:id w:val="-101654306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12CA" w:rsidRPr="00D334F0">
        <w:rPr>
          <w:rFonts w:ascii="標楷體" w:eastAsia="標楷體" w:hAnsi="標楷體" w:hint="eastAsia"/>
          <w:kern w:val="0"/>
        </w:rPr>
        <w:t xml:space="preserve">電動型移位機 </w:t>
      </w:r>
      <w:sdt>
        <w:sdtPr>
          <w:rPr>
            <w:rFonts w:ascii="標楷體" w:hAnsi="標楷體" w:hint="eastAsia"/>
          </w:rPr>
          <w:id w:val="175902207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12CA" w:rsidRPr="00D334F0">
        <w:rPr>
          <w:rFonts w:ascii="標楷體" w:eastAsia="標楷體" w:hAnsi="標楷體"/>
          <w:kern w:val="0"/>
        </w:rPr>
        <w:t>其他：</w:t>
      </w:r>
      <w:r w:rsidR="006012CA" w:rsidRPr="00D334F0">
        <w:rPr>
          <w:rFonts w:ascii="標楷體" w:eastAsia="標楷體" w:hAnsi="標楷體"/>
          <w:kern w:val="0"/>
          <w:u w:val="single"/>
        </w:rPr>
        <w:t xml:space="preserve">  </w:t>
      </w:r>
      <w:r w:rsidR="00A222FB" w:rsidRPr="00D334F0">
        <w:rPr>
          <w:rFonts w:ascii="標楷體" w:eastAsia="標楷體" w:hAnsi="標楷體" w:hint="eastAsia"/>
          <w:kern w:val="0"/>
          <w:u w:val="single"/>
        </w:rPr>
        <w:t xml:space="preserve">   </w:t>
      </w:r>
      <w:r w:rsidR="006012CA" w:rsidRPr="00D334F0">
        <w:rPr>
          <w:rFonts w:ascii="標楷體" w:eastAsia="標楷體" w:hAnsi="標楷體"/>
          <w:kern w:val="0"/>
          <w:u w:val="single"/>
        </w:rPr>
        <w:t xml:space="preserve">     </w:t>
      </w:r>
    </w:p>
    <w:p w14:paraId="3F4F95EF" w14:textId="3B74DB70" w:rsidR="00870762" w:rsidRPr="00D334F0" w:rsidRDefault="006012CA" w:rsidP="00870762">
      <w:pPr>
        <w:pStyle w:val="ad"/>
        <w:numPr>
          <w:ilvl w:val="0"/>
          <w:numId w:val="8"/>
        </w:numPr>
        <w:ind w:leftChars="0" w:left="567" w:hanging="283"/>
        <w:rPr>
          <w:rFonts w:eastAsia="標楷體"/>
          <w:szCs w:val="28"/>
        </w:rPr>
      </w:pPr>
      <w:r w:rsidRPr="00D334F0">
        <w:rPr>
          <w:rFonts w:eastAsia="標楷體"/>
        </w:rPr>
        <w:t>輔具</w:t>
      </w:r>
      <w:r w:rsidRPr="00D334F0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hAnsi="標楷體" w:hint="eastAsia"/>
          </w:rPr>
          <w:id w:val="16500177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政府補助</w:t>
      </w:r>
      <w:r w:rsidR="00870762" w:rsidRPr="00D334F0">
        <w:rPr>
          <w:rFonts w:ascii="標楷體" w:eastAsia="標楷體" w:hAnsi="標楷體" w:hint="eastAsia"/>
          <w:szCs w:val="28"/>
        </w:rPr>
        <w:t>：</w:t>
      </w:r>
      <w:sdt>
        <w:sdtPr>
          <w:rPr>
            <w:rFonts w:ascii="標楷體" w:hAnsi="標楷體" w:hint="eastAsia"/>
          </w:rPr>
          <w:id w:val="115865511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eastAsia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身障</w:t>
      </w:r>
      <w:r w:rsidR="00870762" w:rsidRPr="00D334F0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9703948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長照</w:t>
      </w:r>
      <w:r w:rsidR="00870762" w:rsidRPr="00D334F0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370961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職災</w:t>
      </w:r>
      <w:r w:rsidR="00870762" w:rsidRPr="00D334F0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3255625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職再</w:t>
      </w:r>
      <w:r w:rsidR="00870762" w:rsidRPr="00D334F0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7980986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教育</w:t>
      </w:r>
      <w:r w:rsidR="00870762" w:rsidRPr="00D334F0">
        <w:rPr>
          <w:rFonts w:eastAsia="標楷體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-9447660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榮民</w:t>
      </w:r>
      <w:r w:rsidR="00870762" w:rsidRPr="00D334F0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04773026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="00870762" w:rsidRPr="00D334F0">
        <w:rPr>
          <w:rFonts w:eastAsia="標楷體" w:hint="eastAsia"/>
          <w:szCs w:val="28"/>
        </w:rPr>
        <w:t>健保</w:t>
      </w:r>
    </w:p>
    <w:p w14:paraId="1C4A55B9" w14:textId="369A4B19" w:rsidR="004A4CBD" w:rsidRPr="00D334F0" w:rsidRDefault="002D11F8" w:rsidP="004A4CBD">
      <w:pPr>
        <w:pStyle w:val="ad"/>
        <w:ind w:leftChars="0" w:left="3204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-24040945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A4CBD" w:rsidRPr="00D334F0">
        <w:rPr>
          <w:rFonts w:eastAsia="標楷體" w:hint="eastAsia"/>
          <w:szCs w:val="28"/>
        </w:rPr>
        <w:t>其他：</w:t>
      </w:r>
      <w:r w:rsidR="004A4CBD" w:rsidRPr="00D334F0">
        <w:rPr>
          <w:rFonts w:eastAsia="標楷體" w:hint="eastAsia"/>
          <w:szCs w:val="28"/>
          <w:u w:val="single"/>
        </w:rPr>
        <w:t xml:space="preserve">     </w:t>
      </w:r>
      <w:r w:rsidR="00A222FB" w:rsidRPr="00D334F0">
        <w:rPr>
          <w:rFonts w:eastAsia="標楷體" w:hint="eastAsia"/>
          <w:szCs w:val="28"/>
          <w:u w:val="single"/>
        </w:rPr>
        <w:t xml:space="preserve">   </w:t>
      </w:r>
      <w:r w:rsidR="004A4CBD" w:rsidRPr="00D334F0">
        <w:rPr>
          <w:rFonts w:eastAsia="標楷體" w:hint="eastAsia"/>
          <w:szCs w:val="28"/>
          <w:u w:val="single"/>
        </w:rPr>
        <w:t xml:space="preserve">  </w:t>
      </w:r>
    </w:p>
    <w:bookmarkStart w:id="1" w:name="_Hlk117208895"/>
    <w:p w14:paraId="44523006" w14:textId="7752C17B" w:rsidR="00752111" w:rsidRPr="00D334F0" w:rsidRDefault="002D11F8" w:rsidP="00752111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-10750383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r w:rsidR="00752111" w:rsidRPr="00D334F0">
        <w:rPr>
          <w:rFonts w:eastAsia="標楷體"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1416278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752111" w:rsidRPr="00D334F0">
        <w:rPr>
          <w:rFonts w:eastAsia="標楷體" w:hint="eastAsia"/>
          <w:szCs w:val="28"/>
        </w:rPr>
        <w:t>租借</w:t>
      </w:r>
      <w:r w:rsidR="00752111" w:rsidRPr="00D334F0">
        <w:rPr>
          <w:rFonts w:eastAsia="標楷體"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20624408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752111" w:rsidRPr="00D334F0">
        <w:rPr>
          <w:rFonts w:eastAsia="標楷體" w:hint="eastAsia"/>
          <w:szCs w:val="28"/>
        </w:rPr>
        <w:t>媒合</w:t>
      </w:r>
    </w:p>
    <w:p w14:paraId="20092023" w14:textId="5AE3398F" w:rsidR="00752111" w:rsidRPr="00D334F0" w:rsidRDefault="002D11F8" w:rsidP="00752111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208559847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752111" w:rsidRPr="00D334F0">
        <w:rPr>
          <w:rFonts w:eastAsia="標楷體" w:hint="eastAsia"/>
          <w:szCs w:val="28"/>
        </w:rPr>
        <w:t>自購</w:t>
      </w:r>
      <w:bookmarkEnd w:id="1"/>
    </w:p>
    <w:p w14:paraId="7B98F199" w14:textId="3C097C54" w:rsidR="006012CA" w:rsidRPr="00D334F0" w:rsidRDefault="002D11F8" w:rsidP="00870762">
      <w:pPr>
        <w:ind w:leftChars="730" w:left="1752"/>
        <w:rPr>
          <w:szCs w:val="28"/>
        </w:rPr>
      </w:pPr>
      <w:sdt>
        <w:sdtPr>
          <w:rPr>
            <w:rFonts w:ascii="標楷體" w:hAnsi="標楷體" w:hint="eastAsia"/>
          </w:rPr>
          <w:id w:val="-7851834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6012CA" w:rsidRPr="00D334F0">
        <w:rPr>
          <w:rFonts w:ascii="標楷體" w:eastAsia="標楷體" w:hAnsi="標楷體"/>
          <w:kern w:val="0"/>
        </w:rPr>
        <w:t>其他：</w:t>
      </w:r>
      <w:r w:rsidR="006012CA" w:rsidRPr="00D334F0">
        <w:rPr>
          <w:rFonts w:ascii="標楷體" w:eastAsia="標楷體" w:hAnsi="標楷體"/>
          <w:kern w:val="0"/>
          <w:u w:val="single"/>
        </w:rPr>
        <w:t xml:space="preserve">    </w:t>
      </w:r>
      <w:r w:rsidR="00A222FB" w:rsidRPr="00D334F0">
        <w:rPr>
          <w:rFonts w:ascii="標楷體" w:eastAsia="標楷體" w:hAnsi="標楷體" w:hint="eastAsia"/>
          <w:kern w:val="0"/>
          <w:u w:val="single"/>
        </w:rPr>
        <w:t xml:space="preserve">   </w:t>
      </w:r>
      <w:r w:rsidR="006012CA" w:rsidRPr="00D334F0">
        <w:rPr>
          <w:rFonts w:ascii="標楷體" w:eastAsia="標楷體" w:hAnsi="標楷體"/>
          <w:kern w:val="0"/>
          <w:u w:val="single"/>
        </w:rPr>
        <w:t xml:space="preserve">   </w:t>
      </w:r>
    </w:p>
    <w:p w14:paraId="277D6512" w14:textId="51325888" w:rsidR="00BF73DB" w:rsidRPr="00D334F0" w:rsidRDefault="008D75EC" w:rsidP="008B0B27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</w:rPr>
      </w:pPr>
      <w:r w:rsidRPr="00D334F0">
        <w:rPr>
          <w:rFonts w:eastAsia="標楷體"/>
          <w:kern w:val="0"/>
          <w:position w:val="-2"/>
        </w:rPr>
        <w:t>已使</w:t>
      </w:r>
      <w:r w:rsidRPr="00D334F0">
        <w:rPr>
          <w:rFonts w:eastAsia="標楷體" w:hAnsi="標楷體"/>
          <w:kern w:val="0"/>
          <w:position w:val="-2"/>
        </w:rPr>
        <w:t>用</w:t>
      </w:r>
      <w:r w:rsidR="008F2A2E" w:rsidRPr="00D334F0">
        <w:rPr>
          <w:rFonts w:eastAsia="標楷體" w:hAnsi="標楷體" w:hint="eastAsia"/>
          <w:kern w:val="0"/>
          <w:position w:val="-2"/>
        </w:rPr>
        <w:t>約</w:t>
      </w:r>
      <w:r w:rsidRPr="00D334F0">
        <w:rPr>
          <w:rFonts w:eastAsia="標楷體" w:hAnsi="標楷體"/>
          <w:kern w:val="0"/>
          <w:position w:val="-2"/>
        </w:rPr>
        <w:t>：</w:t>
      </w:r>
      <w:r w:rsidR="00C44B9E" w:rsidRPr="00D334F0">
        <w:rPr>
          <w:rFonts w:eastAsia="標楷體"/>
          <w:kern w:val="0"/>
          <w:position w:val="-2"/>
          <w:u w:val="single"/>
        </w:rPr>
        <w:t xml:space="preserve">     </w:t>
      </w:r>
      <w:r w:rsidR="00C44B9E" w:rsidRPr="00D334F0">
        <w:rPr>
          <w:rFonts w:eastAsia="標楷體" w:hAnsi="標楷體"/>
          <w:kern w:val="0"/>
          <w:position w:val="-2"/>
        </w:rPr>
        <w:t>年</w:t>
      </w:r>
      <w:r w:rsidR="008F2A2E" w:rsidRPr="00D334F0">
        <w:rPr>
          <w:rFonts w:eastAsia="標楷體" w:hint="eastAsia"/>
          <w:kern w:val="0"/>
          <w:position w:val="-2"/>
        </w:rPr>
        <w:t xml:space="preserve"> </w:t>
      </w:r>
      <w:sdt>
        <w:sdtPr>
          <w:rPr>
            <w:rFonts w:ascii="標楷體" w:hAnsi="標楷體" w:hint="eastAsia"/>
          </w:rPr>
          <w:id w:val="4998606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eastAsia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 w:hint="eastAsia"/>
        </w:rPr>
        <w:t>使用年限不明</w:t>
      </w:r>
    </w:p>
    <w:p w14:paraId="54FD4366" w14:textId="79AF2DEA" w:rsidR="008D75EC" w:rsidRPr="00D334F0" w:rsidRDefault="008D75EC" w:rsidP="008B0B27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rFonts w:ascii="標楷體" w:eastAsia="標楷體" w:hAnsi="標楷體"/>
          <w:kern w:val="0"/>
        </w:rPr>
      </w:pPr>
      <w:r w:rsidRPr="00D334F0">
        <w:rPr>
          <w:rFonts w:eastAsia="標楷體"/>
          <w:kern w:val="0"/>
        </w:rPr>
        <w:t>使</w:t>
      </w:r>
      <w:r w:rsidRPr="00D334F0">
        <w:rPr>
          <w:rFonts w:ascii="標楷體" w:eastAsia="標楷體" w:hAnsi="標楷體"/>
          <w:kern w:val="0"/>
        </w:rPr>
        <w:t>用情形：</w:t>
      </w:r>
      <w:sdt>
        <w:sdtPr>
          <w:rPr>
            <w:rFonts w:ascii="標楷體" w:hAnsi="標楷體" w:hint="eastAsia"/>
          </w:rPr>
          <w:id w:val="-20497491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ascii="標楷體" w:eastAsia="標楷體" w:hAnsi="標楷體"/>
          <w:kern w:val="0"/>
        </w:rPr>
        <w:t>已損壞不堪修復，需更新</w:t>
      </w:r>
    </w:p>
    <w:p w14:paraId="130F70E8" w14:textId="6BE11AE4" w:rsidR="008D75EC" w:rsidRPr="00D334F0" w:rsidRDefault="002D11F8" w:rsidP="0044069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hAnsi="標楷體" w:hint="eastAsia"/>
          </w:rPr>
          <w:id w:val="5640748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D75EC" w:rsidRPr="00D334F0">
        <w:rPr>
          <w:rFonts w:ascii="標楷體" w:eastAsia="標楷體" w:hAnsi="標楷體"/>
          <w:kern w:val="0"/>
          <w:position w:val="-2"/>
        </w:rPr>
        <w:t>規格或功能不符使用者現在的需求，需更換</w:t>
      </w:r>
    </w:p>
    <w:p w14:paraId="526B2762" w14:textId="76E3AA57" w:rsidR="008D75EC" w:rsidRPr="00D334F0" w:rsidRDefault="002D11F8" w:rsidP="0044069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</w:rPr>
      </w:pPr>
      <w:sdt>
        <w:sdtPr>
          <w:rPr>
            <w:rFonts w:ascii="標楷體" w:hAnsi="標楷體" w:hint="eastAsia"/>
          </w:rPr>
          <w:id w:val="11930347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D75EC" w:rsidRPr="00D334F0">
        <w:rPr>
          <w:rFonts w:ascii="標楷體" w:eastAsia="標楷體" w:hAnsi="標楷體"/>
          <w:kern w:val="0"/>
          <w:position w:val="-2"/>
        </w:rPr>
        <w:t>適合繼續使用，但需要另行購置於不同場所使用</w:t>
      </w:r>
    </w:p>
    <w:p w14:paraId="73D2AFCB" w14:textId="35A27A36" w:rsidR="001A76AC" w:rsidRPr="00D334F0" w:rsidRDefault="002D11F8" w:rsidP="0044069F">
      <w:pPr>
        <w:autoSpaceDE w:val="0"/>
        <w:autoSpaceDN w:val="0"/>
        <w:adjustRightInd w:val="0"/>
        <w:ind w:leftChars="730" w:left="1752"/>
        <w:rPr>
          <w:rFonts w:ascii="標楷體" w:eastAsia="標楷體" w:hAnsi="標楷體"/>
          <w:kern w:val="0"/>
          <w:position w:val="-2"/>
          <w:u w:val="single"/>
        </w:rPr>
      </w:pPr>
      <w:sdt>
        <w:sdtPr>
          <w:rPr>
            <w:rFonts w:ascii="標楷體" w:hAnsi="標楷體" w:hint="eastAsia"/>
          </w:rPr>
          <w:id w:val="-9424478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8D75EC" w:rsidRPr="00D334F0">
        <w:rPr>
          <w:rFonts w:ascii="標楷體" w:eastAsia="標楷體" w:hAnsi="標楷體" w:hint="eastAsia"/>
          <w:kern w:val="0"/>
          <w:position w:val="-2"/>
        </w:rPr>
        <w:t>其他：</w:t>
      </w:r>
      <w:r w:rsidR="008D75EC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     </w:t>
      </w:r>
      <w:r w:rsidR="008F2A2E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            </w:t>
      </w:r>
      <w:r w:rsidR="008D75EC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</w:t>
      </w:r>
      <w:r w:rsidR="009045A4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 </w:t>
      </w:r>
      <w:r w:rsidR="008D75EC" w:rsidRPr="00D334F0">
        <w:rPr>
          <w:rFonts w:ascii="標楷體" w:eastAsia="標楷體" w:hAnsi="標楷體" w:hint="eastAsia"/>
          <w:kern w:val="0"/>
          <w:position w:val="-2"/>
          <w:u w:val="single"/>
        </w:rPr>
        <w:t xml:space="preserve">    </w:t>
      </w:r>
    </w:p>
    <w:p w14:paraId="662D7B41" w14:textId="77777777" w:rsidR="003B016B" w:rsidRPr="00D334F0" w:rsidRDefault="003B016B">
      <w:pPr>
        <w:widowControl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D334F0">
        <w:rPr>
          <w:rFonts w:ascii="標楷體" w:eastAsia="標楷體" w:hAnsi="標楷體"/>
          <w:b/>
          <w:w w:val="99"/>
          <w:kern w:val="0"/>
          <w:position w:val="-2"/>
          <w:sz w:val="28"/>
        </w:rPr>
        <w:br w:type="page"/>
      </w:r>
    </w:p>
    <w:p w14:paraId="309EDCCF" w14:textId="1936CB99" w:rsidR="00BF73DB" w:rsidRPr="00D334F0" w:rsidRDefault="00BF73DB" w:rsidP="008C7AAE">
      <w:pPr>
        <w:widowControl/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D334F0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73195E" w:rsidRPr="00D334F0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構造及輔具使用相關評估</w:t>
      </w:r>
    </w:p>
    <w:p w14:paraId="78601395" w14:textId="4AE1FA38" w:rsidR="0072547D" w:rsidRPr="00D334F0" w:rsidRDefault="0072547D" w:rsidP="0072547D">
      <w:pPr>
        <w:widowControl/>
        <w:tabs>
          <w:tab w:val="left" w:pos="284"/>
        </w:tabs>
        <w:rPr>
          <w:rFonts w:eastAsia="標楷體"/>
          <w:bCs/>
          <w:spacing w:val="1"/>
          <w:w w:val="99"/>
          <w:kern w:val="0"/>
        </w:rPr>
      </w:pPr>
      <w:r w:rsidRPr="00D334F0">
        <w:rPr>
          <w:rFonts w:eastAsia="標楷體"/>
          <w:bCs/>
          <w:spacing w:val="1"/>
          <w:w w:val="99"/>
          <w:kern w:val="0"/>
        </w:rPr>
        <w:t>1.</w:t>
      </w:r>
      <w:r w:rsidRPr="00D334F0">
        <w:rPr>
          <w:rFonts w:eastAsia="標楷體"/>
          <w:bCs/>
          <w:spacing w:val="1"/>
          <w:w w:val="99"/>
          <w:kern w:val="0"/>
        </w:rPr>
        <w:tab/>
      </w:r>
      <w:r w:rsidRPr="00D334F0">
        <w:rPr>
          <w:rFonts w:eastAsia="標楷體"/>
          <w:bCs/>
          <w:spacing w:val="1"/>
          <w:w w:val="99"/>
          <w:kern w:val="0"/>
        </w:rPr>
        <w:t>身體功能與構造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4111"/>
        <w:gridCol w:w="4256"/>
      </w:tblGrid>
      <w:tr w:rsidR="00D334F0" w:rsidRPr="00D334F0" w14:paraId="4D21082B" w14:textId="77777777" w:rsidTr="00106842">
        <w:trPr>
          <w:cantSplit/>
          <w:trHeight w:val="352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B1C9" w14:textId="77777777" w:rsidR="001B717A" w:rsidRPr="00D334F0" w:rsidRDefault="001B717A" w:rsidP="001B717A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hint="eastAsia"/>
              </w:rPr>
              <w:t>輔具使用之</w:t>
            </w:r>
            <w:r w:rsidRPr="00D334F0">
              <w:rPr>
                <w:rFonts w:ascii="標楷體" w:eastAsia="標楷體" w:hAnsi="標楷體"/>
              </w:rPr>
              <w:t>相關診斷</w:t>
            </w:r>
            <w:r w:rsidRPr="00D334F0">
              <w:rPr>
                <w:rFonts w:eastAsia="標楷體"/>
                <w:sz w:val="20"/>
                <w:szCs w:val="20"/>
              </w:rPr>
              <w:t>(</w:t>
            </w:r>
            <w:r w:rsidRPr="00D334F0">
              <w:rPr>
                <w:rFonts w:eastAsia="標楷體"/>
                <w:sz w:val="20"/>
                <w:szCs w:val="20"/>
              </w:rPr>
              <w:t>可複選</w:t>
            </w:r>
            <w:r w:rsidRPr="00D334F0">
              <w:rPr>
                <w:rFonts w:eastAsia="標楷體"/>
                <w:sz w:val="20"/>
                <w:szCs w:val="20"/>
              </w:rPr>
              <w:t>)</w:t>
            </w:r>
            <w:r w:rsidRPr="00D334F0">
              <w:rPr>
                <w:rFonts w:ascii="標楷體" w:eastAsia="標楷體" w:hAnsi="標楷體"/>
              </w:rPr>
              <w:t>：</w:t>
            </w:r>
          </w:p>
          <w:p w14:paraId="178EE55B" w14:textId="1A9E79DA" w:rsidR="00D12243" w:rsidRPr="00D334F0" w:rsidRDefault="002D11F8" w:rsidP="001B717A">
            <w:pPr>
              <w:rPr>
                <w:rFonts w:eastAsia="標楷體"/>
              </w:rPr>
            </w:pPr>
            <w:sdt>
              <w:sdtPr>
                <w:rPr>
                  <w:rFonts w:ascii="標楷體" w:hAnsi="標楷體" w:hint="eastAsia"/>
                </w:rPr>
                <w:id w:val="18145278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>植物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946353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失智症 </w:t>
            </w:r>
            <w:sdt>
              <w:sdtPr>
                <w:rPr>
                  <w:rFonts w:ascii="標楷體" w:hAnsi="標楷體" w:hint="eastAsia"/>
                </w:rPr>
                <w:id w:val="-18766806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>中風偏癱</w:t>
            </w:r>
            <w:r w:rsidR="00D12243" w:rsidRPr="00D334F0">
              <w:rPr>
                <w:rFonts w:eastAsia="標楷體"/>
              </w:rPr>
              <w:t>(</w:t>
            </w:r>
            <w:r w:rsidR="00D12243" w:rsidRPr="00D334F0">
              <w:rPr>
                <w:rFonts w:eastAsia="標楷體"/>
              </w:rPr>
              <w:t>左</w:t>
            </w:r>
            <w:r w:rsidR="00D12243" w:rsidRPr="00D334F0">
              <w:rPr>
                <w:rFonts w:eastAsia="標楷體"/>
              </w:rPr>
              <w:t>/</w:t>
            </w:r>
            <w:r w:rsidR="00D12243" w:rsidRPr="00D334F0">
              <w:rPr>
                <w:rFonts w:eastAsia="標楷體"/>
              </w:rPr>
              <w:t>右</w:t>
            </w:r>
            <w:r w:rsidR="00D12243" w:rsidRPr="00D334F0">
              <w:rPr>
                <w:rFonts w:eastAsia="標楷體"/>
              </w:rPr>
              <w:t>)</w:t>
            </w:r>
            <w:r w:rsidR="00D12243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124767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>脊髓損傷</w:t>
            </w:r>
            <w:r w:rsidR="00D12243" w:rsidRPr="00D334F0">
              <w:rPr>
                <w:rFonts w:eastAsia="標楷體"/>
              </w:rPr>
              <w:t>(</w:t>
            </w:r>
            <w:r w:rsidR="00D12243" w:rsidRPr="00D334F0">
              <w:rPr>
                <w:rFonts w:eastAsia="標楷體"/>
              </w:rPr>
              <w:t>頸</w:t>
            </w:r>
            <w:r w:rsidR="00D12243" w:rsidRPr="00D334F0">
              <w:rPr>
                <w:rFonts w:eastAsia="標楷體"/>
              </w:rPr>
              <w:t>/</w:t>
            </w:r>
            <w:r w:rsidR="00D12243" w:rsidRPr="00D334F0">
              <w:rPr>
                <w:rFonts w:eastAsia="標楷體"/>
              </w:rPr>
              <w:t>胸</w:t>
            </w:r>
            <w:r w:rsidR="00D12243" w:rsidRPr="00D334F0">
              <w:rPr>
                <w:rFonts w:eastAsia="標楷體"/>
              </w:rPr>
              <w:t>/</w:t>
            </w:r>
            <w:r w:rsidR="00D12243" w:rsidRPr="00D334F0">
              <w:rPr>
                <w:rFonts w:eastAsia="標楷體"/>
              </w:rPr>
              <w:t>腰</w:t>
            </w:r>
            <w:r w:rsidR="00D12243" w:rsidRPr="00D334F0">
              <w:rPr>
                <w:rFonts w:eastAsia="標楷體"/>
              </w:rPr>
              <w:t>/</w:t>
            </w:r>
            <w:r w:rsidR="00D12243" w:rsidRPr="00D334F0">
              <w:rPr>
                <w:rFonts w:eastAsia="標楷體"/>
              </w:rPr>
              <w:t>薦</w:t>
            </w:r>
            <w:r w:rsidR="00D12243" w:rsidRPr="00D334F0">
              <w:rPr>
                <w:rFonts w:eastAsia="標楷體"/>
              </w:rPr>
              <w:t>)</w:t>
            </w:r>
            <w:r w:rsidR="00D12243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0393533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>腦外傷</w:t>
            </w:r>
            <w:r w:rsidR="00D12243" w:rsidRPr="00D334F0">
              <w:rPr>
                <w:rFonts w:eastAsia="標楷體"/>
              </w:rPr>
              <w:t>(</w:t>
            </w:r>
            <w:r w:rsidR="00D12243" w:rsidRPr="00D334F0">
              <w:rPr>
                <w:rFonts w:eastAsia="標楷體"/>
              </w:rPr>
              <w:t>左</w:t>
            </w:r>
            <w:r w:rsidR="00D12243" w:rsidRPr="00D334F0">
              <w:rPr>
                <w:rFonts w:eastAsia="標楷體"/>
              </w:rPr>
              <w:t>/</w:t>
            </w:r>
            <w:r w:rsidR="00D12243" w:rsidRPr="00D334F0">
              <w:rPr>
                <w:rFonts w:eastAsia="標楷體"/>
              </w:rPr>
              <w:t>右</w:t>
            </w:r>
            <w:r w:rsidR="00D12243" w:rsidRPr="00D334F0">
              <w:rPr>
                <w:rFonts w:eastAsia="標楷體"/>
              </w:rPr>
              <w:t>)</w:t>
            </w:r>
          </w:p>
          <w:p w14:paraId="5388F85D" w14:textId="7D49D5F4" w:rsidR="00D12243" w:rsidRPr="00D334F0" w:rsidRDefault="002D11F8" w:rsidP="001B717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495518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小腦萎縮症 </w:t>
            </w:r>
            <w:sdt>
              <w:sdtPr>
                <w:rPr>
                  <w:rFonts w:ascii="標楷體" w:hAnsi="標楷體" w:hint="eastAsia"/>
                </w:rPr>
                <w:id w:val="-11640823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4FA3" w:rsidRPr="00D334F0">
              <w:rPr>
                <w:rFonts w:ascii="標楷體" w:eastAsia="標楷體" w:hAnsi="標楷體" w:hint="eastAsia"/>
                <w:kern w:val="0"/>
              </w:rPr>
              <w:t xml:space="preserve">腦性麻痺 </w:t>
            </w:r>
            <w:sdt>
              <w:sdtPr>
                <w:rPr>
                  <w:rFonts w:ascii="標楷體" w:hAnsi="標楷體" w:hint="eastAsia"/>
                </w:rPr>
                <w:id w:val="2851718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704FA3" w:rsidRPr="00D334F0">
              <w:rPr>
                <w:rFonts w:ascii="標楷體" w:eastAsia="標楷體" w:hAnsi="標楷體" w:hint="eastAsia"/>
                <w:kern w:val="0"/>
              </w:rPr>
              <w:t>發展遲緩</w:t>
            </w:r>
            <w:r w:rsidR="00D12243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988852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運動神經元疾病 </w:t>
            </w:r>
            <w:sdt>
              <w:sdtPr>
                <w:rPr>
                  <w:rFonts w:ascii="標楷體" w:hAnsi="標楷體" w:hint="eastAsia"/>
                </w:rPr>
                <w:id w:val="-5048175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巴金森氏症 </w:t>
            </w:r>
            <w:sdt>
              <w:sdtPr>
                <w:rPr>
                  <w:rFonts w:ascii="標楷體" w:hAnsi="標楷體" w:hint="eastAsia"/>
                </w:rPr>
                <w:id w:val="5401033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>肌肉萎縮症</w:t>
            </w:r>
          </w:p>
          <w:p w14:paraId="47089483" w14:textId="3E888D22" w:rsidR="001B717A" w:rsidRPr="00D334F0" w:rsidRDefault="002D11F8" w:rsidP="001B717A">
            <w:pPr>
              <w:rPr>
                <w:rFonts w:ascii="標楷體" w:eastAsia="標楷體" w:hAnsi="標楷體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1216009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小兒麻痺 </w:t>
            </w:r>
            <w:sdt>
              <w:sdtPr>
                <w:rPr>
                  <w:rFonts w:ascii="標楷體" w:hAnsi="標楷體" w:hint="eastAsia"/>
                </w:rPr>
                <w:id w:val="-21334699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骨折 </w:t>
            </w:r>
            <w:sdt>
              <w:sdtPr>
                <w:rPr>
                  <w:rFonts w:ascii="標楷體" w:hAnsi="標楷體" w:hint="eastAsia"/>
                </w:rPr>
                <w:id w:val="8919256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 xml:space="preserve">截肢 </w:t>
            </w:r>
            <w:sdt>
              <w:sdtPr>
                <w:rPr>
                  <w:rFonts w:ascii="標楷體" w:hAnsi="標楷體" w:hint="eastAsia"/>
                </w:rPr>
                <w:id w:val="7897150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12243" w:rsidRPr="00D334F0">
              <w:rPr>
                <w:rFonts w:ascii="標楷體" w:eastAsia="標楷體" w:hAnsi="標楷體" w:hint="eastAsia"/>
              </w:rPr>
              <w:t>關節炎</w:t>
            </w:r>
            <w:r w:rsidR="009045A4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520362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B717A" w:rsidRPr="00D334F0">
              <w:rPr>
                <w:rFonts w:ascii="標楷體" w:eastAsia="標楷體" w:hAnsi="標楷體"/>
              </w:rPr>
              <w:t>其他：</w:t>
            </w:r>
            <w:r w:rsidR="001B717A" w:rsidRPr="00D334F0">
              <w:rPr>
                <w:rFonts w:ascii="標楷體" w:eastAsia="標楷體" w:hAnsi="標楷體"/>
                <w:u w:val="single"/>
              </w:rPr>
              <w:t xml:space="preserve"> </w:t>
            </w:r>
            <w:r w:rsidR="001B717A" w:rsidRPr="00D334F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14:paraId="2B618237" w14:textId="51DC80B9" w:rsidR="003B016B" w:rsidRPr="00D334F0" w:rsidRDefault="00BF73DB" w:rsidP="004D0C90">
            <w:pPr>
              <w:rPr>
                <w:rFonts w:ascii="標楷體" w:eastAsia="標楷體" w:hAnsi="標楷體"/>
              </w:rPr>
            </w:pPr>
            <w:r w:rsidRPr="00D334F0">
              <w:rPr>
                <w:rFonts w:ascii="標楷體" w:eastAsia="標楷體" w:hAnsi="標楷體" w:hint="eastAsia"/>
              </w:rPr>
              <w:t>管路</w:t>
            </w:r>
            <w:r w:rsidRPr="00D334F0">
              <w:rPr>
                <w:rFonts w:ascii="標楷體" w:eastAsia="標楷體" w:hAnsi="標楷體"/>
              </w:rPr>
              <w:t>/</w:t>
            </w:r>
            <w:r w:rsidRPr="00D334F0">
              <w:rPr>
                <w:rFonts w:ascii="標楷體" w:eastAsia="標楷體" w:hAnsi="標楷體" w:hint="eastAsia"/>
              </w:rPr>
              <w:t>造口</w:t>
            </w:r>
            <w:r w:rsidR="006E6D63" w:rsidRPr="00D334F0">
              <w:rPr>
                <w:rFonts w:eastAsia="標楷體"/>
                <w:sz w:val="20"/>
              </w:rPr>
              <w:t>(</w:t>
            </w:r>
            <w:r w:rsidR="006E6D63" w:rsidRPr="00D334F0">
              <w:rPr>
                <w:rFonts w:eastAsia="標楷體" w:hint="eastAsia"/>
                <w:sz w:val="20"/>
              </w:rPr>
              <w:t>可複選</w:t>
            </w:r>
            <w:r w:rsidR="006E6D63" w:rsidRPr="00D334F0">
              <w:rPr>
                <w:rFonts w:eastAsia="標楷體"/>
                <w:sz w:val="20"/>
              </w:rPr>
              <w:t>)</w:t>
            </w:r>
            <w:r w:rsidRPr="00D334F0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5835784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/>
              </w:rPr>
              <w:t xml:space="preserve">無 </w:t>
            </w:r>
            <w:sdt>
              <w:sdtPr>
                <w:rPr>
                  <w:rFonts w:ascii="標楷體" w:hAnsi="標楷體" w:hint="eastAsia"/>
                </w:rPr>
                <w:id w:val="14199832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hint="eastAsia"/>
              </w:rPr>
              <w:t>氣切管</w:t>
            </w:r>
            <w:sdt>
              <w:sdtPr>
                <w:rPr>
                  <w:rFonts w:ascii="標楷體" w:hAnsi="標楷體" w:hint="eastAsia"/>
                </w:rPr>
                <w:id w:val="1083801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/>
              </w:rPr>
              <w:t>鼻胃管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793177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hint="eastAsia"/>
              </w:rPr>
              <w:t>尿管</w:t>
            </w:r>
            <w:r w:rsidRPr="00D334F0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676388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hint="eastAsia"/>
              </w:rPr>
              <w:t>胃造口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936786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hint="eastAsia"/>
              </w:rPr>
              <w:t>腸造口</w:t>
            </w:r>
            <w:r w:rsidR="003B016B" w:rsidRPr="00D334F0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7575205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/>
              </w:rPr>
              <w:t>膀胱造口</w:t>
            </w:r>
            <w:r w:rsidRPr="00D334F0">
              <w:rPr>
                <w:rFonts w:ascii="標楷體" w:eastAsia="標楷體" w:hAnsi="標楷體" w:hint="eastAsia"/>
              </w:rPr>
              <w:t xml:space="preserve"> </w:t>
            </w:r>
          </w:p>
          <w:p w14:paraId="2F3631CB" w14:textId="4C1E131A" w:rsidR="008D75EC" w:rsidRPr="00D334F0" w:rsidRDefault="002D11F8" w:rsidP="003B016B">
            <w:pPr>
              <w:ind w:leftChars="850" w:left="2040"/>
              <w:rPr>
                <w:rFonts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26501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F73DB" w:rsidRPr="00D334F0">
              <w:rPr>
                <w:rFonts w:ascii="標楷體" w:eastAsia="標楷體" w:hAnsi="標楷體" w:hint="eastAsia"/>
              </w:rPr>
              <w:t>其他：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B016B" w:rsidRPr="00D334F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D334F0" w:rsidRPr="00D334F0" w14:paraId="2B8488B3" w14:textId="77777777" w:rsidTr="00106842">
        <w:trPr>
          <w:cantSplit/>
          <w:trHeight w:val="50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2F958" w14:textId="4CF41D0C" w:rsidR="008D75EC" w:rsidRPr="00D334F0" w:rsidRDefault="008D75EC" w:rsidP="00870762">
            <w:pPr>
              <w:rPr>
                <w:rFonts w:eastAsia="標楷體"/>
              </w:rPr>
            </w:pPr>
            <w:r w:rsidRPr="00D334F0">
              <w:rPr>
                <w:rFonts w:eastAsia="標楷體" w:hAnsi="標楷體"/>
              </w:rPr>
              <w:t>身體尺寸量測：</w:t>
            </w:r>
            <w:r w:rsidR="00870762" w:rsidRPr="00D334F0">
              <w:rPr>
                <w:rFonts w:ascii="標楷體" w:eastAsia="標楷體" w:hAnsi="標楷體" w:hint="eastAsia"/>
                <w:kern w:val="0"/>
              </w:rPr>
              <w:t>身高約：</w:t>
            </w:r>
            <w:r w:rsidR="00870762" w:rsidRPr="00D334F0">
              <w:rPr>
                <w:rFonts w:ascii="標楷體" w:eastAsia="標楷體" w:hAnsi="標楷體" w:hint="eastAsia"/>
                <w:kern w:val="0"/>
                <w:u w:val="single"/>
              </w:rPr>
              <w:t xml:space="preserve">     </w:t>
            </w:r>
            <w:r w:rsidR="00870762" w:rsidRPr="00D334F0">
              <w:rPr>
                <w:rFonts w:eastAsia="標楷體" w:hint="eastAsia"/>
                <w:kern w:val="0"/>
              </w:rPr>
              <w:t>公分</w:t>
            </w:r>
            <w:r w:rsidR="00870762" w:rsidRPr="00D334F0">
              <w:rPr>
                <w:rFonts w:ascii="標楷體" w:eastAsia="標楷體" w:hAnsi="標楷體" w:hint="eastAsia"/>
                <w:kern w:val="0"/>
              </w:rPr>
              <w:t>，體重約：</w:t>
            </w:r>
            <w:r w:rsidR="00870762" w:rsidRPr="00D334F0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  <w:r w:rsidR="00870762" w:rsidRPr="00D334F0">
              <w:rPr>
                <w:rFonts w:eastAsia="標楷體" w:hint="eastAsia"/>
                <w:kern w:val="0"/>
              </w:rPr>
              <w:t>公斤</w:t>
            </w:r>
            <w:r w:rsidR="00F401C0" w:rsidRPr="00D334F0">
              <w:rPr>
                <w:rFonts w:eastAsia="標楷體" w:hint="eastAsia"/>
                <w:bCs/>
              </w:rPr>
              <w:t>，腰圍</w:t>
            </w:r>
            <w:r w:rsidR="00870762" w:rsidRPr="00D334F0">
              <w:rPr>
                <w:rFonts w:eastAsia="標楷體" w:hint="eastAsia"/>
                <w:bCs/>
              </w:rPr>
              <w:t>約</w:t>
            </w:r>
            <w:r w:rsidR="00F401C0" w:rsidRPr="00D334F0">
              <w:rPr>
                <w:rFonts w:eastAsia="標楷體" w:hint="eastAsia"/>
                <w:bCs/>
              </w:rPr>
              <w:t>：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70762" w:rsidRPr="00D334F0">
              <w:rPr>
                <w:rFonts w:eastAsia="標楷體" w:hint="eastAsia"/>
                <w:bCs/>
              </w:rPr>
              <w:t>公分</w:t>
            </w:r>
            <w:r w:rsidR="00106842" w:rsidRPr="00D334F0">
              <w:rPr>
                <w:rFonts w:eastAsia="標楷體" w:hint="eastAsia"/>
                <w:bCs/>
              </w:rPr>
              <w:t>，</w:t>
            </w:r>
            <w:r w:rsidR="00F401C0" w:rsidRPr="00D334F0">
              <w:rPr>
                <w:rFonts w:eastAsia="標楷體" w:hint="eastAsia"/>
                <w:bCs/>
              </w:rPr>
              <w:t>備註：</w:t>
            </w:r>
            <w:r w:rsidR="004D0C90" w:rsidRPr="00D334F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70762" w:rsidRPr="00D334F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D334F0" w:rsidRPr="00D334F0" w14:paraId="42BB67CE" w14:textId="77777777" w:rsidTr="00F26E4B">
        <w:trPr>
          <w:cantSplit/>
          <w:trHeight w:val="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8D955" w14:textId="5830AE10" w:rsidR="00106C21" w:rsidRPr="00D334F0" w:rsidRDefault="00106C21" w:rsidP="00106C21">
            <w:pPr>
              <w:jc w:val="center"/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坐姿平衡能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3B601" w14:textId="06E22552" w:rsidR="00DA75BC" w:rsidRPr="00D334F0" w:rsidRDefault="002D11F8" w:rsidP="00DA75BC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12054017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A75BC" w:rsidRPr="00D334F0">
              <w:rPr>
                <w:rFonts w:ascii="標楷體" w:eastAsia="標楷體" w:hAnsi="標楷體" w:cs="標楷體"/>
              </w:rPr>
              <w:t>放手且獨立坐</w:t>
            </w:r>
          </w:p>
          <w:p w14:paraId="3CEA19DB" w14:textId="2AA7CFBB" w:rsidR="00DA75BC" w:rsidRPr="00D334F0" w:rsidRDefault="002D11F8" w:rsidP="00DA75BC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8182610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A75BC" w:rsidRPr="00D334F0">
              <w:rPr>
                <w:rFonts w:ascii="標楷體" w:eastAsia="標楷體" w:hAnsi="標楷體" w:cs="標楷體"/>
              </w:rPr>
              <w:t>抓握扶持下可重心轉移</w:t>
            </w:r>
          </w:p>
          <w:p w14:paraId="37664774" w14:textId="0A291226" w:rsidR="00106C21" w:rsidRPr="00D334F0" w:rsidRDefault="002D11F8" w:rsidP="00DA75BC">
            <w:pPr>
              <w:rPr>
                <w:rFonts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329944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A75BC" w:rsidRPr="00D334F0">
              <w:rPr>
                <w:rFonts w:ascii="標楷體" w:eastAsia="標楷體" w:hAnsi="標楷體" w:cs="標楷體"/>
              </w:rPr>
              <w:t>抓握扶持下僅可維持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D705" w14:textId="4F7F6FB6" w:rsidR="00DA75BC" w:rsidRPr="00D334F0" w:rsidRDefault="002D11F8" w:rsidP="00DA75BC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4383400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A75BC" w:rsidRPr="00D334F0">
              <w:rPr>
                <w:rFonts w:ascii="標楷體" w:eastAsia="標楷體" w:hAnsi="標楷體" w:cs="標楷體"/>
              </w:rPr>
              <w:t xml:space="preserve">需他人協助維持 </w:t>
            </w:r>
          </w:p>
          <w:p w14:paraId="5F8D1715" w14:textId="749F7EC3" w:rsidR="00106C21" w:rsidRPr="00D334F0" w:rsidRDefault="002D11F8" w:rsidP="00DA75BC">
            <w:pPr>
              <w:rPr>
                <w:rFonts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7264486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A75BC" w:rsidRPr="00D334F0">
              <w:rPr>
                <w:rFonts w:ascii="標楷體" w:eastAsia="標楷體" w:hAnsi="標楷體" w:cs="標楷體"/>
              </w:rPr>
              <w:t>完全依賴</w:t>
            </w:r>
          </w:p>
        </w:tc>
      </w:tr>
      <w:tr w:rsidR="00D334F0" w:rsidRPr="00D334F0" w14:paraId="1A6BA977" w14:textId="77777777" w:rsidTr="00106C21">
        <w:trPr>
          <w:cantSplit/>
          <w:trHeight w:val="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216A7" w14:textId="124823A4" w:rsidR="00106C21" w:rsidRPr="00D334F0" w:rsidRDefault="00106C21" w:rsidP="00106C21">
            <w:pPr>
              <w:jc w:val="center"/>
              <w:rPr>
                <w:rFonts w:eastAsia="標楷體" w:hAnsi="標楷體"/>
              </w:rPr>
            </w:pPr>
            <w:r w:rsidRPr="00D334F0">
              <w:rPr>
                <w:rFonts w:ascii="標楷體" w:eastAsia="標楷體" w:hAnsi="標楷體" w:cs="標楷體"/>
              </w:rPr>
              <w:t>坐姿站起能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3EF69" w14:textId="53891806" w:rsidR="00106C21" w:rsidRPr="00D334F0" w:rsidRDefault="002D11F8" w:rsidP="00106C21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9621756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ascii="標楷體" w:eastAsia="標楷體" w:hAnsi="標楷體" w:cs="Gungsuh"/>
              </w:rPr>
              <w:t>可獨立自行站起</w:t>
            </w:r>
          </w:p>
          <w:p w14:paraId="2CB47978" w14:textId="7C4EB6C4" w:rsidR="00106C21" w:rsidRPr="00D334F0" w:rsidRDefault="002D11F8" w:rsidP="00106C21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301080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ascii="標楷體" w:eastAsia="標楷體" w:hAnsi="標楷體" w:cs="Gungsuh"/>
              </w:rPr>
              <w:t>輕度協助可站起</w:t>
            </w:r>
          </w:p>
          <w:p w14:paraId="3F2BE660" w14:textId="61F3F200" w:rsidR="00106C21" w:rsidRPr="00D334F0" w:rsidRDefault="002D11F8" w:rsidP="00106C21">
            <w:pPr>
              <w:rPr>
                <w:rFonts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153957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ascii="標楷體" w:eastAsia="標楷體" w:hAnsi="標楷體" w:cs="Gungsuh"/>
              </w:rPr>
              <w:t>中度協助可站起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C3110" w14:textId="273E5305" w:rsidR="00106C21" w:rsidRPr="00D334F0" w:rsidRDefault="002D11F8" w:rsidP="00106C21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382823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ascii="標楷體" w:eastAsia="標楷體" w:hAnsi="標楷體" w:cs="Gungsuh"/>
              </w:rPr>
              <w:t>重度協助可站起</w:t>
            </w:r>
          </w:p>
          <w:p w14:paraId="1231C553" w14:textId="31E83630" w:rsidR="00106C21" w:rsidRPr="00D334F0" w:rsidRDefault="002D11F8" w:rsidP="00106C21">
            <w:pPr>
              <w:rPr>
                <w:rFonts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975094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ascii="標楷體" w:eastAsia="標楷體" w:hAnsi="標楷體" w:cs="Gungsuh"/>
              </w:rPr>
              <w:t>無法站起</w:t>
            </w:r>
          </w:p>
        </w:tc>
      </w:tr>
    </w:tbl>
    <w:p w14:paraId="2D19D02D" w14:textId="77777777" w:rsidR="0072547D" w:rsidRPr="00D334F0" w:rsidRDefault="0072547D" w:rsidP="00092EFE">
      <w:pPr>
        <w:pStyle w:val="ad"/>
        <w:numPr>
          <w:ilvl w:val="0"/>
          <w:numId w:val="27"/>
        </w:numPr>
        <w:spacing w:beforeLines="50" w:before="180"/>
        <w:ind w:leftChars="0" w:left="284" w:hanging="284"/>
        <w:rPr>
          <w:rFonts w:ascii="標楷體" w:eastAsia="標楷體" w:hAnsi="標楷體" w:cs="標楷體"/>
        </w:rPr>
      </w:pPr>
      <w:r w:rsidRPr="00D334F0">
        <w:rPr>
          <w:rFonts w:ascii="標楷體" w:eastAsia="標楷體" w:hAnsi="標楷體" w:cs="Gungsuh"/>
        </w:rPr>
        <w:t>環境配置與策略</w:t>
      </w:r>
    </w:p>
    <w:tbl>
      <w:tblPr>
        <w:tblStyle w:val="5"/>
        <w:tblW w:w="102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01"/>
        <w:gridCol w:w="1191"/>
        <w:gridCol w:w="2552"/>
        <w:gridCol w:w="4762"/>
      </w:tblGrid>
      <w:tr w:rsidR="00D334F0" w:rsidRPr="00D334F0" w14:paraId="7D8E2A0A" w14:textId="77777777" w:rsidTr="00B777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BB8" w14:textId="77777777" w:rsidR="00D378AA" w:rsidRPr="00D334F0" w:rsidRDefault="00D378AA" w:rsidP="00D378AA">
            <w:pPr>
              <w:jc w:val="center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環境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0F" w14:textId="77777777" w:rsidR="00D378AA" w:rsidRPr="00D334F0" w:rsidRDefault="00D378AA" w:rsidP="00D378AA">
            <w:pPr>
              <w:jc w:val="center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路徑淨空且高度接近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BA6" w14:textId="77777777" w:rsidR="00D378AA" w:rsidRPr="00D334F0" w:rsidRDefault="00D378AA" w:rsidP="00D378AA">
            <w:pPr>
              <w:jc w:val="center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 w:hint="eastAsia"/>
              </w:rPr>
              <w:t>建議</w:t>
            </w:r>
            <w:r w:rsidRPr="00D334F0">
              <w:rPr>
                <w:rFonts w:ascii="標楷體" w:eastAsia="標楷體" w:hAnsi="標楷體" w:cs="標楷體"/>
              </w:rPr>
              <w:t>轉移位方式</w:t>
            </w:r>
          </w:p>
        </w:tc>
      </w:tr>
      <w:tr w:rsidR="00D334F0" w:rsidRPr="00D334F0" w14:paraId="7433027C" w14:textId="77777777" w:rsidTr="00AF4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D5DEA7" w14:textId="77777777" w:rsidR="00D378AA" w:rsidRPr="00D334F0" w:rsidRDefault="00D378AA" w:rsidP="00AF45A6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/>
              </w:rPr>
              <w:br w:type="page"/>
            </w:r>
            <w:r w:rsidRPr="00D334F0">
              <w:rPr>
                <w:rFonts w:ascii="標楷體" w:eastAsia="標楷體" w:hAnsi="標楷體" w:cs="標楷體" w:hint="eastAsia"/>
              </w:rPr>
              <w:t>床上移位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</w:tcBorders>
          </w:tcPr>
          <w:p w14:paraId="53CB6071" w14:textId="77777777" w:rsidR="00D378AA" w:rsidRPr="00D334F0" w:rsidRDefault="00D378AA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14:paraId="3C3FBC99" w14:textId="7A85DF88" w:rsidR="00D378AA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17277526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D378AA" w:rsidRPr="00D334F0">
              <w:rPr>
                <w:rFonts w:ascii="標楷體" w:eastAsia="標楷體" w:hAnsi="標楷體" w:cs="標楷體" w:hint="eastAsia"/>
              </w:rPr>
              <w:t>仰躺</w:t>
            </w:r>
            <w:r w:rsidR="00D378AA" w:rsidRPr="00D334F0">
              <w:rPr>
                <w:rFonts w:ascii="標楷體" w:eastAsia="標楷體" w:hAnsi="標楷體" w:cs="標楷體"/>
              </w:rPr>
              <w:t>平移</w:t>
            </w:r>
          </w:p>
        </w:tc>
      </w:tr>
      <w:tr w:rsidR="00D334F0" w:rsidRPr="00D334F0" w14:paraId="6D163D09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7"/>
        </w:trPr>
        <w:tc>
          <w:tcPr>
            <w:tcW w:w="1701" w:type="dxa"/>
            <w:vMerge w:val="restart"/>
            <w:vAlign w:val="center"/>
          </w:tcPr>
          <w:p w14:paraId="63F34522" w14:textId="147FCBDF" w:rsidR="00B77716" w:rsidRPr="00D334F0" w:rsidRDefault="00B77716" w:rsidP="00386D4C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床</w:t>
            </w:r>
            <w:r w:rsidR="00386D4C" w:rsidRPr="00D334F0">
              <w:rPr>
                <w:rFonts w:ascii="標楷體" w:eastAsia="標楷體" w:hAnsi="標楷體" w:cs="標楷體"/>
              </w:rPr>
              <w:sym w:font="Symbol" w:char="F0AB"/>
            </w:r>
            <w:r w:rsidRPr="00D334F0">
              <w:rPr>
                <w:rFonts w:ascii="標楷體" w:eastAsia="標楷體" w:hAnsi="標楷體" w:cs="標楷體"/>
              </w:rPr>
              <w:t>輪椅</w:t>
            </w:r>
          </w:p>
        </w:tc>
        <w:tc>
          <w:tcPr>
            <w:tcW w:w="1191" w:type="dxa"/>
            <w:vMerge w:val="restart"/>
            <w:vAlign w:val="center"/>
          </w:tcPr>
          <w:p w14:paraId="06B00D62" w14:textId="63FDD37B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760451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hint="eastAsia"/>
              </w:rPr>
              <w:t>現況</w:t>
            </w:r>
            <w:r w:rsidR="00B77716" w:rsidRPr="00D334F0">
              <w:rPr>
                <w:rFonts w:ascii="標楷體" w:eastAsia="標楷體" w:hAnsi="標楷體" w:cs="Gungsuh"/>
              </w:rPr>
              <w:t>否</w:t>
            </w:r>
          </w:p>
        </w:tc>
        <w:tc>
          <w:tcPr>
            <w:tcW w:w="2552" w:type="dxa"/>
            <w:vAlign w:val="center"/>
          </w:tcPr>
          <w:p w14:paraId="2AFE2EE3" w14:textId="6B1C66D6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2745202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不需更換</w:t>
            </w:r>
          </w:p>
        </w:tc>
        <w:tc>
          <w:tcPr>
            <w:tcW w:w="4762" w:type="dxa"/>
            <w:vMerge w:val="restart"/>
            <w:vAlign w:val="center"/>
          </w:tcPr>
          <w:p w14:paraId="74597C79" w14:textId="39CB2EAE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3937339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 xml:space="preserve">站起移位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sdt>
              <w:sdtPr>
                <w:rPr>
                  <w:rFonts w:ascii="標楷體" w:hAnsi="標楷體" w:hint="eastAsia"/>
                </w:rPr>
                <w:id w:val="-5012716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/>
              </w:rPr>
              <w:t>站立</w:t>
            </w:r>
            <w:r w:rsidR="00B77716" w:rsidRPr="00D334F0">
              <w:rPr>
                <w:rFonts w:ascii="標楷體" w:eastAsia="標楷體" w:hAnsi="標楷體" w:cs="標楷體"/>
              </w:rPr>
              <w:t>式移位機</w:t>
            </w:r>
          </w:p>
          <w:p w14:paraId="28092F23" w14:textId="193B1E0D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652745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直接人力搬移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sdt>
              <w:sdtPr>
                <w:rPr>
                  <w:rFonts w:ascii="標楷體" w:hAnsi="標楷體" w:hint="eastAsia"/>
                </w:rPr>
                <w:id w:val="-14509292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懸吊式移位機</w:t>
            </w:r>
          </w:p>
          <w:p w14:paraId="634870A4" w14:textId="2B8DDECD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8202231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坐姿平移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1014865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仰躺平移</w:t>
            </w:r>
          </w:p>
        </w:tc>
      </w:tr>
      <w:tr w:rsidR="00D334F0" w:rsidRPr="00D334F0" w14:paraId="3BB178D2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6"/>
        </w:trPr>
        <w:tc>
          <w:tcPr>
            <w:tcW w:w="1701" w:type="dxa"/>
            <w:vMerge/>
            <w:vAlign w:val="center"/>
          </w:tcPr>
          <w:p w14:paraId="09306CF9" w14:textId="77777777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91" w:type="dxa"/>
            <w:vMerge/>
            <w:vAlign w:val="center"/>
          </w:tcPr>
          <w:p w14:paraId="21D132BF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vAlign w:val="center"/>
          </w:tcPr>
          <w:p w14:paraId="71949C41" w14:textId="725C85FF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5188465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需換床</w:t>
            </w:r>
            <w:r w:rsidR="0002648B" w:rsidRPr="00D334F0">
              <w:rPr>
                <w:rFonts w:ascii="標楷體" w:eastAsia="標楷體" w:hAnsi="標楷體" w:cs="Gungsuh" w:hint="eastAsia"/>
              </w:rPr>
              <w:t xml:space="preserve"> </w:t>
            </w:r>
          </w:p>
          <w:p w14:paraId="6D3B65C4" w14:textId="3102BACB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128064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需換</w:t>
            </w:r>
            <w:r w:rsidR="00B77716" w:rsidRPr="00D334F0">
              <w:rPr>
                <w:rFonts w:ascii="標楷體" w:eastAsia="標楷體" w:hAnsi="標楷體" w:hint="eastAsia"/>
              </w:rPr>
              <w:t>輪椅</w:t>
            </w:r>
          </w:p>
        </w:tc>
        <w:tc>
          <w:tcPr>
            <w:tcW w:w="4762" w:type="dxa"/>
            <w:vMerge/>
            <w:vAlign w:val="center"/>
          </w:tcPr>
          <w:p w14:paraId="1ABC0FA9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7AD5BFBD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1701" w:type="dxa"/>
            <w:vMerge/>
            <w:vAlign w:val="center"/>
          </w:tcPr>
          <w:p w14:paraId="2274F37F" w14:textId="77777777" w:rsidR="00B77716" w:rsidRPr="00D334F0" w:rsidRDefault="00B77716" w:rsidP="00AF4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7BAE157E" w14:textId="147A3A0C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527918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hint="eastAsia"/>
              </w:rPr>
              <w:t>現況</w:t>
            </w:r>
            <w:r w:rsidR="00B77716" w:rsidRPr="00D334F0">
              <w:rPr>
                <w:rFonts w:ascii="標楷體" w:eastAsia="標楷體" w:hAnsi="標楷體" w:cs="Gungsuh"/>
              </w:rPr>
              <w:t>是</w:t>
            </w:r>
          </w:p>
        </w:tc>
        <w:tc>
          <w:tcPr>
            <w:tcW w:w="4762" w:type="dxa"/>
            <w:vMerge/>
            <w:vAlign w:val="center"/>
          </w:tcPr>
          <w:p w14:paraId="607B721E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118A90AB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7"/>
        </w:trPr>
        <w:tc>
          <w:tcPr>
            <w:tcW w:w="1701" w:type="dxa"/>
            <w:vMerge w:val="restart"/>
            <w:vAlign w:val="center"/>
          </w:tcPr>
          <w:p w14:paraId="7529A381" w14:textId="20B13E1C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床</w:t>
            </w:r>
            <w:r w:rsidR="00386D4C" w:rsidRPr="00D334F0">
              <w:rPr>
                <w:rFonts w:ascii="標楷體" w:eastAsia="標楷體" w:hAnsi="標楷體" w:cs="標楷體"/>
              </w:rPr>
              <w:sym w:font="Symbol" w:char="F0AB"/>
            </w:r>
            <w:r w:rsidRPr="00D334F0">
              <w:rPr>
                <w:rFonts w:ascii="標楷體" w:eastAsia="標楷體" w:hAnsi="標楷體" w:cs="標楷體" w:hint="eastAsia"/>
              </w:rPr>
              <w:t>沐浴椅/便盆椅</w:t>
            </w:r>
          </w:p>
        </w:tc>
        <w:tc>
          <w:tcPr>
            <w:tcW w:w="1191" w:type="dxa"/>
            <w:vMerge w:val="restart"/>
            <w:vAlign w:val="center"/>
          </w:tcPr>
          <w:p w14:paraId="597270CA" w14:textId="430F1D18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5280630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hint="eastAsia"/>
              </w:rPr>
              <w:t>現況</w:t>
            </w:r>
            <w:r w:rsidR="00B77716" w:rsidRPr="00D334F0">
              <w:rPr>
                <w:rFonts w:ascii="標楷體" w:eastAsia="標楷體" w:hAnsi="標楷體" w:cs="Gungsuh"/>
              </w:rPr>
              <w:t>否</w:t>
            </w:r>
          </w:p>
        </w:tc>
        <w:tc>
          <w:tcPr>
            <w:tcW w:w="2552" w:type="dxa"/>
            <w:vAlign w:val="center"/>
          </w:tcPr>
          <w:p w14:paraId="165DE900" w14:textId="6DE4DFCE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15249374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不需更換</w:t>
            </w:r>
          </w:p>
        </w:tc>
        <w:tc>
          <w:tcPr>
            <w:tcW w:w="4762" w:type="dxa"/>
            <w:vMerge w:val="restart"/>
            <w:vAlign w:val="center"/>
          </w:tcPr>
          <w:p w14:paraId="2BC062E4" w14:textId="3D7D831A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7131472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 xml:space="preserve">站起移位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sdt>
              <w:sdtPr>
                <w:rPr>
                  <w:rFonts w:ascii="標楷體" w:hAnsi="標楷體" w:hint="eastAsia"/>
                </w:rPr>
                <w:id w:val="-14702047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/>
              </w:rPr>
              <w:t>站立</w:t>
            </w:r>
            <w:r w:rsidR="00B77716" w:rsidRPr="00D334F0">
              <w:rPr>
                <w:rFonts w:ascii="標楷體" w:eastAsia="標楷體" w:hAnsi="標楷體" w:cs="標楷體"/>
              </w:rPr>
              <w:t>式移位機</w:t>
            </w:r>
          </w:p>
          <w:p w14:paraId="0E9EA005" w14:textId="7C5AB162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7321266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直接人力搬移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8661035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懸吊式移位機</w:t>
            </w:r>
          </w:p>
          <w:p w14:paraId="650BD22A" w14:textId="4096FAF1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3966652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坐姿平移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652413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仰躺平移</w:t>
            </w:r>
          </w:p>
        </w:tc>
      </w:tr>
      <w:tr w:rsidR="00D334F0" w:rsidRPr="00D334F0" w14:paraId="64E976E2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6"/>
        </w:trPr>
        <w:tc>
          <w:tcPr>
            <w:tcW w:w="1701" w:type="dxa"/>
            <w:vMerge/>
            <w:vAlign w:val="center"/>
          </w:tcPr>
          <w:p w14:paraId="0BDCA9D2" w14:textId="77777777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91" w:type="dxa"/>
            <w:vMerge/>
            <w:vAlign w:val="center"/>
          </w:tcPr>
          <w:p w14:paraId="2B6B8B85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vAlign w:val="center"/>
          </w:tcPr>
          <w:p w14:paraId="57D449ED" w14:textId="7B0969BF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766107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需換床</w:t>
            </w:r>
          </w:p>
          <w:p w14:paraId="0624F66C" w14:textId="60AC1FA7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5515798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需換</w:t>
            </w:r>
            <w:r w:rsidR="00B77716" w:rsidRPr="00D334F0">
              <w:rPr>
                <w:rFonts w:ascii="標楷體" w:eastAsia="標楷體" w:hAnsi="標楷體" w:hint="eastAsia"/>
              </w:rPr>
              <w:t>沐浴椅/便盆椅</w:t>
            </w:r>
          </w:p>
        </w:tc>
        <w:tc>
          <w:tcPr>
            <w:tcW w:w="4762" w:type="dxa"/>
            <w:vMerge/>
            <w:vAlign w:val="center"/>
          </w:tcPr>
          <w:p w14:paraId="530E413C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659639B6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1701" w:type="dxa"/>
            <w:vMerge/>
            <w:vAlign w:val="center"/>
          </w:tcPr>
          <w:p w14:paraId="6B829F01" w14:textId="77777777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0D1AE094" w14:textId="2815526E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6220590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hint="eastAsia"/>
              </w:rPr>
              <w:t>現況</w:t>
            </w:r>
            <w:r w:rsidR="00B77716" w:rsidRPr="00D334F0">
              <w:rPr>
                <w:rFonts w:ascii="標楷體" w:eastAsia="標楷體" w:hAnsi="標楷體" w:cs="Gungsuh"/>
              </w:rPr>
              <w:t>是</w:t>
            </w:r>
          </w:p>
        </w:tc>
        <w:tc>
          <w:tcPr>
            <w:tcW w:w="4762" w:type="dxa"/>
            <w:vMerge/>
            <w:vAlign w:val="center"/>
          </w:tcPr>
          <w:p w14:paraId="5B2640F1" w14:textId="77777777" w:rsidR="00B77716" w:rsidRPr="00D334F0" w:rsidRDefault="00B77716" w:rsidP="0002648B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334F0" w:rsidRPr="00D334F0" w14:paraId="67DC6E74" w14:textId="77777777" w:rsidTr="0002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7"/>
        </w:trPr>
        <w:tc>
          <w:tcPr>
            <w:tcW w:w="1701" w:type="dxa"/>
            <w:vMerge w:val="restart"/>
            <w:vAlign w:val="center"/>
          </w:tcPr>
          <w:p w14:paraId="4F30E4FE" w14:textId="3DDFA6D1" w:rsidR="00B77716" w:rsidRPr="00D334F0" w:rsidRDefault="00B77716" w:rsidP="00AF45A6">
            <w:pPr>
              <w:jc w:val="both"/>
              <w:rPr>
                <w:rFonts w:ascii="標楷體" w:eastAsia="標楷體" w:hAnsi="標楷體" w:cs="標楷體"/>
              </w:rPr>
            </w:pPr>
            <w:r w:rsidRPr="00D334F0">
              <w:rPr>
                <w:rFonts w:ascii="標楷體" w:eastAsia="標楷體" w:hAnsi="標楷體" w:cs="標楷體"/>
              </w:rPr>
              <w:t>輪椅</w:t>
            </w:r>
            <w:r w:rsidR="00386D4C" w:rsidRPr="00D334F0">
              <w:rPr>
                <w:rFonts w:ascii="標楷體" w:eastAsia="標楷體" w:hAnsi="標楷體" w:cs="標楷體"/>
              </w:rPr>
              <w:sym w:font="Symbol" w:char="F0AB"/>
            </w:r>
            <w:r w:rsidRPr="00D334F0">
              <w:rPr>
                <w:rFonts w:ascii="標楷體" w:eastAsia="標楷體" w:hAnsi="標楷體" w:cs="標楷體" w:hint="eastAsia"/>
              </w:rPr>
              <w:t>沐浴椅/便盆椅</w:t>
            </w:r>
          </w:p>
        </w:tc>
        <w:tc>
          <w:tcPr>
            <w:tcW w:w="1191" w:type="dxa"/>
            <w:vMerge w:val="restart"/>
            <w:vAlign w:val="center"/>
          </w:tcPr>
          <w:p w14:paraId="21CDB101" w14:textId="68376B3E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12381599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hint="eastAsia"/>
              </w:rPr>
              <w:t>現況</w:t>
            </w:r>
            <w:r w:rsidR="00B77716" w:rsidRPr="00D334F0">
              <w:rPr>
                <w:rFonts w:ascii="標楷體" w:eastAsia="標楷體" w:hAnsi="標楷體" w:cs="Gungsuh"/>
              </w:rPr>
              <w:t>否</w:t>
            </w:r>
          </w:p>
        </w:tc>
        <w:tc>
          <w:tcPr>
            <w:tcW w:w="2552" w:type="dxa"/>
            <w:vAlign w:val="center"/>
          </w:tcPr>
          <w:p w14:paraId="6B0C26D6" w14:textId="7CB2C209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1512915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不需更換</w:t>
            </w:r>
          </w:p>
        </w:tc>
        <w:tc>
          <w:tcPr>
            <w:tcW w:w="4762" w:type="dxa"/>
            <w:vMerge w:val="restart"/>
            <w:vAlign w:val="center"/>
          </w:tcPr>
          <w:p w14:paraId="4C3AD7C7" w14:textId="0CFA2B5B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3380386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 xml:space="preserve">站起移位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sdt>
              <w:sdtPr>
                <w:rPr>
                  <w:rFonts w:ascii="標楷體" w:hAnsi="標楷體" w:hint="eastAsia"/>
                </w:rPr>
                <w:id w:val="-3884983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/>
              </w:rPr>
              <w:t>站立</w:t>
            </w:r>
            <w:r w:rsidR="00B77716" w:rsidRPr="00D334F0">
              <w:rPr>
                <w:rFonts w:ascii="標楷體" w:eastAsia="標楷體" w:hAnsi="標楷體" w:cs="標楷體"/>
              </w:rPr>
              <w:t>式移位機</w:t>
            </w:r>
          </w:p>
          <w:p w14:paraId="0874C6D6" w14:textId="47F569BF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2390765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直接人力搬移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8268949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懸吊式移位機</w:t>
            </w:r>
          </w:p>
          <w:p w14:paraId="33CD5902" w14:textId="3F2D12AD" w:rsidR="00B77716" w:rsidRPr="00D334F0" w:rsidRDefault="002D11F8" w:rsidP="0002648B">
            <w:pPr>
              <w:jc w:val="both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-2588310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坐姿平移</w:t>
            </w:r>
            <w:r w:rsidR="00B77716" w:rsidRPr="00D334F0">
              <w:rPr>
                <w:rFonts w:ascii="標楷體" w:eastAsia="標楷體" w:hAnsi="標楷體" w:cs="標楷體" w:hint="eastAsia"/>
              </w:rPr>
              <w:t xml:space="preserve">      </w:t>
            </w:r>
            <w:r w:rsidR="00106C21" w:rsidRPr="00D334F0">
              <w:rPr>
                <w:rFonts w:ascii="標楷體" w:eastAsia="標楷體" w:hAnsi="標楷體" w:cs="標楷體"/>
              </w:rPr>
              <w:t xml:space="preserve">  </w:t>
            </w:r>
            <w:sdt>
              <w:sdtPr>
                <w:rPr>
                  <w:rFonts w:ascii="標楷體" w:hAnsi="標楷體" w:hint="eastAsia"/>
                </w:rPr>
                <w:id w:val="12921639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標楷體"/>
              </w:rPr>
              <w:t>仰躺平移</w:t>
            </w:r>
          </w:p>
        </w:tc>
      </w:tr>
      <w:tr w:rsidR="00D334F0" w:rsidRPr="00D334F0" w14:paraId="6288CAA7" w14:textId="77777777" w:rsidTr="00B7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346"/>
        </w:trPr>
        <w:tc>
          <w:tcPr>
            <w:tcW w:w="1701" w:type="dxa"/>
            <w:vMerge/>
          </w:tcPr>
          <w:p w14:paraId="0E8648FC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91" w:type="dxa"/>
            <w:vMerge/>
            <w:vAlign w:val="center"/>
          </w:tcPr>
          <w:p w14:paraId="50AAB427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vAlign w:val="center"/>
          </w:tcPr>
          <w:p w14:paraId="3FCE1662" w14:textId="55152D24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6712851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需換輪椅</w:t>
            </w:r>
          </w:p>
          <w:p w14:paraId="603D7BC0" w14:textId="0E0032DD" w:rsidR="00B77716" w:rsidRPr="00D334F0" w:rsidRDefault="002D11F8" w:rsidP="007947E0">
            <w:pPr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hAnsi="標楷體" w:hint="eastAsia"/>
                </w:rPr>
                <w:id w:val="13260157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cs="Gungsuh" w:hint="eastAsia"/>
              </w:rPr>
              <w:t>需換</w:t>
            </w:r>
            <w:r w:rsidR="00B77716" w:rsidRPr="00D334F0">
              <w:rPr>
                <w:rFonts w:ascii="標楷體" w:eastAsia="標楷體" w:hAnsi="標楷體" w:hint="eastAsia"/>
              </w:rPr>
              <w:t>沐浴</w:t>
            </w:r>
            <w:r w:rsidR="00092EFE" w:rsidRPr="00D334F0">
              <w:rPr>
                <w:rFonts w:ascii="標楷體" w:eastAsia="標楷體" w:hAnsi="標楷體" w:hint="eastAsia"/>
              </w:rPr>
              <w:t>椅</w:t>
            </w:r>
            <w:r w:rsidR="00B77716" w:rsidRPr="00D334F0">
              <w:rPr>
                <w:rFonts w:ascii="標楷體" w:eastAsia="標楷體" w:hAnsi="標楷體" w:hint="eastAsia"/>
              </w:rPr>
              <w:t>/便盆椅</w:t>
            </w:r>
          </w:p>
        </w:tc>
        <w:tc>
          <w:tcPr>
            <w:tcW w:w="4762" w:type="dxa"/>
            <w:vMerge/>
          </w:tcPr>
          <w:p w14:paraId="31C15FE6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</w:tr>
      <w:tr w:rsidR="00B77716" w:rsidRPr="00D334F0" w14:paraId="78F0FA2F" w14:textId="77777777" w:rsidTr="00B7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58"/>
        </w:trPr>
        <w:tc>
          <w:tcPr>
            <w:tcW w:w="1701" w:type="dxa"/>
            <w:vMerge/>
          </w:tcPr>
          <w:p w14:paraId="34D3492D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28AB1B64" w14:textId="224A19EA" w:rsidR="00B77716" w:rsidRPr="00D334F0" w:rsidRDefault="002D11F8" w:rsidP="007947E0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41419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B77716" w:rsidRPr="00D334F0">
              <w:rPr>
                <w:rFonts w:ascii="標楷體" w:eastAsia="標楷體" w:hAnsi="標楷體" w:hint="eastAsia"/>
              </w:rPr>
              <w:t>現況</w:t>
            </w:r>
            <w:r w:rsidR="00B77716" w:rsidRPr="00D334F0">
              <w:rPr>
                <w:rFonts w:ascii="標楷體" w:eastAsia="標楷體" w:hAnsi="標楷體" w:cs="Gungsuh"/>
              </w:rPr>
              <w:t>是</w:t>
            </w:r>
          </w:p>
        </w:tc>
        <w:tc>
          <w:tcPr>
            <w:tcW w:w="4762" w:type="dxa"/>
            <w:vMerge/>
          </w:tcPr>
          <w:p w14:paraId="47468F37" w14:textId="77777777" w:rsidR="00B77716" w:rsidRPr="00D334F0" w:rsidRDefault="00B77716" w:rsidP="007947E0">
            <w:pPr>
              <w:rPr>
                <w:rFonts w:ascii="標楷體" w:eastAsia="標楷體" w:hAnsi="標楷體" w:cs="標楷體"/>
              </w:rPr>
            </w:pPr>
          </w:p>
        </w:tc>
      </w:tr>
    </w:tbl>
    <w:p w14:paraId="77D0B5A8" w14:textId="77777777" w:rsidR="00D378AA" w:rsidRPr="00D334F0" w:rsidRDefault="00D378AA" w:rsidP="00D378AA">
      <w:pPr>
        <w:rPr>
          <w:rFonts w:ascii="標楷體" w:eastAsia="標楷體" w:hAnsi="標楷體" w:cs="標楷體"/>
        </w:rPr>
      </w:pPr>
    </w:p>
    <w:p w14:paraId="643D97BE" w14:textId="73CB3F9E" w:rsidR="008D75EC" w:rsidRPr="00D334F0" w:rsidRDefault="008D75EC" w:rsidP="008C7AAE">
      <w:pPr>
        <w:spacing w:beforeLines="30" w:before="108" w:afterLines="30" w:after="108" w:line="400" w:lineRule="exact"/>
        <w:rPr>
          <w:rFonts w:ascii="標楷體" w:eastAsia="標楷體" w:hAnsi="標楷體"/>
          <w:bCs/>
        </w:rPr>
      </w:pPr>
      <w:r w:rsidRPr="00D334F0">
        <w:br w:type="page"/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四、</w:t>
      </w:r>
      <w:bookmarkStart w:id="2" w:name="_Hlk117208923"/>
      <w:r w:rsidR="00752111" w:rsidRPr="00D334F0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2"/>
      <w:r w:rsidRPr="00D334F0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3FD60EF0" w14:textId="1BDA78FA" w:rsidR="00FD4E6D" w:rsidRPr="00D334F0" w:rsidRDefault="00752111" w:rsidP="00092EFE">
      <w:pPr>
        <w:pStyle w:val="11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before="0" w:after="0"/>
        <w:ind w:leftChars="0" w:left="284" w:right="-23" w:hanging="284"/>
        <w:jc w:val="both"/>
        <w:outlineLvl w:val="9"/>
        <w:rPr>
          <w:b w:val="0"/>
          <w:sz w:val="24"/>
        </w:rPr>
      </w:pPr>
      <w:bookmarkStart w:id="3" w:name="_Hlk117200581"/>
      <w:r w:rsidRPr="00D334F0">
        <w:rPr>
          <w:rFonts w:ascii="Times New Roman" w:hAnsi="Times New Roman" w:hint="eastAsia"/>
          <w:b w:val="0"/>
          <w:bCs w:val="0"/>
          <w:sz w:val="24"/>
          <w:szCs w:val="24"/>
          <w:lang w:val="en-US" w:eastAsia="zh-TW"/>
        </w:rPr>
        <w:t>評估結果</w:t>
      </w:r>
      <w:bookmarkEnd w:id="3"/>
      <w:r w:rsidR="00FD4E6D" w:rsidRPr="00D334F0">
        <w:rPr>
          <w:rFonts w:hint="eastAsia"/>
          <w:b w:val="0"/>
          <w:sz w:val="24"/>
        </w:rPr>
        <w:t>：</w:t>
      </w:r>
    </w:p>
    <w:bookmarkStart w:id="4" w:name="_Hlk109859055"/>
    <w:p w14:paraId="1207E8E7" w14:textId="1E3B7778" w:rsidR="00FD4E6D" w:rsidRPr="00D334F0" w:rsidRDefault="002D11F8" w:rsidP="005B1AD2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sdt>
        <w:sdtPr>
          <w:rPr>
            <w:rFonts w:ascii="標楷體" w:hAnsi="標楷體" w:hint="eastAsia"/>
          </w:rPr>
          <w:id w:val="-8568908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80BE6" w:rsidRPr="00D334F0">
        <w:rPr>
          <w:rFonts w:ascii="標楷體" w:eastAsia="標楷體" w:hAnsi="標楷體" w:hint="eastAsia"/>
        </w:rPr>
        <w:t>不建議使用以下</w:t>
      </w:r>
      <w:r w:rsidR="00F07C3D" w:rsidRPr="00D334F0">
        <w:rPr>
          <w:rFonts w:ascii="標楷體" w:eastAsia="標楷體" w:hAnsi="標楷體" w:hint="eastAsia"/>
        </w:rPr>
        <w:t>輔具；理由：</w:t>
      </w:r>
      <w:r w:rsidR="00F07C3D" w:rsidRPr="00D334F0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F07C3D" w:rsidRPr="00D334F0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F07C3D" w:rsidRPr="00D334F0">
        <w:rPr>
          <w:rFonts w:ascii="標楷體" w:eastAsia="標楷體" w:hAnsi="標楷體"/>
          <w:szCs w:val="22"/>
          <w:u w:val="single"/>
        </w:rPr>
        <w:t xml:space="preserve">                 </w:t>
      </w:r>
      <w:bookmarkEnd w:id="4"/>
    </w:p>
    <w:bookmarkStart w:id="5" w:name="_Hlk109684655"/>
    <w:bookmarkStart w:id="6" w:name="_Hlk109695448"/>
    <w:p w14:paraId="2A6CE0EF" w14:textId="1FB5B315" w:rsidR="00CB595C" w:rsidRPr="00D334F0" w:rsidRDefault="002D11F8" w:rsidP="00585439">
      <w:pPr>
        <w:rPr>
          <w:rFonts w:eastAsia="標楷體"/>
        </w:rPr>
      </w:pPr>
      <w:sdt>
        <w:sdtPr>
          <w:rPr>
            <w:rFonts w:ascii="標楷體" w:hAnsi="標楷體" w:hint="eastAsia"/>
          </w:rPr>
          <w:id w:val="17455984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73816" w:rsidRPr="00D334F0">
        <w:rPr>
          <w:rFonts w:eastAsia="標楷體" w:hint="eastAsia"/>
        </w:rPr>
        <w:t>建議使用</w:t>
      </w:r>
      <w:r w:rsidR="00585439" w:rsidRPr="00D334F0">
        <w:rPr>
          <w:rFonts w:eastAsia="標楷體" w:hint="eastAsia"/>
        </w:rPr>
        <w:t>：</w:t>
      </w:r>
    </w:p>
    <w:p w14:paraId="4F50ED72" w14:textId="5BB7C413" w:rsidR="002604EB" w:rsidRPr="00D334F0" w:rsidRDefault="002D11F8" w:rsidP="002604EB">
      <w:pPr>
        <w:ind w:leftChars="118" w:left="283"/>
      </w:pPr>
      <w:sdt>
        <w:sdtPr>
          <w:rPr>
            <w:rFonts w:ascii="標楷體" w:hAnsi="標楷體" w:hint="eastAsia"/>
          </w:rPr>
          <w:id w:val="-6352621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2604EB" w:rsidRPr="00D334F0">
        <w:rPr>
          <w:rFonts w:eastAsia="標楷體" w:hint="eastAsia"/>
          <w:kern w:val="0"/>
        </w:rPr>
        <w:t>目前安置於機構或住院，即將返家</w:t>
      </w:r>
      <w:r w:rsidR="00293691">
        <w:rPr>
          <w:rFonts w:ascii="標楷體" w:eastAsia="標楷體" w:hAnsi="標楷體" w:hint="eastAsia"/>
          <w:kern w:val="0"/>
          <w:sz w:val="20"/>
          <w:szCs w:val="20"/>
        </w:rPr>
        <w:t>（</w:t>
      </w:r>
      <w:r w:rsidR="002604EB" w:rsidRPr="00D334F0">
        <w:rPr>
          <w:rFonts w:eastAsia="標楷體" w:hint="eastAsia"/>
          <w:kern w:val="0"/>
        </w:rPr>
        <w:t>本項限居家使用者申請</w:t>
      </w:r>
      <w:r w:rsidR="00293691">
        <w:rPr>
          <w:rFonts w:ascii="標楷體" w:eastAsia="標楷體" w:hAnsi="標楷體" w:hint="eastAsia"/>
          <w:kern w:val="0"/>
        </w:rPr>
        <w:t>）</w:t>
      </w:r>
    </w:p>
    <w:tbl>
      <w:tblPr>
        <w:tblStyle w:val="30"/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27"/>
        <w:gridCol w:w="1809"/>
        <w:gridCol w:w="2713"/>
        <w:gridCol w:w="25"/>
      </w:tblGrid>
      <w:tr w:rsidR="00D334F0" w:rsidRPr="00D334F0" w14:paraId="2A61FED5" w14:textId="394375F7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bottom w:val="single" w:sz="24" w:space="0" w:color="auto"/>
            </w:tcBorders>
          </w:tcPr>
          <w:p w14:paraId="09F1D84B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center"/>
              <w:rPr>
                <w:rFonts w:eastAsia="標楷體"/>
                <w:kern w:val="0"/>
              </w:rPr>
            </w:pPr>
            <w:bookmarkStart w:id="7" w:name="_Hlk113140495"/>
            <w:r w:rsidRPr="00D334F0">
              <w:rPr>
                <w:rFonts w:eastAsia="標楷體"/>
                <w:kern w:val="0"/>
              </w:rPr>
              <w:t>身心障礙者輔具費用</w:t>
            </w:r>
          </w:p>
          <w:p w14:paraId="410478DC" w14:textId="1E037AB5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center"/>
              <w:rPr>
                <w:rFonts w:eastAsia="標楷體"/>
                <w:kern w:val="0"/>
                <w:u w:val="single"/>
              </w:rPr>
            </w:pPr>
            <w:r w:rsidRPr="00D334F0">
              <w:rPr>
                <w:rFonts w:eastAsia="標楷體"/>
                <w:kern w:val="0"/>
              </w:rPr>
              <w:t>補助項目</w:t>
            </w:r>
            <w:bookmarkEnd w:id="7"/>
          </w:p>
        </w:tc>
        <w:tc>
          <w:tcPr>
            <w:tcW w:w="2827" w:type="dxa"/>
            <w:tcBorders>
              <w:bottom w:val="single" w:sz="24" w:space="0" w:color="auto"/>
            </w:tcBorders>
          </w:tcPr>
          <w:p w14:paraId="639D736D" w14:textId="46914D96" w:rsidR="00542B74" w:rsidRPr="00D334F0" w:rsidRDefault="0018582A" w:rsidP="00473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長照輔具及居家無障礙環境改善服務給付項目</w:t>
            </w:r>
          </w:p>
        </w:tc>
        <w:tc>
          <w:tcPr>
            <w:tcW w:w="1809" w:type="dxa"/>
            <w:tcBorders>
              <w:bottom w:val="single" w:sz="24" w:space="0" w:color="auto"/>
            </w:tcBorders>
            <w:vAlign w:val="center"/>
          </w:tcPr>
          <w:p w14:paraId="5866A08C" w14:textId="7069833A" w:rsidR="00542B74" w:rsidRPr="00D334F0" w:rsidRDefault="00542B74" w:rsidP="00473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對應原則</w:t>
            </w:r>
          </w:p>
        </w:tc>
        <w:tc>
          <w:tcPr>
            <w:tcW w:w="2713" w:type="dxa"/>
            <w:tcBorders>
              <w:bottom w:val="single" w:sz="24" w:space="0" w:color="auto"/>
            </w:tcBorders>
            <w:vAlign w:val="center"/>
          </w:tcPr>
          <w:p w14:paraId="6C11610A" w14:textId="1ADC4368" w:rsidR="00542B74" w:rsidRPr="00D334F0" w:rsidRDefault="00542B74" w:rsidP="00473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使用理由</w:t>
            </w:r>
          </w:p>
        </w:tc>
      </w:tr>
      <w:tr w:rsidR="00D334F0" w:rsidRPr="00D334F0" w14:paraId="10D3C977" w14:textId="71C4B471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C0E0E91" w14:textId="044AE437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8868416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/>
                <w:kern w:val="0"/>
              </w:rPr>
              <w:t>49</w:t>
            </w:r>
            <w:bookmarkStart w:id="8" w:name="_Hlk113140127"/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腰帶</w:t>
            </w:r>
            <w:bookmarkEnd w:id="8"/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51A280" w14:textId="139D9F72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9221586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</w:rPr>
              <w:t>ED01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腰帶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9F07971" w14:textId="2E881CBC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/>
              </w:rPr>
              <w:t>「</w:t>
            </w:r>
            <w:r w:rsidRPr="00D334F0">
              <w:rPr>
                <w:rFonts w:eastAsia="標楷體"/>
              </w:rPr>
              <w:t>49</w:t>
            </w:r>
            <w:r w:rsidRPr="00D334F0">
              <w:rPr>
                <w:rFonts w:eastAsia="標楷體"/>
              </w:rPr>
              <w:t>」與「</w:t>
            </w:r>
            <w:r w:rsidRPr="00D334F0">
              <w:rPr>
                <w:rFonts w:eastAsia="標楷體"/>
              </w:rPr>
              <w:t>ED01</w:t>
            </w:r>
            <w:r w:rsidRPr="00D334F0">
              <w:rPr>
                <w:rFonts w:eastAsia="標楷體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B3DFA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619AC6A7" w14:textId="3B955B17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8E3417D" w14:textId="016579F5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Chars="-529" w:left="-1270" w:firstLineChars="529" w:firstLine="1270"/>
              <w:jc w:val="both"/>
              <w:rPr>
                <w:rFonts w:eastAsia="標楷體"/>
                <w:kern w:val="0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11230693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/>
                <w:kern w:val="0"/>
              </w:rPr>
              <w:t>50</w:t>
            </w:r>
            <w:bookmarkStart w:id="9" w:name="_Hlk113140137"/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轉盤</w:t>
            </w:r>
            <w:bookmarkEnd w:id="9"/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1541448" w14:textId="6D3CA3B0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15282559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</w:rPr>
              <w:t>ED06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轉盤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AE0D305" w14:textId="36C3251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0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6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44ED4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04ECEFAF" w14:textId="4AE1142D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796E5BF" w14:textId="0CDB3F47" w:rsidR="00106C21" w:rsidRPr="00D334F0" w:rsidRDefault="002D11F8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20015432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/>
                <w:kern w:val="0"/>
              </w:rPr>
              <w:t>51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板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2F8915A" w14:textId="4B01ED33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  <w:u w:val="single"/>
              </w:rPr>
            </w:pPr>
            <w:sdt>
              <w:sdtPr>
                <w:rPr>
                  <w:rFonts w:ascii="標楷體" w:hAnsi="標楷體" w:hint="eastAsia"/>
                </w:rPr>
                <w:id w:val="-7194347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</w:rPr>
              <w:t>ED02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板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BB3C9C1" w14:textId="777310E3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1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2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CFD13F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33615FC3" w14:textId="3A9B41FE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8DBDB6A" w14:textId="29C0D4CC" w:rsidR="00106C21" w:rsidRPr="00D334F0" w:rsidRDefault="002D11F8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412619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/>
                <w:kern w:val="0"/>
              </w:rPr>
              <w:t>52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人力移位吊帶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57D4F8C" w14:textId="662D100B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9173217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</w:rPr>
              <w:t>ED03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人力移位吊帶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FE49BE8" w14:textId="145BC862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2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3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F7A86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000EBC97" w14:textId="2B4C4AEF" w:rsidTr="003150E1">
        <w:trPr>
          <w:gridAfter w:val="1"/>
          <w:wAfter w:w="25" w:type="dxa"/>
          <w:trHeight w:val="382"/>
          <w:jc w:val="center"/>
        </w:trPr>
        <w:tc>
          <w:tcPr>
            <w:tcW w:w="283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89C7B1" w14:textId="3D6856FC" w:rsidR="00106C21" w:rsidRPr="00D334F0" w:rsidRDefault="002D11F8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3223087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/>
                <w:kern w:val="0"/>
              </w:rPr>
              <w:t>53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滑布</w:t>
            </w:r>
          </w:p>
        </w:tc>
        <w:tc>
          <w:tcPr>
            <w:tcW w:w="282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8CB52A" w14:textId="4AC4690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2C72F8C" w14:textId="42E845E6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3</w:t>
            </w:r>
            <w:r w:rsidRPr="00D334F0">
              <w:rPr>
                <w:rFonts w:eastAsia="標楷體" w:hint="eastAsia"/>
              </w:rPr>
              <w:t>、</w:t>
            </w:r>
            <w:r w:rsidRPr="00D334F0">
              <w:rPr>
                <w:rFonts w:eastAsia="標楷體" w:hint="eastAsia"/>
              </w:rPr>
              <w:t>54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4</w:t>
            </w:r>
            <w:r w:rsidRPr="00D334F0">
              <w:rPr>
                <w:rFonts w:eastAsia="標楷體" w:hint="eastAsia"/>
              </w:rPr>
              <w:t>、</w:t>
            </w:r>
            <w:r w:rsidRPr="00D334F0">
              <w:rPr>
                <w:rFonts w:eastAsia="標楷體" w:hint="eastAsia"/>
              </w:rPr>
              <w:t>ED05</w:t>
            </w:r>
            <w:r w:rsidRPr="00D334F0">
              <w:rPr>
                <w:rFonts w:eastAsia="標楷體" w:hint="eastAsia"/>
              </w:rPr>
              <w:t>」於最低使用年限內可同時申請</w:t>
            </w:r>
          </w:p>
        </w:tc>
        <w:tc>
          <w:tcPr>
            <w:tcW w:w="271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8E38E2A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</w:p>
        </w:tc>
      </w:tr>
      <w:tr w:rsidR="00D334F0" w:rsidRPr="00D334F0" w14:paraId="7CAB4E25" w14:textId="3CD1A4D8" w:rsidTr="003150E1">
        <w:trPr>
          <w:gridAfter w:val="1"/>
          <w:wAfter w:w="25" w:type="dxa"/>
          <w:trHeight w:val="383"/>
          <w:jc w:val="center"/>
        </w:trPr>
        <w:tc>
          <w:tcPr>
            <w:tcW w:w="2831" w:type="dxa"/>
            <w:tcBorders>
              <w:left w:val="single" w:sz="24" w:space="0" w:color="auto"/>
            </w:tcBorders>
            <w:vAlign w:val="center"/>
          </w:tcPr>
          <w:p w14:paraId="66AD8413" w14:textId="1841671D" w:rsidR="00542B74" w:rsidRPr="00D334F0" w:rsidRDefault="002D11F8" w:rsidP="00473816">
            <w:pPr>
              <w:snapToGrid w:val="0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5379347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42B74" w:rsidRPr="00D334F0">
              <w:rPr>
                <w:rFonts w:eastAsia="標楷體"/>
                <w:kern w:val="0"/>
                <w:position w:val="-1"/>
              </w:rPr>
              <w:t>項次</w:t>
            </w:r>
            <w:r w:rsidR="00542B74" w:rsidRPr="00D334F0">
              <w:rPr>
                <w:rFonts w:eastAsia="標楷體"/>
                <w:kern w:val="0"/>
              </w:rPr>
              <w:t>54</w:t>
            </w:r>
            <w:r w:rsidR="00542B74" w:rsidRPr="00D334F0">
              <w:rPr>
                <w:rFonts w:eastAsia="標楷體" w:hint="eastAsia"/>
                <w:kern w:val="0"/>
              </w:rPr>
              <w:t xml:space="preserve"> </w:t>
            </w:r>
            <w:r w:rsidR="00542B74" w:rsidRPr="00D334F0">
              <w:rPr>
                <w:rFonts w:eastAsia="標楷體"/>
                <w:kern w:val="0"/>
              </w:rPr>
              <w:t>躺式移位滑墊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9B0BF65" w14:textId="6BFE6572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071505D1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  <w:shd w:val="clear" w:color="auto" w:fill="auto"/>
          </w:tcPr>
          <w:p w14:paraId="51ADC62A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  <w:u w:val="single"/>
              </w:rPr>
            </w:pPr>
          </w:p>
        </w:tc>
      </w:tr>
      <w:tr w:rsidR="00D334F0" w:rsidRPr="00D334F0" w14:paraId="56683B27" w14:textId="12980EFB" w:rsidTr="003150E1">
        <w:trPr>
          <w:gridAfter w:val="1"/>
          <w:wAfter w:w="25" w:type="dxa"/>
          <w:trHeight w:val="383"/>
          <w:jc w:val="center"/>
        </w:trPr>
        <w:tc>
          <w:tcPr>
            <w:tcW w:w="2831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F2BA8A" w14:textId="77777777" w:rsidR="00542B74" w:rsidRPr="00D334F0" w:rsidRDefault="00542B74" w:rsidP="00473816">
            <w:pPr>
              <w:snapToGrid w:val="0"/>
              <w:rPr>
                <w:rFonts w:eastAsia="標楷體"/>
                <w:kern w:val="0"/>
                <w:position w:val="-1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3EEAF28F" w14:textId="4DE1864A" w:rsidR="00542B74" w:rsidRPr="00D334F0" w:rsidRDefault="002D11F8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9503154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42B74" w:rsidRPr="00D334F0">
              <w:rPr>
                <w:rFonts w:eastAsia="標楷體" w:hint="eastAsia"/>
                <w:kern w:val="0"/>
              </w:rPr>
              <w:t xml:space="preserve">ED04 </w:t>
            </w:r>
            <w:r w:rsidR="00542B74" w:rsidRPr="00D334F0">
              <w:rPr>
                <w:rFonts w:eastAsia="標楷體"/>
              </w:rPr>
              <w:t>移位滑墊</w:t>
            </w:r>
            <w:r w:rsidR="00542B74" w:rsidRPr="00D334F0">
              <w:rPr>
                <w:rFonts w:ascii="標楷體" w:eastAsia="標楷體" w:hAnsi="標楷體"/>
              </w:rPr>
              <w:t>-</w:t>
            </w:r>
            <w:r w:rsidR="00542B74" w:rsidRPr="00D334F0">
              <w:rPr>
                <w:rFonts w:eastAsia="標楷體"/>
              </w:rPr>
              <w:t>A</w:t>
            </w:r>
            <w:r w:rsidR="00542B74" w:rsidRPr="00D334F0">
              <w:rPr>
                <w:rFonts w:eastAsia="標楷體"/>
                <w:spacing w:val="-10"/>
              </w:rPr>
              <w:t>款</w:t>
            </w:r>
          </w:p>
        </w:tc>
        <w:tc>
          <w:tcPr>
            <w:tcW w:w="1809" w:type="dxa"/>
            <w:vMerge/>
            <w:shd w:val="clear" w:color="auto" w:fill="auto"/>
          </w:tcPr>
          <w:p w14:paraId="541AE74B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2713" w:type="dxa"/>
            <w:tcBorders>
              <w:right w:val="single" w:sz="24" w:space="0" w:color="auto"/>
            </w:tcBorders>
          </w:tcPr>
          <w:p w14:paraId="6E835EDD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2FDEFB45" w14:textId="40DB4084" w:rsidTr="003150E1">
        <w:trPr>
          <w:gridAfter w:val="1"/>
          <w:wAfter w:w="25" w:type="dxa"/>
          <w:trHeight w:val="383"/>
          <w:jc w:val="center"/>
        </w:trPr>
        <w:tc>
          <w:tcPr>
            <w:tcW w:w="283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BCC478" w14:textId="77777777" w:rsidR="00542B74" w:rsidRPr="00D334F0" w:rsidRDefault="00542B74" w:rsidP="00473816">
            <w:pPr>
              <w:snapToGrid w:val="0"/>
              <w:rPr>
                <w:rFonts w:eastAsia="標楷體"/>
                <w:kern w:val="0"/>
                <w:position w:val="-1"/>
              </w:rPr>
            </w:pPr>
          </w:p>
        </w:tc>
        <w:tc>
          <w:tcPr>
            <w:tcW w:w="28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5C9F595" w14:textId="40BF5CAE" w:rsidR="00542B74" w:rsidRPr="00D334F0" w:rsidRDefault="002D11F8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7431426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42B74" w:rsidRPr="00D334F0">
              <w:rPr>
                <w:rFonts w:eastAsia="標楷體" w:hint="eastAsia"/>
                <w:kern w:val="0"/>
              </w:rPr>
              <w:t xml:space="preserve">ED05 </w:t>
            </w:r>
            <w:r w:rsidR="00542B74" w:rsidRPr="00D334F0">
              <w:rPr>
                <w:rFonts w:eastAsia="標楷體"/>
              </w:rPr>
              <w:t>移位滑墊</w:t>
            </w:r>
            <w:r w:rsidR="00542B74" w:rsidRPr="00D334F0">
              <w:rPr>
                <w:rFonts w:ascii="標楷體" w:eastAsia="標楷體" w:hAnsi="標楷體"/>
              </w:rPr>
              <w:t>-</w:t>
            </w:r>
            <w:r w:rsidR="00542B74" w:rsidRPr="00D334F0">
              <w:rPr>
                <w:rFonts w:eastAsia="標楷體" w:hint="eastAsia"/>
              </w:rPr>
              <w:t>B</w:t>
            </w:r>
            <w:r w:rsidR="00542B74" w:rsidRPr="00D334F0">
              <w:rPr>
                <w:rFonts w:eastAsia="標楷體"/>
                <w:spacing w:val="-10"/>
              </w:rPr>
              <w:t>款</w:t>
            </w:r>
          </w:p>
        </w:tc>
        <w:tc>
          <w:tcPr>
            <w:tcW w:w="180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462C88EC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  <w:tc>
          <w:tcPr>
            <w:tcW w:w="2713" w:type="dxa"/>
            <w:tcBorders>
              <w:bottom w:val="single" w:sz="24" w:space="0" w:color="auto"/>
              <w:right w:val="single" w:sz="24" w:space="0" w:color="auto"/>
            </w:tcBorders>
          </w:tcPr>
          <w:p w14:paraId="3646E816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0B258083" w14:textId="59426F8E" w:rsidTr="00106C21">
        <w:trPr>
          <w:gridAfter w:val="1"/>
          <w:wAfter w:w="25" w:type="dxa"/>
          <w:jc w:val="center"/>
        </w:trPr>
        <w:tc>
          <w:tcPr>
            <w:tcW w:w="28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A337D53" w14:textId="062773B8" w:rsidR="00542B74" w:rsidRPr="00D334F0" w:rsidRDefault="002D11F8" w:rsidP="00473816">
            <w:pPr>
              <w:snapToGrid w:val="0"/>
              <w:ind w:left="240" w:hangingChars="100" w:hanging="24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hAnsi="標楷體" w:hint="eastAsia"/>
                </w:rPr>
                <w:id w:val="-2481153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42B74" w:rsidRPr="00D334F0">
              <w:rPr>
                <w:rFonts w:eastAsia="標楷體" w:hint="eastAsia"/>
                <w:kern w:val="0"/>
                <w:position w:val="-1"/>
              </w:rPr>
              <w:t>項次</w:t>
            </w:r>
            <w:r w:rsidR="00542B74" w:rsidRPr="00D334F0">
              <w:rPr>
                <w:rFonts w:eastAsia="標楷體" w:hint="eastAsia"/>
                <w:kern w:val="0"/>
                <w:position w:val="-1"/>
              </w:rPr>
              <w:t xml:space="preserve">55 </w:t>
            </w:r>
            <w:r w:rsidR="00542B74" w:rsidRPr="00D334F0">
              <w:rPr>
                <w:rFonts w:eastAsia="標楷體"/>
                <w:kern w:val="0"/>
              </w:rPr>
              <w:t>移位機</w:t>
            </w:r>
            <w:r w:rsidR="00542B74" w:rsidRPr="00D334F0">
              <w:rPr>
                <w:rFonts w:ascii="標楷體" w:eastAsia="標楷體" w:hAnsi="標楷體"/>
                <w:kern w:val="0"/>
              </w:rPr>
              <w:t>-</w:t>
            </w:r>
            <w:r w:rsidR="00542B74" w:rsidRPr="00D334F0">
              <w:rPr>
                <w:rFonts w:eastAsia="標楷體" w:hint="eastAsia"/>
                <w:kern w:val="0"/>
                <w:position w:val="-1"/>
              </w:rPr>
              <w:t>人力型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5BA714" w14:textId="48174A86" w:rsidR="00542B74" w:rsidRPr="00D334F0" w:rsidRDefault="0018582A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無此給付</w:t>
            </w:r>
            <w:r w:rsidR="00542B74" w:rsidRPr="00D334F0">
              <w:rPr>
                <w:rFonts w:eastAsia="標楷體" w:hint="eastAsia"/>
              </w:rPr>
              <w:t>項目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B42D26" w14:textId="6047B57C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  <w:r w:rsidRPr="00D334F0">
              <w:rPr>
                <w:rFonts w:eastAsia="標楷體" w:hint="eastAsia"/>
              </w:rPr>
              <w:t>無對應原則</w:t>
            </w:r>
          </w:p>
        </w:tc>
        <w:tc>
          <w:tcPr>
            <w:tcW w:w="2713" w:type="dxa"/>
            <w:tcBorders>
              <w:top w:val="single" w:sz="24" w:space="0" w:color="auto"/>
              <w:bottom w:val="single" w:sz="24" w:space="0" w:color="auto"/>
            </w:tcBorders>
          </w:tcPr>
          <w:p w14:paraId="64BE7313" w14:textId="77777777" w:rsidR="00542B74" w:rsidRPr="00D334F0" w:rsidRDefault="00542B74" w:rsidP="00473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eastAsia="標楷體"/>
                <w:kern w:val="0"/>
              </w:rPr>
            </w:pPr>
          </w:p>
        </w:tc>
      </w:tr>
      <w:tr w:rsidR="00D334F0" w:rsidRPr="00D334F0" w14:paraId="7EADEF2B" w14:textId="79518D98" w:rsidTr="00106C21">
        <w:trPr>
          <w:jc w:val="center"/>
        </w:trPr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A49676F" w14:textId="5DA1CDC5" w:rsidR="00106C21" w:rsidRPr="00D334F0" w:rsidRDefault="002D11F8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240" w:hangingChars="100" w:hanging="240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6165208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/>
                <w:kern w:val="0"/>
              </w:rPr>
              <w:t>56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機</w:t>
            </w:r>
            <w:r w:rsidR="00106C21" w:rsidRPr="00D334F0">
              <w:rPr>
                <w:rFonts w:ascii="標楷體" w:eastAsia="標楷體" w:hAnsi="標楷體"/>
                <w:kern w:val="0"/>
              </w:rPr>
              <w:t>-</w:t>
            </w:r>
            <w:r w:rsidR="00106C21" w:rsidRPr="00D334F0">
              <w:rPr>
                <w:rFonts w:eastAsia="標楷體"/>
                <w:kern w:val="0"/>
              </w:rPr>
              <w:t>電動型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11CB39" w14:textId="053A01BF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7281913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/>
                <w:kern w:val="0"/>
              </w:rPr>
              <w:t>ED07</w:t>
            </w:r>
            <w:r w:rsidR="00106C21" w:rsidRPr="00D334F0">
              <w:rPr>
                <w:rFonts w:eastAsia="標楷體" w:hint="eastAsia"/>
                <w:kern w:val="0"/>
              </w:rPr>
              <w:t xml:space="preserve"> </w:t>
            </w:r>
            <w:r w:rsidR="00106C21" w:rsidRPr="00D334F0">
              <w:rPr>
                <w:rFonts w:eastAsia="標楷體"/>
                <w:kern w:val="0"/>
              </w:rPr>
              <w:t>移位機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D6BD6B5" w14:textId="63CE5069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6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7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3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1FD6C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  <w:tr w:rsidR="00D334F0" w:rsidRPr="00D334F0" w14:paraId="4961989F" w14:textId="6F540627" w:rsidTr="00106C21">
        <w:trPr>
          <w:jc w:val="center"/>
        </w:trPr>
        <w:tc>
          <w:tcPr>
            <w:tcW w:w="2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53A28CC" w14:textId="0D87D0B8" w:rsidR="00106C21" w:rsidRPr="00D334F0" w:rsidRDefault="002D11F8" w:rsidP="00106C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eastAsia="標楷體"/>
                <w:kern w:val="0"/>
                <w:position w:val="-1"/>
              </w:rPr>
            </w:pPr>
            <w:sdt>
              <w:sdtPr>
                <w:rPr>
                  <w:rFonts w:ascii="標楷體" w:hAnsi="標楷體" w:hint="eastAsia"/>
                </w:rPr>
                <w:id w:val="1761403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 w:hint="eastAsia"/>
                <w:kern w:val="0"/>
                <w:position w:val="-1"/>
              </w:rPr>
              <w:t>項次</w:t>
            </w:r>
            <w:r w:rsidR="00106C21" w:rsidRPr="00D334F0">
              <w:rPr>
                <w:rFonts w:eastAsia="標楷體" w:hint="eastAsia"/>
                <w:kern w:val="0"/>
                <w:position w:val="-1"/>
              </w:rPr>
              <w:t xml:space="preserve">57 </w:t>
            </w:r>
            <w:r w:rsidR="00106C21" w:rsidRPr="00D334F0">
              <w:rPr>
                <w:rFonts w:eastAsia="標楷體" w:hint="eastAsia"/>
                <w:kern w:val="0"/>
                <w:position w:val="-1"/>
              </w:rPr>
              <w:t>移位機吊帶</w:t>
            </w:r>
          </w:p>
        </w:tc>
        <w:tc>
          <w:tcPr>
            <w:tcW w:w="282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3BD4DB" w14:textId="7609E0E8" w:rsidR="00106C21" w:rsidRPr="00D334F0" w:rsidRDefault="002D11F8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eastAsia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2349076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06C21" w:rsidRPr="00D334F0">
              <w:rPr>
                <w:rFonts w:eastAsia="標楷體" w:hint="eastAsia"/>
                <w:kern w:val="0"/>
              </w:rPr>
              <w:t xml:space="preserve">ED08 </w:t>
            </w:r>
            <w:r w:rsidR="00106C21" w:rsidRPr="00D334F0">
              <w:rPr>
                <w:rFonts w:eastAsia="標楷體" w:hint="eastAsia"/>
                <w:kern w:val="0"/>
              </w:rPr>
              <w:t>移位機吊帶</w:t>
            </w:r>
          </w:p>
        </w:tc>
        <w:tc>
          <w:tcPr>
            <w:tcW w:w="18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D83B72" w14:textId="7CEFAD66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  <w:r w:rsidRPr="00D334F0">
              <w:rPr>
                <w:rFonts w:eastAsia="標楷體" w:hint="eastAsia"/>
              </w:rPr>
              <w:t>「</w:t>
            </w:r>
            <w:r w:rsidRPr="00D334F0">
              <w:rPr>
                <w:rFonts w:eastAsia="標楷體" w:hint="eastAsia"/>
              </w:rPr>
              <w:t>57</w:t>
            </w:r>
            <w:r w:rsidRPr="00D334F0">
              <w:rPr>
                <w:rFonts w:eastAsia="標楷體" w:hint="eastAsia"/>
              </w:rPr>
              <w:t>」與「</w:t>
            </w:r>
            <w:r w:rsidRPr="00D334F0">
              <w:rPr>
                <w:rFonts w:eastAsia="標楷體" w:hint="eastAsia"/>
              </w:rPr>
              <w:t>ED08</w:t>
            </w:r>
            <w:r w:rsidRPr="00D334F0">
              <w:rPr>
                <w:rFonts w:eastAsia="標楷體" w:hint="eastAsia"/>
              </w:rPr>
              <w:t>」於最低使用年限內不可重複補助</w:t>
            </w:r>
          </w:p>
        </w:tc>
        <w:tc>
          <w:tcPr>
            <w:tcW w:w="273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7CF1EB" w14:textId="77777777" w:rsidR="00106C21" w:rsidRPr="00D334F0" w:rsidRDefault="00106C21" w:rsidP="0010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84"/>
                <w:tab w:val="left" w:pos="340"/>
              </w:tabs>
              <w:snapToGrid w:val="0"/>
              <w:ind w:left="340" w:hanging="340"/>
              <w:jc w:val="both"/>
              <w:rPr>
                <w:rFonts w:ascii="標楷體" w:eastAsia="標楷體" w:hAnsi="標楷體"/>
                <w:kern w:val="0"/>
                <w:position w:val="-2"/>
              </w:rPr>
            </w:pPr>
          </w:p>
        </w:tc>
      </w:tr>
    </w:tbl>
    <w:p w14:paraId="014E326E" w14:textId="0F9E624D" w:rsidR="00FD4E6D" w:rsidRPr="00D334F0" w:rsidRDefault="00FD4E6D" w:rsidP="008321B6">
      <w:pPr>
        <w:numPr>
          <w:ilvl w:val="0"/>
          <w:numId w:val="10"/>
        </w:numPr>
        <w:spacing w:beforeLines="50" w:before="180"/>
        <w:ind w:left="284" w:hanging="284"/>
        <w:rPr>
          <w:rFonts w:eastAsia="標楷體"/>
        </w:rPr>
      </w:pPr>
      <w:r w:rsidRPr="00D334F0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hAnsi="標楷體" w:hint="eastAsia"/>
          </w:rPr>
          <w:id w:val="13564573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eastAsia="標楷體" w:hAnsi="標楷體"/>
          <w:szCs w:val="22"/>
        </w:rPr>
        <w:t>需要</w:t>
      </w:r>
      <w:r w:rsidRPr="00D334F0">
        <w:rPr>
          <w:rFonts w:eastAsia="標楷體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765807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eastAsia="標楷體" w:hAnsi="標楷體" w:hint="eastAsia"/>
            </w:rPr>
            <w:t>□</w:t>
          </w:r>
        </w:sdtContent>
      </w:sdt>
      <w:r w:rsidRPr="00D334F0">
        <w:rPr>
          <w:rFonts w:eastAsia="標楷體" w:hAnsi="標楷體"/>
          <w:szCs w:val="22"/>
        </w:rPr>
        <w:t>不需要</w:t>
      </w:r>
    </w:p>
    <w:p w14:paraId="2FF15AF0" w14:textId="5DD4E8D8" w:rsidR="00FD4E6D" w:rsidRPr="00D334F0" w:rsidRDefault="00FD4E6D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D334F0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hAnsi="標楷體" w:hint="eastAsia"/>
          </w:rPr>
          <w:id w:val="13392003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eastAsia="標楷體" w:hAnsi="標楷體"/>
          <w:szCs w:val="22"/>
        </w:rPr>
        <w:t>需要</w:t>
      </w:r>
      <w:r w:rsidRPr="00D334F0">
        <w:rPr>
          <w:rFonts w:eastAsia="標楷體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0781271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2D11F8">
            <w:rPr>
              <w:rFonts w:ascii="標楷體" w:hAnsi="標楷體" w:hint="eastAsia"/>
            </w:rPr>
            <w:t>□</w:t>
          </w:r>
        </w:sdtContent>
      </w:sdt>
      <w:r w:rsidRPr="00D334F0">
        <w:rPr>
          <w:rFonts w:eastAsia="標楷體" w:hAnsi="標楷體"/>
          <w:szCs w:val="22"/>
        </w:rPr>
        <w:t>不需要</w:t>
      </w:r>
    </w:p>
    <w:p w14:paraId="593A6CC6" w14:textId="20524482" w:rsidR="00D35D4C" w:rsidRPr="00D334F0" w:rsidRDefault="00D35D4C" w:rsidP="005B1AD2">
      <w:pPr>
        <w:numPr>
          <w:ilvl w:val="0"/>
          <w:numId w:val="10"/>
        </w:numPr>
        <w:ind w:left="284" w:hanging="284"/>
        <w:rPr>
          <w:rFonts w:eastAsia="標楷體"/>
        </w:rPr>
      </w:pPr>
      <w:r w:rsidRPr="00D334F0">
        <w:rPr>
          <w:rFonts w:eastAsia="標楷體" w:hAnsi="標楷體" w:hint="eastAsia"/>
          <w:szCs w:val="22"/>
        </w:rPr>
        <w:t>其他：</w:t>
      </w:r>
      <w:r w:rsidR="00917427" w:rsidRPr="00D334F0">
        <w:rPr>
          <w:rFonts w:hint="eastAsia"/>
          <w:u w:val="single"/>
        </w:rPr>
        <w:t xml:space="preserve">                               </w:t>
      </w:r>
    </w:p>
    <w:bookmarkEnd w:id="5"/>
    <w:bookmarkEnd w:id="6"/>
    <w:p w14:paraId="38A0D0FC" w14:textId="486A955A" w:rsidR="00FD4E6D" w:rsidRPr="00D334F0" w:rsidRDefault="00FD4E6D" w:rsidP="008321B6">
      <w:pPr>
        <w:spacing w:line="500" w:lineRule="exact"/>
      </w:pPr>
      <w:r w:rsidRPr="00D334F0">
        <w:br w:type="page"/>
      </w:r>
    </w:p>
    <w:p w14:paraId="587BDEC4" w14:textId="77777777" w:rsidR="008D75EC" w:rsidRPr="00D334F0" w:rsidRDefault="008D75EC" w:rsidP="008C7AAE">
      <w:pPr>
        <w:autoSpaceDE w:val="0"/>
        <w:autoSpaceDN w:val="0"/>
        <w:adjustRightInd w:val="0"/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</w:pP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lastRenderedPageBreak/>
        <w:t>五</w:t>
      </w:r>
      <w:r w:rsidRPr="00D334F0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、</w:t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>規格</w:t>
      </w:r>
      <w:r w:rsidRPr="00D334F0">
        <w:rPr>
          <w:rFonts w:ascii="標楷體" w:eastAsia="標楷體" w:hAnsi="標楷體"/>
          <w:b/>
          <w:spacing w:val="1"/>
          <w:w w:val="99"/>
          <w:kern w:val="0"/>
          <w:position w:val="-2"/>
          <w:sz w:val="28"/>
          <w:szCs w:val="28"/>
        </w:rPr>
        <w:t>配置建議</w:t>
      </w:r>
      <w:r w:rsidRPr="00D334F0">
        <w:rPr>
          <w:rFonts w:ascii="標楷體" w:eastAsia="標楷體" w:hAnsi="標楷體" w:hint="eastAsia"/>
          <w:b/>
          <w:spacing w:val="1"/>
          <w:w w:val="99"/>
          <w:kern w:val="0"/>
          <w:position w:val="-2"/>
          <w:sz w:val="28"/>
          <w:szCs w:val="28"/>
        </w:rPr>
        <w:t xml:space="preserve"> </w:t>
      </w:r>
    </w:p>
    <w:p w14:paraId="5F5D604F" w14:textId="11DC196B" w:rsidR="008D75EC" w:rsidRPr="00D334F0" w:rsidRDefault="008D75EC" w:rsidP="00092EFE">
      <w:pPr>
        <w:numPr>
          <w:ilvl w:val="0"/>
          <w:numId w:val="11"/>
        </w:numPr>
        <w:ind w:left="284" w:hanging="284"/>
        <w:rPr>
          <w:rFonts w:eastAsia="標楷體" w:hAnsi="標楷體"/>
          <w:bCs/>
        </w:rPr>
      </w:pPr>
      <w:r w:rsidRPr="00D334F0">
        <w:rPr>
          <w:rFonts w:eastAsia="標楷體" w:hAnsi="標楷體"/>
          <w:bCs/>
        </w:rPr>
        <w:t>輔具規格配置</w:t>
      </w:r>
      <w:r w:rsidRPr="00D334F0">
        <w:rPr>
          <w:rFonts w:eastAsia="標楷體" w:hAnsi="標楷體" w:hint="eastAsia"/>
          <w:bCs/>
        </w:rPr>
        <w:t>：</w:t>
      </w:r>
    </w:p>
    <w:tbl>
      <w:tblPr>
        <w:tblStyle w:val="13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690"/>
      </w:tblGrid>
      <w:tr w:rsidR="00D334F0" w:rsidRPr="00D334F0" w14:paraId="25B46AB3" w14:textId="77777777" w:rsidTr="008321B6">
        <w:trPr>
          <w:cantSplit/>
          <w:trHeight w:val="288"/>
          <w:jc w:val="center"/>
        </w:trPr>
        <w:tc>
          <w:tcPr>
            <w:tcW w:w="3515" w:type="dxa"/>
            <w:vAlign w:val="center"/>
          </w:tcPr>
          <w:p w14:paraId="0A3BF616" w14:textId="77777777" w:rsidR="00FB75F3" w:rsidRPr="00D334F0" w:rsidRDefault="00FB75F3" w:rsidP="008C1BF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建議轉位方式</w:t>
            </w:r>
          </w:p>
        </w:tc>
        <w:tc>
          <w:tcPr>
            <w:tcW w:w="6690" w:type="dxa"/>
            <w:vAlign w:val="center"/>
          </w:tcPr>
          <w:p w14:paraId="395C51A1" w14:textId="77777777" w:rsidR="00FB75F3" w:rsidRPr="00D334F0" w:rsidRDefault="00FB75F3" w:rsidP="008C1BF8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建議輔具</w:t>
            </w:r>
          </w:p>
        </w:tc>
      </w:tr>
      <w:tr w:rsidR="00D334F0" w:rsidRPr="00D334F0" w14:paraId="6D60F8D5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156E2D5F" w14:textId="6672558D" w:rsidR="00FB75F3" w:rsidRPr="00D334F0" w:rsidRDefault="002D11F8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5085273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站起移位</w:t>
            </w:r>
          </w:p>
        </w:tc>
        <w:tc>
          <w:tcPr>
            <w:tcW w:w="6690" w:type="dxa"/>
            <w:vAlign w:val="center"/>
          </w:tcPr>
          <w:p w14:paraId="3ECF4EE8" w14:textId="7D458F07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73412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移位腰帶</w:t>
            </w:r>
            <w:r w:rsidR="00FB75F3" w:rsidRPr="00D334F0">
              <w:rPr>
                <w:rFonts w:eastAsia="標楷體"/>
                <w:kern w:val="0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20367661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含胯下帶/大腿環帶</w:t>
            </w:r>
            <w:r w:rsidR="00FB75F3" w:rsidRPr="00D334F0">
              <w:rPr>
                <w:rFonts w:eastAsia="標楷體"/>
                <w:kern w:val="0"/>
              </w:rPr>
              <w:t>)</w:t>
            </w:r>
          </w:p>
          <w:p w14:paraId="3212F95E" w14:textId="097366AA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移位腰帶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49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寬度至少須有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，接觸面不可有銳利部分；且須有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個以上之提把可供抓握</w:t>
            </w:r>
          </w:p>
          <w:p w14:paraId="1CF551E2" w14:textId="36A36E88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2679727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移位轉盤</w:t>
            </w:r>
          </w:p>
          <w:p w14:paraId="0A531090" w14:textId="2B362ECC" w:rsidR="00FB75F3" w:rsidRPr="00D334F0" w:rsidRDefault="00FB75F3" w:rsidP="004D0C90">
            <w:pPr>
              <w:snapToGrid w:val="0"/>
              <w:ind w:leftChars="100" w:left="24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轉盤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0)</w:t>
            </w: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：上下兩接觸面須為防滑材質</w:t>
            </w:r>
          </w:p>
          <w:bookmarkStart w:id="10" w:name="_heading=h.gjdgxs" w:colFirst="0" w:colLast="0"/>
          <w:bookmarkEnd w:id="10"/>
          <w:p w14:paraId="2FAF2667" w14:textId="1580CCF6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14482334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Gungsuh"/>
                <w:kern w:val="0"/>
              </w:rPr>
              <w:t>站立式</w:t>
            </w:r>
            <w:r w:rsidR="00FB75F3" w:rsidRPr="00D334F0">
              <w:rPr>
                <w:rFonts w:ascii="標楷體" w:eastAsia="標楷體" w:hAnsi="標楷體" w:cs="標楷體"/>
                <w:kern w:val="0"/>
              </w:rPr>
              <w:t>移位機</w:t>
            </w:r>
            <w:r w:rsidR="00FB75F3" w:rsidRPr="00D334F0">
              <w:rPr>
                <w:rFonts w:eastAsia="標楷體"/>
                <w:kern w:val="0"/>
                <w:sz w:val="22"/>
                <w:szCs w:val="22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-12071711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Gungsuh"/>
                <w:kern w:val="0"/>
                <w:sz w:val="22"/>
                <w:szCs w:val="22"/>
              </w:rPr>
              <w:t>人力型</w:t>
            </w:r>
            <w:r w:rsidR="008C1BF8" w:rsidRPr="00D334F0">
              <w:rPr>
                <w:rFonts w:ascii="標楷體" w:eastAsia="標楷體" w:hAnsi="標楷體" w:cs="Gungsuh" w:hint="eastAsia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8841476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Gungsuh"/>
                <w:kern w:val="0"/>
                <w:sz w:val="22"/>
                <w:szCs w:val="22"/>
              </w:rPr>
              <w:t>電動型</w:t>
            </w:r>
            <w:r w:rsidR="00FB75F3" w:rsidRPr="00D334F0">
              <w:rPr>
                <w:rFonts w:eastAsia="標楷體"/>
                <w:kern w:val="0"/>
                <w:sz w:val="22"/>
                <w:szCs w:val="22"/>
              </w:rPr>
              <w:t>)</w:t>
            </w:r>
          </w:p>
        </w:tc>
      </w:tr>
      <w:tr w:rsidR="00D334F0" w:rsidRPr="00D334F0" w14:paraId="7138350A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3C370528" w14:textId="1D87E9A7" w:rsidR="00FB75F3" w:rsidRPr="00D334F0" w:rsidRDefault="002D11F8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199628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坐姿平移</w:t>
            </w:r>
          </w:p>
        </w:tc>
        <w:tc>
          <w:tcPr>
            <w:tcW w:w="6690" w:type="dxa"/>
            <w:vAlign w:val="center"/>
          </w:tcPr>
          <w:p w14:paraId="25CD9A16" w14:textId="6F7B6C76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8369557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移位腰帶</w:t>
            </w:r>
            <w:r w:rsidR="00FB75F3" w:rsidRPr="00D334F0">
              <w:rPr>
                <w:rFonts w:eastAsia="標楷體"/>
                <w:kern w:val="0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-15106742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含胯下帶/大腿環帶</w:t>
            </w:r>
            <w:r w:rsidR="00FB75F3" w:rsidRPr="00D334F0">
              <w:rPr>
                <w:rFonts w:eastAsia="標楷體"/>
                <w:kern w:val="0"/>
              </w:rPr>
              <w:t>)</w:t>
            </w:r>
            <w:r w:rsidR="00FB75F3" w:rsidRPr="00D334F0">
              <w:rPr>
                <w:rFonts w:ascii="標楷體" w:eastAsia="標楷體" w:hAnsi="標楷體" w:cs="標楷體"/>
                <w:kern w:val="0"/>
              </w:rPr>
              <w:t xml:space="preserve"> </w:t>
            </w:r>
          </w:p>
          <w:p w14:paraId="5B9D0D91" w14:textId="51DDC02D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5644500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移位板</w:t>
            </w:r>
          </w:p>
          <w:p w14:paraId="331E49C5" w14:textId="35BDF0F1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移位板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1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可作為坐姿移位時相鄰平面之橋板，長度至少須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6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、寬度至少須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、厚度須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以下</w:t>
            </w:r>
          </w:p>
          <w:p w14:paraId="2C00D918" w14:textId="32BDC8E7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11665517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移位滑布</w:t>
            </w:r>
          </w:p>
          <w:p w14:paraId="37952EFB" w14:textId="312ABB82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滑布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3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須使用上下層低摩擦係數材質，以利個案移位。其寬度、長度至少須達到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公分以上</w:t>
            </w:r>
          </w:p>
        </w:tc>
      </w:tr>
      <w:tr w:rsidR="00D334F0" w:rsidRPr="00D334F0" w14:paraId="558C5E40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1457A304" w14:textId="3CEC3DC5" w:rsidR="00FB75F3" w:rsidRPr="00D334F0" w:rsidRDefault="002D11F8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4139752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仰躺平移</w:t>
            </w:r>
          </w:p>
        </w:tc>
        <w:tc>
          <w:tcPr>
            <w:tcW w:w="6690" w:type="dxa"/>
          </w:tcPr>
          <w:p w14:paraId="011596F7" w14:textId="59FC7FCF" w:rsidR="00FB75F3" w:rsidRPr="00D334F0" w:rsidRDefault="002D11F8" w:rsidP="008C1BF8">
            <w:pPr>
              <w:jc w:val="both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sdt>
              <w:sdtPr>
                <w:rPr>
                  <w:rFonts w:ascii="標楷體" w:hAnsi="標楷體" w:hint="eastAsia"/>
                </w:rPr>
                <w:id w:val="-9882496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移位滑布</w:t>
            </w:r>
          </w:p>
          <w:p w14:paraId="344D3249" w14:textId="121BB168" w:rsidR="00FB75F3" w:rsidRPr="00D334F0" w:rsidRDefault="002D11F8" w:rsidP="008C1BF8">
            <w:pPr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12152701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Gungsuh"/>
                <w:kern w:val="0"/>
              </w:rPr>
              <w:t>躺式移位滑墊</w:t>
            </w:r>
          </w:p>
          <w:p w14:paraId="108EE8F9" w14:textId="13DACA77" w:rsidR="00FB75F3" w:rsidRPr="00D334F0" w:rsidRDefault="00FB75F3" w:rsidP="004D0C90">
            <w:pPr>
              <w:snapToGrid w:val="0"/>
              <w:ind w:leftChars="100" w:left="440" w:hangingChars="100" w:hanging="200"/>
              <w:rPr>
                <w:rFonts w:ascii="標楷體" w:eastAsia="標楷體" w:hAnsi="標楷體"/>
                <w:kern w:val="0"/>
                <w:u w:val="single"/>
              </w:rPr>
            </w:pPr>
            <w:r w:rsidRPr="00D334F0">
              <w:rPr>
                <w:rFonts w:ascii="標楷體" w:eastAsia="標楷體" w:hAnsi="標楷體"/>
                <w:sz w:val="20"/>
                <w:szCs w:val="20"/>
              </w:rPr>
              <w:t>※</w:t>
            </w:r>
            <w:r w:rsidRPr="00D334F0">
              <w:rPr>
                <w:rFonts w:eastAsia="標楷體"/>
                <w:sz w:val="20"/>
                <w:szCs w:val="20"/>
              </w:rPr>
              <w:t>躺式移位滑墊</w:t>
            </w:r>
            <w:r w:rsidRPr="00D334F0">
              <w:rPr>
                <w:rFonts w:eastAsia="標楷體"/>
                <w:sz w:val="20"/>
                <w:szCs w:val="20"/>
              </w:rPr>
              <w:t>(</w:t>
            </w:r>
            <w:r w:rsidRPr="00D334F0">
              <w:rPr>
                <w:rFonts w:eastAsia="標楷體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sz w:val="20"/>
                <w:szCs w:val="20"/>
              </w:rPr>
              <w:t>54)</w:t>
            </w:r>
            <w:r w:rsidRPr="00D334F0">
              <w:rPr>
                <w:rFonts w:eastAsia="標楷體"/>
                <w:sz w:val="20"/>
                <w:szCs w:val="20"/>
              </w:rPr>
              <w:t>：使用上下層低摩擦係數材質之軟墊，或包覆滑布之板材，以利個案在臥姿下進行平行移位。其寬度至少須達到</w:t>
            </w:r>
            <w:r w:rsidRPr="00D334F0">
              <w:rPr>
                <w:rFonts w:eastAsia="標楷體"/>
                <w:sz w:val="20"/>
                <w:szCs w:val="20"/>
              </w:rPr>
              <w:t>45</w:t>
            </w:r>
            <w:r w:rsidRPr="00D334F0">
              <w:rPr>
                <w:rFonts w:eastAsia="標楷體"/>
                <w:sz w:val="20"/>
                <w:szCs w:val="20"/>
              </w:rPr>
              <w:t>公分以上、長度至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少須達到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170</w:t>
            </w: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公分以上</w:t>
            </w:r>
          </w:p>
        </w:tc>
      </w:tr>
      <w:tr w:rsidR="00D334F0" w:rsidRPr="00D334F0" w14:paraId="4AC4D3FE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0508B1E1" w14:textId="77CFD311" w:rsidR="00FB75F3" w:rsidRPr="00D334F0" w:rsidRDefault="002D11F8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6915311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直接人力搬移</w:t>
            </w:r>
          </w:p>
        </w:tc>
        <w:tc>
          <w:tcPr>
            <w:tcW w:w="6690" w:type="dxa"/>
            <w:vAlign w:val="center"/>
          </w:tcPr>
          <w:p w14:paraId="399CC0D5" w14:textId="02001764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15608314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座椅型人力移位吊帶</w:t>
            </w:r>
          </w:p>
          <w:p w14:paraId="4D9E78C8" w14:textId="323986DD" w:rsidR="00FB75F3" w:rsidRPr="00D334F0" w:rsidRDefault="002D11F8" w:rsidP="008C1BF8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21378252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仰躺型人力移位吊帶</w:t>
            </w:r>
          </w:p>
          <w:p w14:paraId="538C5C7C" w14:textId="682A28E6" w:rsidR="00FB75F3" w:rsidRPr="00D334F0" w:rsidRDefault="00FB75F3" w:rsidP="004D0C90">
            <w:pP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/>
                <w:kern w:val="0"/>
                <w:sz w:val="20"/>
                <w:szCs w:val="20"/>
              </w:rPr>
              <w:t>※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人力移位吊帶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2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至少須有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個提把以利個案於坐姿或臥姿下以人力</w:t>
            </w: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搬運移位</w:t>
            </w:r>
          </w:p>
        </w:tc>
      </w:tr>
      <w:tr w:rsidR="00D334F0" w:rsidRPr="00D334F0" w14:paraId="17053E5D" w14:textId="77777777" w:rsidTr="008321B6">
        <w:trPr>
          <w:cantSplit/>
          <w:trHeight w:val="690"/>
          <w:jc w:val="center"/>
        </w:trPr>
        <w:tc>
          <w:tcPr>
            <w:tcW w:w="3515" w:type="dxa"/>
            <w:vAlign w:val="center"/>
          </w:tcPr>
          <w:p w14:paraId="7C059408" w14:textId="5AF20E52" w:rsidR="00FB75F3" w:rsidRPr="00D334F0" w:rsidRDefault="002D11F8" w:rsidP="008C1BF8">
            <w:pPr>
              <w:ind w:left="240" w:hanging="240"/>
              <w:jc w:val="both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3124122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使用懸吊式移位機</w:t>
            </w:r>
          </w:p>
        </w:tc>
        <w:tc>
          <w:tcPr>
            <w:tcW w:w="6690" w:type="dxa"/>
          </w:tcPr>
          <w:p w14:paraId="7D0CF229" w14:textId="0610D4F3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移位機種類：</w:t>
            </w:r>
            <w:sdt>
              <w:sdtPr>
                <w:rPr>
                  <w:rFonts w:ascii="標楷體" w:hAnsi="標楷體" w:hint="eastAsia"/>
                </w:rPr>
                <w:id w:val="-4237250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cs="標楷體"/>
                <w:kern w:val="0"/>
              </w:rPr>
              <w:t xml:space="preserve">移動式 </w:t>
            </w:r>
            <w:sdt>
              <w:sdtPr>
                <w:rPr>
                  <w:rFonts w:ascii="標楷體" w:hAnsi="標楷體" w:hint="eastAsia"/>
                </w:rPr>
                <w:id w:val="-11569139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cs="Gungsuh"/>
                <w:kern w:val="0"/>
              </w:rPr>
              <w:t>壁掛</w:t>
            </w:r>
            <w:r w:rsidRPr="00D334F0">
              <w:rPr>
                <w:rFonts w:ascii="標楷體" w:eastAsia="標楷體" w:hAnsi="標楷體" w:cs="標楷體"/>
                <w:kern w:val="0"/>
              </w:rPr>
              <w:t xml:space="preserve">式 </w:t>
            </w:r>
            <w:sdt>
              <w:sdtPr>
                <w:rPr>
                  <w:rFonts w:ascii="標楷體" w:hAnsi="標楷體" w:hint="eastAsia"/>
                </w:rPr>
                <w:id w:val="2474700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cs="標楷體"/>
                <w:kern w:val="0"/>
              </w:rPr>
              <w:t>軌道式</w:t>
            </w:r>
          </w:p>
          <w:p w14:paraId="74B30774" w14:textId="6F9C7390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升降動力來源：</w:t>
            </w:r>
            <w:sdt>
              <w:sdtPr>
                <w:rPr>
                  <w:rFonts w:ascii="標楷體" w:hAnsi="標楷體" w:hint="eastAsia"/>
                </w:rPr>
                <w:id w:val="-1183980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92EFE" w:rsidRPr="00D334F0">
              <w:rPr>
                <w:rFonts w:ascii="標楷體" w:eastAsia="標楷體" w:hAnsi="標楷體" w:cs="標楷體"/>
                <w:kern w:val="0"/>
              </w:rPr>
              <w:t>人力</w:t>
            </w:r>
            <w:r w:rsidR="00092EFE" w:rsidRPr="00D334F0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4411512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2D11F8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D334F0">
              <w:rPr>
                <w:rFonts w:ascii="標楷體" w:eastAsia="標楷體" w:hAnsi="標楷體" w:cs="標楷體"/>
                <w:kern w:val="0"/>
              </w:rPr>
              <w:t>電動</w:t>
            </w:r>
          </w:p>
          <w:p w14:paraId="1331D106" w14:textId="3B20EC10" w:rsidR="00FB75F3" w:rsidRPr="00D334F0" w:rsidRDefault="00FB75F3" w:rsidP="004D0C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機-人力型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5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以</w:t>
            </w:r>
            <w:r w:rsidR="006246A9" w:rsidRPr="00D334F0">
              <w:rPr>
                <w:rFonts w:eastAsia="標楷體"/>
                <w:kern w:val="0"/>
                <w:sz w:val="20"/>
                <w:szCs w:val="20"/>
              </w:rPr>
              <w:t>人力操作齒輪、滑輪、槓桿或吊帶拉升以進行人員移位之省力機械裝置</w:t>
            </w:r>
          </w:p>
          <w:p w14:paraId="792C8B99" w14:textId="7B8F75CF" w:rsidR="00FB75F3" w:rsidRPr="00D334F0" w:rsidRDefault="00FB75F3" w:rsidP="004D0C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" w:left="440" w:hangingChars="100" w:hanging="20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※移位機-電動型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項次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56)</w:t>
            </w:r>
            <w:r w:rsidRPr="00D334F0">
              <w:rPr>
                <w:rFonts w:eastAsia="標楷體"/>
                <w:kern w:val="0"/>
                <w:sz w:val="20"/>
                <w:szCs w:val="20"/>
              </w:rPr>
              <w:t>：以電力驅動馬達或電動缸，搭配站立式、臥式或坐式之各款拉升</w:t>
            </w:r>
            <w:r w:rsidR="006246A9" w:rsidRPr="00D334F0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或撐起裝置，以進行人員移位</w:t>
            </w:r>
          </w:p>
          <w:p w14:paraId="3CF4642B" w14:textId="77777777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移位機吊帶</w:t>
            </w:r>
            <w:r w:rsidRPr="00D334F0">
              <w:rPr>
                <w:rFonts w:ascii="標楷體" w:eastAsia="標楷體" w:hAnsi="標楷體" w:cs="標楷體" w:hint="eastAsia"/>
                <w:kern w:val="0"/>
              </w:rPr>
              <w:t>/裝置</w:t>
            </w:r>
            <w:r w:rsidRPr="00D334F0">
              <w:rPr>
                <w:rFonts w:ascii="標楷體" w:eastAsia="標楷體" w:hAnsi="標楷體" w:cs="標楷體"/>
                <w:kern w:val="0"/>
              </w:rPr>
              <w:t>型式：</w:t>
            </w:r>
          </w:p>
          <w:p w14:paraId="5375F2DC" w14:textId="699E5A44" w:rsidR="00743220" w:rsidRPr="00D334F0" w:rsidRDefault="002D11F8" w:rsidP="00106C21">
            <w:pPr>
              <w:ind w:left="188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16632233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 xml:space="preserve">坐式有頭部支撐 </w:t>
            </w:r>
            <w:sdt>
              <w:sdtPr>
                <w:rPr>
                  <w:rFonts w:ascii="標楷體" w:hAnsi="標楷體" w:hint="eastAsia"/>
                </w:rPr>
                <w:id w:val="418660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 xml:space="preserve">坐式無頭部支撐 </w:t>
            </w:r>
            <w:sdt>
              <w:sdtPr>
                <w:rPr>
                  <w:rFonts w:ascii="標楷體" w:hAnsi="標楷體" w:hint="eastAsia"/>
                </w:rPr>
                <w:id w:val="20382366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 xml:space="preserve">如廁清潔型 </w:t>
            </w:r>
          </w:p>
          <w:p w14:paraId="3363CA44" w14:textId="096AFECD" w:rsidR="00FB75F3" w:rsidRPr="00D334F0" w:rsidRDefault="002D11F8" w:rsidP="00106C21">
            <w:pPr>
              <w:ind w:left="188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100335316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FB75F3" w:rsidRPr="00D334F0">
              <w:rPr>
                <w:rFonts w:ascii="標楷體" w:eastAsia="標楷體" w:hAnsi="標楷體" w:cs="標楷體"/>
                <w:kern w:val="0"/>
              </w:rPr>
              <w:t>其他：</w:t>
            </w:r>
            <w:r w:rsidR="00FB75F3" w:rsidRPr="00D334F0">
              <w:rPr>
                <w:rFonts w:ascii="標楷體" w:eastAsia="標楷體" w:hAnsi="標楷體"/>
                <w:kern w:val="0"/>
                <w:u w:val="single"/>
              </w:rPr>
              <w:t xml:space="preserve"> </w:t>
            </w:r>
            <w:r w:rsidR="00CB088D" w:rsidRPr="00D334F0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="00FB75F3" w:rsidRPr="00D334F0">
              <w:rPr>
                <w:rFonts w:ascii="標楷體" w:eastAsia="標楷體" w:hAnsi="標楷體"/>
                <w:kern w:val="0"/>
                <w:u w:val="single"/>
              </w:rPr>
              <w:t xml:space="preserve">      </w:t>
            </w:r>
          </w:p>
          <w:p w14:paraId="16535C36" w14:textId="386E532A" w:rsidR="00FB75F3" w:rsidRPr="00D334F0" w:rsidRDefault="00FB75F3" w:rsidP="00106C21">
            <w:pPr>
              <w:numPr>
                <w:ilvl w:val="0"/>
                <w:numId w:val="28"/>
              </w:numPr>
              <w:ind w:left="188" w:hanging="18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D334F0">
              <w:rPr>
                <w:rFonts w:ascii="標楷體" w:eastAsia="標楷體" w:hAnsi="標楷體" w:cs="標楷體"/>
                <w:kern w:val="0"/>
              </w:rPr>
              <w:t>其他配件：</w:t>
            </w:r>
            <w:r w:rsidRPr="00D334F0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="00CB088D" w:rsidRPr="00D334F0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D334F0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</w:p>
        </w:tc>
      </w:tr>
      <w:tr w:rsidR="00D334F0" w:rsidRPr="00D334F0" w14:paraId="250472BD" w14:textId="77777777" w:rsidTr="008321B6">
        <w:tblPrEx>
          <w:jc w:val="left"/>
        </w:tblPrEx>
        <w:trPr>
          <w:cantSplit/>
          <w:trHeight w:val="58"/>
        </w:trPr>
        <w:tc>
          <w:tcPr>
            <w:tcW w:w="10205" w:type="dxa"/>
            <w:gridSpan w:val="2"/>
            <w:vAlign w:val="center"/>
          </w:tcPr>
          <w:p w14:paraId="1E2FA61D" w14:textId="28B66EAE" w:rsidR="00FB75F3" w:rsidRPr="00D334F0" w:rsidRDefault="002D11F8" w:rsidP="008C7AAE">
            <w:pPr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sdt>
              <w:sdtPr>
                <w:rPr>
                  <w:rFonts w:ascii="標楷體" w:hAnsi="標楷體" w:hint="eastAsia"/>
                </w:rPr>
                <w:id w:val="-144822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2444FD" w:rsidRPr="00D334F0">
              <w:rPr>
                <w:rFonts w:ascii="標楷體" w:eastAsia="標楷體" w:hAnsi="標楷體" w:hint="eastAsia"/>
                <w:bCs/>
                <w:szCs w:val="22"/>
              </w:rPr>
              <w:t>建議於取得輔具後，與輔具中心預約免費的適配服務</w:t>
            </w:r>
            <w:r w:rsidR="002444FD" w:rsidRPr="00D334F0">
              <w:rPr>
                <w:rFonts w:ascii="標楷體" w:eastAsia="標楷體" w:hAnsi="標楷體" w:hint="eastAsia"/>
                <w:szCs w:val="22"/>
              </w:rPr>
              <w:t>，可協助確認購買輔具符合使用需求，聯絡方式：</w:t>
            </w:r>
            <w:r w:rsidR="002444FD" w:rsidRPr="00D334F0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38B004AB" w14:textId="6D51B792" w:rsidR="008D75EC" w:rsidRPr="00D334F0" w:rsidRDefault="008D75EC" w:rsidP="00E75A5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/>
          <w:u w:val="single"/>
        </w:rPr>
      </w:pPr>
      <w:r w:rsidRPr="00D334F0">
        <w:rPr>
          <w:rFonts w:eastAsia="標楷體"/>
        </w:rPr>
        <w:t>其</w:t>
      </w:r>
      <w:r w:rsidR="00FD4E6D" w:rsidRPr="00D334F0">
        <w:rPr>
          <w:rFonts w:ascii="標楷體" w:eastAsia="標楷體" w:hAnsi="標楷體"/>
        </w:rPr>
        <w:t>他建議</w:t>
      </w:r>
      <w:r w:rsidRPr="00D334F0">
        <w:rPr>
          <w:rFonts w:ascii="標楷體" w:eastAsia="標楷體" w:hAnsi="標楷體"/>
        </w:rPr>
        <w:t>：</w:t>
      </w:r>
      <w:r w:rsidRPr="00D334F0">
        <w:rPr>
          <w:rFonts w:ascii="標楷體" w:eastAsia="標楷體" w:hAnsi="標楷體"/>
          <w:u w:val="single"/>
        </w:rPr>
        <w:t xml:space="preserve"> </w:t>
      </w:r>
      <w:r w:rsidR="00FD4E6D" w:rsidRPr="00D334F0">
        <w:rPr>
          <w:rFonts w:ascii="標楷體" w:eastAsia="標楷體" w:hAnsi="標楷體" w:hint="eastAsia"/>
          <w:u w:val="single"/>
        </w:rPr>
        <w:t xml:space="preserve">      </w:t>
      </w:r>
      <w:r w:rsidRPr="00D334F0">
        <w:rPr>
          <w:rFonts w:ascii="標楷體" w:eastAsia="標楷體" w:hAnsi="標楷體"/>
          <w:u w:val="single"/>
        </w:rPr>
        <w:t xml:space="preserve">                                                              </w:t>
      </w:r>
      <w:r w:rsidRPr="00D334F0">
        <w:rPr>
          <w:rFonts w:ascii="標楷體" w:eastAsia="標楷體" w:hAnsi="標楷體" w:hint="eastAsia"/>
          <w:u w:val="single"/>
        </w:rPr>
        <w:t xml:space="preserve">    </w:t>
      </w:r>
    </w:p>
    <w:p w14:paraId="1C9F86B1" w14:textId="5AC5B2CE" w:rsidR="008D75EC" w:rsidRPr="00D334F0" w:rsidRDefault="00FD4E6D" w:rsidP="00FE0B0E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eastAsia="標楷體" w:hAnsi="標楷體"/>
          <w:u w:val="single"/>
        </w:rPr>
      </w:pPr>
      <w:r w:rsidRPr="00D334F0">
        <w:rPr>
          <w:rFonts w:ascii="標楷體" w:eastAsia="標楷體" w:hAnsi="標楷體" w:hint="eastAsia"/>
          <w:u w:val="single"/>
        </w:rPr>
        <w:t xml:space="preserve">     </w:t>
      </w:r>
      <w:r w:rsidR="008D75EC" w:rsidRPr="00D334F0">
        <w:rPr>
          <w:rFonts w:ascii="標楷體" w:eastAsia="標楷體" w:hAnsi="標楷體"/>
          <w:u w:val="single"/>
        </w:rPr>
        <w:t xml:space="preserve">                                                               </w:t>
      </w:r>
      <w:r w:rsidR="008D75EC" w:rsidRPr="00D334F0">
        <w:rPr>
          <w:rFonts w:ascii="標楷體" w:eastAsia="標楷體" w:hAnsi="標楷體" w:hint="eastAsia"/>
          <w:u w:val="single"/>
        </w:rPr>
        <w:t xml:space="preserve">     </w:t>
      </w:r>
    </w:p>
    <w:p w14:paraId="0EAEC2C8" w14:textId="77777777" w:rsidR="007B2B61" w:rsidRPr="00D334F0" w:rsidRDefault="007B2B61" w:rsidP="00870762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39CDACFA" w14:textId="3384C1FD" w:rsidR="008C7AAE" w:rsidRPr="00D334F0" w:rsidRDefault="008C7AAE" w:rsidP="00870762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D334F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17B53D" wp14:editId="1562AEA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57400" cy="1371600"/>
                <wp:effectExtent l="0" t="0" r="19050" b="19050"/>
                <wp:wrapSquare wrapText="bothSides"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8BEEF" w14:textId="77777777" w:rsidR="00870762" w:rsidRPr="007A7EB9" w:rsidRDefault="00870762" w:rsidP="00870762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1601ABF2" w14:textId="77777777" w:rsidR="00870762" w:rsidRPr="007A7EB9" w:rsidRDefault="00870762" w:rsidP="00870762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7B53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0;width:162pt;height:108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" filled="f" strokecolor="gray" strokeweight="1pt">
                <v:stroke dashstyle="dash"/>
                <v:textbox>
                  <w:txbxContent>
                    <w:p w14:paraId="4238BEEF" w14:textId="77777777" w:rsidR="00870762" w:rsidRPr="007A7EB9" w:rsidRDefault="00870762" w:rsidP="00870762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1601ABF2" w14:textId="77777777" w:rsidR="00870762" w:rsidRPr="007A7EB9" w:rsidRDefault="00870762" w:rsidP="00870762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8935D3" w14:textId="00E1A489" w:rsidR="00870762" w:rsidRPr="00D334F0" w:rsidRDefault="00870762" w:rsidP="00870762">
      <w:pPr>
        <w:tabs>
          <w:tab w:val="left" w:pos="4440"/>
        </w:tabs>
        <w:autoSpaceDE w:val="0"/>
        <w:autoSpaceDN w:val="0"/>
        <w:adjustRightInd w:val="0"/>
        <w:spacing w:line="500" w:lineRule="exact"/>
        <w:ind w:rightChars="-8" w:right="-19"/>
        <w:rPr>
          <w:rFonts w:ascii="標楷體" w:eastAsia="標楷體" w:hAnsi="標楷體"/>
          <w:bCs/>
          <w:sz w:val="28"/>
          <w:szCs w:val="28"/>
        </w:rPr>
      </w:pPr>
      <w:r w:rsidRPr="00D334F0">
        <w:rPr>
          <w:rFonts w:ascii="標楷體" w:eastAsia="標楷體" w:hAnsi="標楷體"/>
          <w:bCs/>
          <w:sz w:val="28"/>
          <w:szCs w:val="28"/>
        </w:rPr>
        <w:t>評估單位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</w:t>
      </w:r>
      <w:r w:rsidR="002D11F8" w:rsidRPr="002D11F8">
        <w:rPr>
          <w:rFonts w:ascii="標楷體" w:eastAsia="標楷體" w:hAnsi="標楷體" w:hint="eastAsia"/>
          <w:bCs/>
          <w:sz w:val="28"/>
          <w:szCs w:val="28"/>
          <w:u w:val="single"/>
        </w:rPr>
        <w:t>嘉義縣輔具資源中心</w:t>
      </w:r>
      <w:r w:rsidR="002D11F8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3BE2A988" w14:textId="36FF49AC" w:rsidR="00870762" w:rsidRPr="00D334F0" w:rsidRDefault="00870762" w:rsidP="00870762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D334F0">
        <w:rPr>
          <w:rFonts w:ascii="標楷體" w:eastAsia="標楷體" w:hAnsi="標楷體"/>
          <w:bCs/>
          <w:sz w:val="28"/>
          <w:szCs w:val="28"/>
        </w:rPr>
        <w:t>評估人員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D334F0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2D11F8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D11F8" w:rsidRPr="002D11F8">
        <w:rPr>
          <w:rFonts w:ascii="標楷體" w:eastAsia="標楷體" w:hAnsi="標楷體" w:hint="eastAsia"/>
          <w:bCs/>
          <w:sz w:val="28"/>
          <w:szCs w:val="28"/>
          <w:u w:val="single"/>
        </w:rPr>
        <w:t>輔具評估人員</w:t>
      </w:r>
      <w:r w:rsidR="002D11F8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bookmarkStart w:id="11" w:name="_GoBack"/>
      <w:bookmarkEnd w:id="11"/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</w:p>
    <w:p w14:paraId="308403D1" w14:textId="0BBFE229" w:rsidR="00870762" w:rsidRDefault="00870762" w:rsidP="00395771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D334F0">
        <w:rPr>
          <w:rFonts w:ascii="標楷體" w:eastAsia="標楷體" w:hAnsi="標楷體"/>
          <w:bCs/>
          <w:sz w:val="28"/>
          <w:szCs w:val="28"/>
        </w:rPr>
        <w:t>評估日期：</w:t>
      </w:r>
      <w:r w:rsidRPr="00D334F0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265C5D86" w14:textId="77777777" w:rsidR="002D11F8" w:rsidRPr="002D11F8" w:rsidRDefault="002D11F8" w:rsidP="002D11F8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10883584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11F8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Pr="002D11F8">
        <w:rPr>
          <w:rFonts w:ascii="標楷體" w:eastAsia="標楷體" w:hAnsi="標楷體" w:hint="eastAsia"/>
          <w:szCs w:val="22"/>
        </w:rPr>
        <w:t>個案欲提出身心障礙者輔具補助申請</w:t>
      </w:r>
    </w:p>
    <w:p w14:paraId="407CA5B0" w14:textId="77777777" w:rsidR="002D11F8" w:rsidRPr="002D11F8" w:rsidRDefault="002D11F8" w:rsidP="002D11F8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158209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11F8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Pr="002D11F8">
        <w:rPr>
          <w:rFonts w:ascii="標楷體" w:eastAsia="標楷體" w:hAnsi="標楷體" w:hint="eastAsia"/>
          <w:szCs w:val="22"/>
        </w:rPr>
        <w:t>輔具中心已協助個案提出申請</w:t>
      </w:r>
    </w:p>
    <w:p w14:paraId="08ED19C6" w14:textId="77777777" w:rsidR="002D11F8" w:rsidRPr="002D11F8" w:rsidRDefault="002D11F8" w:rsidP="002D11F8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11F8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Pr="002D11F8">
        <w:rPr>
          <w:rFonts w:ascii="標楷體" w:eastAsia="標楷體" w:hAnsi="標楷體" w:hint="eastAsia"/>
          <w:szCs w:val="22"/>
        </w:rPr>
        <w:t>請由公所端協助個案提出申請</w:t>
      </w:r>
    </w:p>
    <w:p w14:paraId="0B026353" w14:textId="77777777" w:rsidR="002D11F8" w:rsidRPr="002D11F8" w:rsidRDefault="002D11F8" w:rsidP="002D11F8">
      <w:pPr>
        <w:spacing w:line="400" w:lineRule="exact"/>
        <w:ind w:leftChars="295" w:left="708"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2520912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11F8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Pr="002D11F8">
        <w:rPr>
          <w:rFonts w:ascii="標楷體" w:eastAsia="標楷體" w:hAnsi="標楷體" w:hint="eastAsia"/>
          <w:szCs w:val="22"/>
        </w:rPr>
        <w:t>請於申請表附上估價單（需註記廠牌、型號、尺寸、規格）</w:t>
      </w:r>
    </w:p>
    <w:p w14:paraId="75A928F0" w14:textId="77777777" w:rsidR="002D11F8" w:rsidRPr="002D11F8" w:rsidRDefault="002D11F8" w:rsidP="002D11F8">
      <w:pPr>
        <w:spacing w:line="400" w:lineRule="exact"/>
        <w:ind w:right="482"/>
        <w:rPr>
          <w:rFonts w:ascii="標楷體" w:eastAsia="標楷體" w:hAnsi="標楷體"/>
          <w:szCs w:val="22"/>
        </w:rPr>
      </w:pPr>
    </w:p>
    <w:p w14:paraId="75946B75" w14:textId="77777777" w:rsidR="002D11F8" w:rsidRPr="002D11F8" w:rsidRDefault="002D11F8" w:rsidP="002D11F8">
      <w:pPr>
        <w:spacing w:line="400" w:lineRule="exact"/>
        <w:ind w:right="482"/>
        <w:rPr>
          <w:rFonts w:ascii="標楷體" w:eastAsia="標楷體" w:hAnsi="標楷體"/>
          <w:szCs w:val="22"/>
        </w:rPr>
      </w:pPr>
      <w:sdt>
        <w:sdtPr>
          <w:rPr>
            <w:rFonts w:ascii="標楷體" w:eastAsia="標楷體" w:hAnsi="標楷體" w:hint="eastAsia"/>
            <w:szCs w:val="22"/>
          </w:rPr>
          <w:id w:val="-19442980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2D11F8">
            <w:rPr>
              <w:rFonts w:ascii="標楷體" w:eastAsia="標楷體" w:hAnsi="標楷體" w:hint="eastAsia"/>
              <w:szCs w:val="22"/>
            </w:rPr>
            <w:t>□</w:t>
          </w:r>
        </w:sdtContent>
      </w:sdt>
      <w:r w:rsidRPr="002D11F8">
        <w:rPr>
          <w:rFonts w:ascii="標楷體" w:eastAsia="標楷體" w:hAnsi="標楷體" w:hint="eastAsia"/>
          <w:szCs w:val="22"/>
        </w:rPr>
        <w:t>個案欲提出長期照顧輔具補助申請</w:t>
      </w:r>
    </w:p>
    <w:p w14:paraId="5B53E601" w14:textId="77777777" w:rsidR="002D11F8" w:rsidRPr="002D11F8" w:rsidRDefault="002D11F8" w:rsidP="00395771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sectPr w:rsidR="002D11F8" w:rsidRPr="002D11F8" w:rsidSect="00140A17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1975" w14:textId="77777777" w:rsidR="00240549" w:rsidRDefault="00240549">
      <w:r>
        <w:separator/>
      </w:r>
    </w:p>
  </w:endnote>
  <w:endnote w:type="continuationSeparator" w:id="0">
    <w:p w14:paraId="24B2E497" w14:textId="77777777" w:rsidR="00240549" w:rsidRDefault="002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78ED" w14:textId="2F43BCAA" w:rsidR="008D75EC" w:rsidRPr="00D334F0" w:rsidRDefault="008D75EC" w:rsidP="00140A17">
    <w:pPr>
      <w:wordWrap w:val="0"/>
      <w:spacing w:line="240" w:lineRule="exact"/>
      <w:jc w:val="right"/>
      <w:rPr>
        <w:rFonts w:ascii="標楷體" w:eastAsia="標楷體" w:hAnsi="標楷體"/>
        <w:sz w:val="18"/>
        <w:szCs w:val="18"/>
      </w:rPr>
    </w:pPr>
    <w:r w:rsidRPr="00D334F0">
      <w:rPr>
        <w:rFonts w:eastAsia="標楷體" w:hAnsi="標楷體"/>
        <w:sz w:val="18"/>
        <w:szCs w:val="18"/>
        <w:lang w:val="zh-TW"/>
      </w:rPr>
      <w:t>頁</w:t>
    </w:r>
    <w:r w:rsidRPr="00D334F0">
      <w:rPr>
        <w:rFonts w:eastAsia="標楷體"/>
        <w:sz w:val="18"/>
        <w:szCs w:val="18"/>
        <w:lang w:val="zh-TW"/>
      </w:rPr>
      <w:t xml:space="preserve"> </w:t>
    </w:r>
    <w:r w:rsidRPr="00D334F0">
      <w:rPr>
        <w:rFonts w:eastAsia="標楷體"/>
        <w:b/>
        <w:sz w:val="18"/>
        <w:szCs w:val="18"/>
      </w:rPr>
      <w:fldChar w:fldCharType="begin"/>
    </w:r>
    <w:r w:rsidRPr="00D334F0">
      <w:rPr>
        <w:rFonts w:eastAsia="標楷體"/>
        <w:b/>
        <w:sz w:val="18"/>
        <w:szCs w:val="18"/>
      </w:rPr>
      <w:instrText>PAGE</w:instrText>
    </w:r>
    <w:r w:rsidRPr="00D334F0">
      <w:rPr>
        <w:rFonts w:eastAsia="標楷體"/>
        <w:b/>
        <w:sz w:val="18"/>
        <w:szCs w:val="18"/>
      </w:rPr>
      <w:fldChar w:fldCharType="separate"/>
    </w:r>
    <w:r w:rsidR="002D11F8">
      <w:rPr>
        <w:rFonts w:eastAsia="標楷體"/>
        <w:b/>
        <w:noProof/>
        <w:sz w:val="18"/>
        <w:szCs w:val="18"/>
      </w:rPr>
      <w:t>2</w:t>
    </w:r>
    <w:r w:rsidRPr="00D334F0">
      <w:rPr>
        <w:rFonts w:eastAsia="標楷體"/>
        <w:b/>
        <w:sz w:val="18"/>
        <w:szCs w:val="18"/>
      </w:rPr>
      <w:fldChar w:fldCharType="end"/>
    </w:r>
    <w:r w:rsidRPr="00D334F0">
      <w:rPr>
        <w:rFonts w:eastAsia="標楷體"/>
        <w:sz w:val="18"/>
        <w:szCs w:val="18"/>
        <w:lang w:val="zh-TW"/>
      </w:rPr>
      <w:t>/</w:t>
    </w:r>
    <w:r w:rsidRPr="00D334F0">
      <w:rPr>
        <w:rFonts w:eastAsia="標楷體"/>
        <w:b/>
        <w:sz w:val="18"/>
        <w:szCs w:val="18"/>
      </w:rPr>
      <w:fldChar w:fldCharType="begin"/>
    </w:r>
    <w:r w:rsidRPr="00D334F0">
      <w:rPr>
        <w:rFonts w:eastAsia="標楷體"/>
        <w:b/>
        <w:sz w:val="18"/>
        <w:szCs w:val="18"/>
      </w:rPr>
      <w:instrText>NUMPAGES</w:instrText>
    </w:r>
    <w:r w:rsidRPr="00D334F0">
      <w:rPr>
        <w:rFonts w:eastAsia="標楷體"/>
        <w:b/>
        <w:sz w:val="18"/>
        <w:szCs w:val="18"/>
      </w:rPr>
      <w:fldChar w:fldCharType="separate"/>
    </w:r>
    <w:r w:rsidR="002D11F8">
      <w:rPr>
        <w:rFonts w:eastAsia="標楷體"/>
        <w:b/>
        <w:noProof/>
        <w:sz w:val="18"/>
        <w:szCs w:val="18"/>
      </w:rPr>
      <w:t>5</w:t>
    </w:r>
    <w:r w:rsidRPr="00D334F0">
      <w:rPr>
        <w:rFonts w:eastAsia="標楷體"/>
        <w:b/>
        <w:sz w:val="18"/>
        <w:szCs w:val="18"/>
      </w:rPr>
      <w:fldChar w:fldCharType="end"/>
    </w:r>
    <w:r w:rsidR="00140A17" w:rsidRPr="00D334F0">
      <w:rPr>
        <w:rFonts w:eastAsia="標楷體"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96CD" w14:textId="77777777" w:rsidR="00240549" w:rsidRDefault="00240549">
      <w:r>
        <w:separator/>
      </w:r>
    </w:p>
  </w:footnote>
  <w:footnote w:type="continuationSeparator" w:id="0">
    <w:p w14:paraId="6AACAF75" w14:textId="77777777" w:rsidR="00240549" w:rsidRDefault="0024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758C" w14:textId="360A46CE" w:rsidR="00140A17" w:rsidRPr="00F9264D" w:rsidRDefault="00711641" w:rsidP="00D334F0">
    <w:pPr>
      <w:pStyle w:val="a5"/>
      <w:jc w:val="right"/>
      <w:rPr>
        <w:rFonts w:ascii="Times New Roman" w:hAnsi="Times New Roman"/>
        <w:szCs w:val="18"/>
        <w:lang w:val="en-US"/>
      </w:rPr>
    </w:pPr>
    <w:r w:rsidRPr="00F9264D">
      <w:rPr>
        <w:rFonts w:ascii="Times New Roman" w:eastAsia="標楷體" w:hAnsi="Times New Roman" w:hint="eastAsia"/>
        <w:szCs w:val="18"/>
        <w:lang w:eastAsia="zh-TW"/>
      </w:rPr>
      <w:t>衛生福利部</w:t>
    </w:r>
    <w:r w:rsidRPr="00F9264D">
      <w:rPr>
        <w:rFonts w:ascii="Times New Roman" w:eastAsia="標楷體" w:hAnsi="Times New Roman" w:hint="eastAsia"/>
        <w:szCs w:val="18"/>
        <w:lang w:eastAsia="zh-TW"/>
      </w:rPr>
      <w:t>111</w:t>
    </w:r>
    <w:r w:rsidRPr="00F9264D">
      <w:rPr>
        <w:rFonts w:ascii="Times New Roman" w:eastAsia="標楷體" w:hAnsi="Times New Roman" w:hint="eastAsia"/>
        <w:szCs w:val="18"/>
        <w:lang w:eastAsia="zh-TW"/>
      </w:rPr>
      <w:t>年</w:t>
    </w:r>
    <w:r w:rsidRPr="00F9264D">
      <w:rPr>
        <w:rFonts w:ascii="Times New Roman" w:eastAsia="標楷體" w:hAnsi="Times New Roman" w:hint="eastAsia"/>
        <w:szCs w:val="18"/>
        <w:lang w:eastAsia="zh-TW"/>
      </w:rPr>
      <w:t>1</w:t>
    </w:r>
    <w:r w:rsidR="00292B3D">
      <w:rPr>
        <w:rFonts w:ascii="Times New Roman" w:eastAsia="標楷體" w:hAnsi="Times New Roman" w:hint="eastAsia"/>
        <w:szCs w:val="18"/>
        <w:lang w:eastAsia="zh-TW"/>
      </w:rPr>
      <w:t>2</w:t>
    </w:r>
    <w:r w:rsidRPr="00F9264D">
      <w:rPr>
        <w:rFonts w:ascii="Times New Roman" w:eastAsia="標楷體" w:hAnsi="Times New Roman" w:hint="eastAsia"/>
        <w:szCs w:val="18"/>
        <w:lang w:eastAsia="zh-TW"/>
      </w:rPr>
      <w:t>月</w:t>
    </w:r>
    <w:r w:rsidR="00292B3D">
      <w:rPr>
        <w:rFonts w:ascii="Times New Roman" w:eastAsia="標楷體" w:hAnsi="Times New Roman" w:hint="eastAsia"/>
        <w:szCs w:val="18"/>
        <w:lang w:eastAsia="zh-TW"/>
      </w:rPr>
      <w:t>9</w:t>
    </w:r>
    <w:r w:rsidRPr="00F9264D">
      <w:rPr>
        <w:rFonts w:ascii="Times New Roman" w:eastAsia="標楷體" w:hAnsi="Times New Roman" w:hint="eastAsia"/>
        <w:szCs w:val="18"/>
        <w:lang w:eastAsia="zh-TW"/>
      </w:rPr>
      <w:t>日衛授家字第</w:t>
    </w:r>
    <w:r w:rsidRPr="00F9264D">
      <w:rPr>
        <w:rFonts w:ascii="Times New Roman" w:eastAsia="標楷體" w:hAnsi="Times New Roman" w:hint="eastAsia"/>
        <w:szCs w:val="18"/>
        <w:lang w:eastAsia="zh-TW"/>
      </w:rPr>
      <w:t>1110761485</w:t>
    </w:r>
    <w:r w:rsidRPr="00F9264D">
      <w:rPr>
        <w:rFonts w:ascii="Times New Roman" w:eastAsia="標楷體" w:hAnsi="Times New Roman" w:hint="eastAsia"/>
        <w:szCs w:val="18"/>
        <w:lang w:eastAsia="zh-TW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3" w15:restartNumberingAfterBreak="0">
    <w:nsid w:val="178E5711"/>
    <w:multiLevelType w:val="hybridMultilevel"/>
    <w:tmpl w:val="A0349B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0E7CB5"/>
    <w:multiLevelType w:val="hybridMultilevel"/>
    <w:tmpl w:val="587E38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E2535"/>
    <w:multiLevelType w:val="hybridMultilevel"/>
    <w:tmpl w:val="15D86902"/>
    <w:lvl w:ilvl="0" w:tplc="46C2E2D4">
      <w:start w:val="2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4C569B"/>
    <w:multiLevelType w:val="hybridMultilevel"/>
    <w:tmpl w:val="B54CA96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F26D06"/>
    <w:multiLevelType w:val="hybridMultilevel"/>
    <w:tmpl w:val="CF4E919C"/>
    <w:lvl w:ilvl="0" w:tplc="52C00A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0" w15:restartNumberingAfterBreak="0">
    <w:nsid w:val="2DDA4D92"/>
    <w:multiLevelType w:val="hybridMultilevel"/>
    <w:tmpl w:val="4D9833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C83A4A"/>
    <w:multiLevelType w:val="hybridMultilevel"/>
    <w:tmpl w:val="923815C4"/>
    <w:lvl w:ilvl="0" w:tplc="B4DE292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874F3"/>
    <w:multiLevelType w:val="hybridMultilevel"/>
    <w:tmpl w:val="CAFA5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5115651"/>
    <w:multiLevelType w:val="hybridMultilevel"/>
    <w:tmpl w:val="545CA36E"/>
    <w:lvl w:ilvl="0" w:tplc="4EC2F3B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69E6385"/>
    <w:multiLevelType w:val="hybridMultilevel"/>
    <w:tmpl w:val="3FC86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78281D"/>
    <w:multiLevelType w:val="hybridMultilevel"/>
    <w:tmpl w:val="2F065A58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5225CD"/>
    <w:multiLevelType w:val="hybridMultilevel"/>
    <w:tmpl w:val="EBFA6F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BF65D1"/>
    <w:multiLevelType w:val="hybridMultilevel"/>
    <w:tmpl w:val="A530D5CA"/>
    <w:lvl w:ilvl="0" w:tplc="1F3236F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62D561C7"/>
    <w:multiLevelType w:val="hybridMultilevel"/>
    <w:tmpl w:val="484AC8BE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B4B5D64"/>
    <w:multiLevelType w:val="hybridMultilevel"/>
    <w:tmpl w:val="2EDC25A4"/>
    <w:lvl w:ilvl="0" w:tplc="BDCE1D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AE2A62"/>
    <w:multiLevelType w:val="hybridMultilevel"/>
    <w:tmpl w:val="9EB622E6"/>
    <w:lvl w:ilvl="0" w:tplc="FBCC83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B53B96"/>
    <w:multiLevelType w:val="hybridMultilevel"/>
    <w:tmpl w:val="73CE3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263D72"/>
    <w:multiLevelType w:val="hybridMultilevel"/>
    <w:tmpl w:val="E1B2E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E755FF"/>
    <w:multiLevelType w:val="hybridMultilevel"/>
    <w:tmpl w:val="A1D056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4774C9"/>
    <w:multiLevelType w:val="hybridMultilevel"/>
    <w:tmpl w:val="FD962C20"/>
    <w:lvl w:ilvl="0" w:tplc="EBC461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1A562D"/>
    <w:multiLevelType w:val="hybridMultilevel"/>
    <w:tmpl w:val="A5B6E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4"/>
  </w:num>
  <w:num w:numId="5">
    <w:abstractNumId w:val="21"/>
  </w:num>
  <w:num w:numId="6">
    <w:abstractNumId w:val="16"/>
  </w:num>
  <w:num w:numId="7">
    <w:abstractNumId w:val="15"/>
  </w:num>
  <w:num w:numId="8">
    <w:abstractNumId w:val="7"/>
  </w:num>
  <w:num w:numId="9">
    <w:abstractNumId w:val="22"/>
  </w:num>
  <w:num w:numId="10">
    <w:abstractNumId w:val="20"/>
  </w:num>
  <w:num w:numId="11">
    <w:abstractNumId w:val="17"/>
  </w:num>
  <w:num w:numId="12">
    <w:abstractNumId w:val="9"/>
  </w:num>
  <w:num w:numId="13">
    <w:abstractNumId w:val="1"/>
  </w:num>
  <w:num w:numId="14">
    <w:abstractNumId w:val="2"/>
  </w:num>
  <w:num w:numId="15">
    <w:abstractNumId w:val="24"/>
  </w:num>
  <w:num w:numId="16">
    <w:abstractNumId w:val="10"/>
  </w:num>
  <w:num w:numId="17">
    <w:abstractNumId w:val="25"/>
  </w:num>
  <w:num w:numId="18">
    <w:abstractNumId w:val="6"/>
  </w:num>
  <w:num w:numId="19">
    <w:abstractNumId w:val="3"/>
  </w:num>
  <w:num w:numId="20">
    <w:abstractNumId w:val="0"/>
  </w:num>
  <w:num w:numId="21">
    <w:abstractNumId w:val="18"/>
  </w:num>
  <w:num w:numId="22">
    <w:abstractNumId w:val="29"/>
  </w:num>
  <w:num w:numId="23">
    <w:abstractNumId w:val="26"/>
  </w:num>
  <w:num w:numId="24">
    <w:abstractNumId w:val="19"/>
  </w:num>
  <w:num w:numId="25">
    <w:abstractNumId w:val="14"/>
  </w:num>
  <w:num w:numId="26">
    <w:abstractNumId w:val="8"/>
  </w:num>
  <w:num w:numId="27">
    <w:abstractNumId w:val="5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6"/>
    <w:rsid w:val="00017CA7"/>
    <w:rsid w:val="00025AC6"/>
    <w:rsid w:val="0002648B"/>
    <w:rsid w:val="00031239"/>
    <w:rsid w:val="000347E9"/>
    <w:rsid w:val="00061981"/>
    <w:rsid w:val="00063D87"/>
    <w:rsid w:val="00071FF8"/>
    <w:rsid w:val="000812E5"/>
    <w:rsid w:val="00092EFE"/>
    <w:rsid w:val="000C0034"/>
    <w:rsid w:val="000C08FE"/>
    <w:rsid w:val="000D5EF2"/>
    <w:rsid w:val="000E4057"/>
    <w:rsid w:val="00103724"/>
    <w:rsid w:val="00106842"/>
    <w:rsid w:val="00106C21"/>
    <w:rsid w:val="00122B81"/>
    <w:rsid w:val="00140A17"/>
    <w:rsid w:val="0014660D"/>
    <w:rsid w:val="001472A6"/>
    <w:rsid w:val="00174E04"/>
    <w:rsid w:val="0018582A"/>
    <w:rsid w:val="00187520"/>
    <w:rsid w:val="001A76AC"/>
    <w:rsid w:val="001B717A"/>
    <w:rsid w:val="001C2546"/>
    <w:rsid w:val="001C289E"/>
    <w:rsid w:val="001E67F5"/>
    <w:rsid w:val="001F2D67"/>
    <w:rsid w:val="00226F04"/>
    <w:rsid w:val="00233601"/>
    <w:rsid w:val="00240549"/>
    <w:rsid w:val="002444FD"/>
    <w:rsid w:val="002604EB"/>
    <w:rsid w:val="0026535E"/>
    <w:rsid w:val="00265ACF"/>
    <w:rsid w:val="00292B3D"/>
    <w:rsid w:val="00293691"/>
    <w:rsid w:val="002B4DF7"/>
    <w:rsid w:val="002C191C"/>
    <w:rsid w:val="002C3233"/>
    <w:rsid w:val="002D11F8"/>
    <w:rsid w:val="002E6F35"/>
    <w:rsid w:val="002F175F"/>
    <w:rsid w:val="002F64A6"/>
    <w:rsid w:val="003150E1"/>
    <w:rsid w:val="0032364B"/>
    <w:rsid w:val="00332665"/>
    <w:rsid w:val="00350255"/>
    <w:rsid w:val="00375781"/>
    <w:rsid w:val="00386D4C"/>
    <w:rsid w:val="00395771"/>
    <w:rsid w:val="003B016B"/>
    <w:rsid w:val="003D715B"/>
    <w:rsid w:val="003F0D16"/>
    <w:rsid w:val="003F3739"/>
    <w:rsid w:val="0044069F"/>
    <w:rsid w:val="00460A8C"/>
    <w:rsid w:val="00463A44"/>
    <w:rsid w:val="00473816"/>
    <w:rsid w:val="00480BE6"/>
    <w:rsid w:val="00484260"/>
    <w:rsid w:val="004A3A14"/>
    <w:rsid w:val="004A4CBD"/>
    <w:rsid w:val="004C588E"/>
    <w:rsid w:val="004D0C90"/>
    <w:rsid w:val="004D2CED"/>
    <w:rsid w:val="004E2671"/>
    <w:rsid w:val="004F7810"/>
    <w:rsid w:val="00510D52"/>
    <w:rsid w:val="00516C85"/>
    <w:rsid w:val="00525009"/>
    <w:rsid w:val="00542B74"/>
    <w:rsid w:val="00572411"/>
    <w:rsid w:val="00585439"/>
    <w:rsid w:val="005B1AD2"/>
    <w:rsid w:val="005B1D98"/>
    <w:rsid w:val="005B59C4"/>
    <w:rsid w:val="005E5A6D"/>
    <w:rsid w:val="006012CA"/>
    <w:rsid w:val="00603677"/>
    <w:rsid w:val="00616064"/>
    <w:rsid w:val="006246A9"/>
    <w:rsid w:val="0065457B"/>
    <w:rsid w:val="006B2405"/>
    <w:rsid w:val="006C03C9"/>
    <w:rsid w:val="006D25F6"/>
    <w:rsid w:val="006E6D63"/>
    <w:rsid w:val="00704FA3"/>
    <w:rsid w:val="00711641"/>
    <w:rsid w:val="00713F46"/>
    <w:rsid w:val="0071453B"/>
    <w:rsid w:val="007214D5"/>
    <w:rsid w:val="0072547D"/>
    <w:rsid w:val="007266A5"/>
    <w:rsid w:val="0073195E"/>
    <w:rsid w:val="00743220"/>
    <w:rsid w:val="00744FBA"/>
    <w:rsid w:val="00746D9B"/>
    <w:rsid w:val="00752111"/>
    <w:rsid w:val="0075423C"/>
    <w:rsid w:val="00777A66"/>
    <w:rsid w:val="00782004"/>
    <w:rsid w:val="00782995"/>
    <w:rsid w:val="007B2B61"/>
    <w:rsid w:val="007B3534"/>
    <w:rsid w:val="007B393F"/>
    <w:rsid w:val="007B3A96"/>
    <w:rsid w:val="007D1097"/>
    <w:rsid w:val="007F0594"/>
    <w:rsid w:val="007F4B0D"/>
    <w:rsid w:val="007F7A49"/>
    <w:rsid w:val="008014DE"/>
    <w:rsid w:val="00807DA0"/>
    <w:rsid w:val="008321B6"/>
    <w:rsid w:val="00863E51"/>
    <w:rsid w:val="00867A8F"/>
    <w:rsid w:val="00870762"/>
    <w:rsid w:val="00870A6D"/>
    <w:rsid w:val="00873E24"/>
    <w:rsid w:val="00884855"/>
    <w:rsid w:val="0089693B"/>
    <w:rsid w:val="008B0B27"/>
    <w:rsid w:val="008C1BF8"/>
    <w:rsid w:val="008C560C"/>
    <w:rsid w:val="008C7AAE"/>
    <w:rsid w:val="008D75EC"/>
    <w:rsid w:val="008F2A2E"/>
    <w:rsid w:val="00904419"/>
    <w:rsid w:val="009045A4"/>
    <w:rsid w:val="00917427"/>
    <w:rsid w:val="009463F3"/>
    <w:rsid w:val="009527D1"/>
    <w:rsid w:val="0098786E"/>
    <w:rsid w:val="00997A49"/>
    <w:rsid w:val="009A5577"/>
    <w:rsid w:val="009C6DDC"/>
    <w:rsid w:val="009E48A0"/>
    <w:rsid w:val="009F6AD4"/>
    <w:rsid w:val="00A222FB"/>
    <w:rsid w:val="00A43CFD"/>
    <w:rsid w:val="00A66627"/>
    <w:rsid w:val="00AA472F"/>
    <w:rsid w:val="00AB1190"/>
    <w:rsid w:val="00AC1D51"/>
    <w:rsid w:val="00AE157A"/>
    <w:rsid w:val="00AE528C"/>
    <w:rsid w:val="00AF45A6"/>
    <w:rsid w:val="00B137B4"/>
    <w:rsid w:val="00B1601A"/>
    <w:rsid w:val="00B2130D"/>
    <w:rsid w:val="00B36A7E"/>
    <w:rsid w:val="00B429C6"/>
    <w:rsid w:val="00B547F1"/>
    <w:rsid w:val="00B61AC4"/>
    <w:rsid w:val="00B6795F"/>
    <w:rsid w:val="00B77716"/>
    <w:rsid w:val="00B82151"/>
    <w:rsid w:val="00BE3503"/>
    <w:rsid w:val="00BF73DB"/>
    <w:rsid w:val="00C01EBA"/>
    <w:rsid w:val="00C07D8B"/>
    <w:rsid w:val="00C31BC2"/>
    <w:rsid w:val="00C331C9"/>
    <w:rsid w:val="00C44B9E"/>
    <w:rsid w:val="00C563A8"/>
    <w:rsid w:val="00C6112C"/>
    <w:rsid w:val="00C61C50"/>
    <w:rsid w:val="00C71FF1"/>
    <w:rsid w:val="00C8109E"/>
    <w:rsid w:val="00C92A19"/>
    <w:rsid w:val="00CA01CE"/>
    <w:rsid w:val="00CA3737"/>
    <w:rsid w:val="00CB0076"/>
    <w:rsid w:val="00CB088D"/>
    <w:rsid w:val="00CB3928"/>
    <w:rsid w:val="00CB595C"/>
    <w:rsid w:val="00CC2802"/>
    <w:rsid w:val="00CD12FB"/>
    <w:rsid w:val="00CE5566"/>
    <w:rsid w:val="00D0062D"/>
    <w:rsid w:val="00D12243"/>
    <w:rsid w:val="00D13C20"/>
    <w:rsid w:val="00D334F0"/>
    <w:rsid w:val="00D35D4C"/>
    <w:rsid w:val="00D378AA"/>
    <w:rsid w:val="00D5399C"/>
    <w:rsid w:val="00D54B31"/>
    <w:rsid w:val="00D623BB"/>
    <w:rsid w:val="00D91015"/>
    <w:rsid w:val="00DA5516"/>
    <w:rsid w:val="00DA75BC"/>
    <w:rsid w:val="00DF270D"/>
    <w:rsid w:val="00E03B79"/>
    <w:rsid w:val="00E0734D"/>
    <w:rsid w:val="00E11D93"/>
    <w:rsid w:val="00E16713"/>
    <w:rsid w:val="00E26927"/>
    <w:rsid w:val="00E31DDD"/>
    <w:rsid w:val="00E35C52"/>
    <w:rsid w:val="00E462CB"/>
    <w:rsid w:val="00E7231C"/>
    <w:rsid w:val="00E75A55"/>
    <w:rsid w:val="00E84D87"/>
    <w:rsid w:val="00E91BE6"/>
    <w:rsid w:val="00E9424C"/>
    <w:rsid w:val="00EC5C0D"/>
    <w:rsid w:val="00EC7FE3"/>
    <w:rsid w:val="00F07C3D"/>
    <w:rsid w:val="00F205E8"/>
    <w:rsid w:val="00F2533B"/>
    <w:rsid w:val="00F26E4B"/>
    <w:rsid w:val="00F401C0"/>
    <w:rsid w:val="00F5376B"/>
    <w:rsid w:val="00F63668"/>
    <w:rsid w:val="00F71B68"/>
    <w:rsid w:val="00F81AA8"/>
    <w:rsid w:val="00F8503C"/>
    <w:rsid w:val="00F9264D"/>
    <w:rsid w:val="00F94C3A"/>
    <w:rsid w:val="00FA7C75"/>
    <w:rsid w:val="00FB75F3"/>
    <w:rsid w:val="00FD0DCC"/>
    <w:rsid w:val="00FD4E6D"/>
    <w:rsid w:val="00FD7DC7"/>
    <w:rsid w:val="00FE0B0E"/>
    <w:rsid w:val="00FF549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908EE0"/>
  <w15:chartTrackingRefBased/>
  <w15:docId w15:val="{380550A3-3458-4897-AAA9-B0A1764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7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pPr>
      <w:keepNext/>
      <w:spacing w:before="180" w:after="180"/>
      <w:jc w:val="center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jc w:val="center"/>
      <w:outlineLvl w:val="1"/>
    </w:pPr>
    <w:rPr>
      <w:rFonts w:ascii="Cambria" w:eastAsia="標楷體" w:hAnsi="Cambria"/>
      <w:b/>
      <w:bCs/>
      <w:kern w:val="52"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uiPriority w:val="9"/>
    <w:rPr>
      <w:rFonts w:ascii="Cambria" w:eastAsia="標楷體" w:hAnsi="Cambria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Pr>
      <w:rFonts w:ascii="Cambria" w:eastAsia="標楷體" w:hAnsi="Cambria" w:cs="Times New Roman"/>
      <w:b/>
      <w:bCs/>
      <w:kern w:val="52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標題 字元"/>
    <w:link w:val="a3"/>
    <w:uiPriority w:val="10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aliases w:val="節"/>
    <w:basedOn w:val="a3"/>
    <w:uiPriority w:val="34"/>
    <w:qFormat/>
    <w:pPr>
      <w:ind w:leftChars="200" w:left="480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Pr>
      <w:sz w:val="20"/>
      <w:szCs w:val="20"/>
    </w:rPr>
  </w:style>
  <w:style w:type="table" w:styleId="a9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Pr>
      <w:rFonts w:ascii="Cambria" w:eastAsia="新細明體" w:hAnsi="Cambria" w:cs="Times New Roman"/>
      <w:sz w:val="18"/>
      <w:szCs w:val="18"/>
    </w:rPr>
  </w:style>
  <w:style w:type="paragraph" w:customStyle="1" w:styleId="3">
    <w:name w:val="3 號標"/>
    <w:basedOn w:val="a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Placeholder Text"/>
    <w:uiPriority w:val="99"/>
    <w:semiHidden/>
    <w:rsid w:val="001B717A"/>
    <w:rPr>
      <w:color w:val="808080"/>
    </w:rPr>
  </w:style>
  <w:style w:type="character" w:customStyle="1" w:styleId="12">
    <w:name w:val="標楷12底線"/>
    <w:uiPriority w:val="1"/>
    <w:qFormat/>
    <w:rsid w:val="001B717A"/>
    <w:rPr>
      <w:rFonts w:eastAsia="標楷體"/>
      <w:sz w:val="24"/>
      <w:u w:val="single"/>
    </w:rPr>
  </w:style>
  <w:style w:type="paragraph" w:styleId="ad">
    <w:name w:val="List Paragraph"/>
    <w:basedOn w:val="a"/>
    <w:uiPriority w:val="34"/>
    <w:qFormat/>
    <w:rsid w:val="004E2671"/>
    <w:pPr>
      <w:ind w:leftChars="200" w:left="480"/>
    </w:pPr>
  </w:style>
  <w:style w:type="table" w:customStyle="1" w:styleId="7">
    <w:name w:val="7"/>
    <w:basedOn w:val="a1"/>
    <w:rsid w:val="0072547D"/>
    <w:pPr>
      <w:widowControl w:val="0"/>
    </w:pPr>
    <w:rPr>
      <w:rFonts w:ascii="Times New Roman" w:eastAsiaTheme="minorEastAsia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72547D"/>
    <w:pPr>
      <w:widowControl w:val="0"/>
    </w:pPr>
    <w:rPr>
      <w:rFonts w:ascii="Times New Roman" w:eastAsiaTheme="minorEastAsia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72547D"/>
    <w:pPr>
      <w:widowControl w:val="0"/>
    </w:pPr>
    <w:rPr>
      <w:rFonts w:ascii="Times New Roman" w:eastAsiaTheme="minorEastAsia" w:hAnsi="Times New Roman"/>
      <w:sz w:val="24"/>
      <w:szCs w:val="24"/>
    </w:rPr>
    <w:tblPr>
      <w:tblStyleRowBandSize w:val="1"/>
      <w:tblStyleColBandSize w:val="1"/>
    </w:tblPr>
  </w:style>
  <w:style w:type="table" w:customStyle="1" w:styleId="30">
    <w:name w:val="3"/>
    <w:basedOn w:val="a1"/>
    <w:rsid w:val="00FB75F3"/>
    <w:pPr>
      <w:widowControl w:val="0"/>
    </w:pPr>
    <w:rPr>
      <w:rFonts w:ascii="Times New Roman" w:hAnsi="Times New Roman"/>
      <w:sz w:val="24"/>
      <w:szCs w:val="24"/>
    </w:rPr>
    <w:tblPr>
      <w:tblStyleRowBandSize w:val="1"/>
      <w:tblStyleColBandSize w:val="1"/>
    </w:tblPr>
  </w:style>
  <w:style w:type="table" w:customStyle="1" w:styleId="13">
    <w:name w:val="1"/>
    <w:basedOn w:val="a1"/>
    <w:rsid w:val="00FB75F3"/>
    <w:pPr>
      <w:widowControl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0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2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00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8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48AF-B35B-4681-85FD-1F952EE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cp:lastModifiedBy>ast-pc07</cp:lastModifiedBy>
  <cp:revision>2</cp:revision>
  <cp:lastPrinted>2022-11-01T04:32:00Z</cp:lastPrinted>
  <dcterms:created xsi:type="dcterms:W3CDTF">2022-12-21T02:32:00Z</dcterms:created>
  <dcterms:modified xsi:type="dcterms:W3CDTF">2022-12-21T02:32:00Z</dcterms:modified>
</cp:coreProperties>
</file>